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54BABE" w14:textId="6AA4E15D" w:rsidR="00011398" w:rsidRDefault="00775068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5C35DA3" wp14:editId="42EC0BC8">
                <wp:simplePos x="0" y="0"/>
                <wp:positionH relativeFrom="margin">
                  <wp:posOffset>9525</wp:posOffset>
                </wp:positionH>
                <wp:positionV relativeFrom="paragraph">
                  <wp:posOffset>779779</wp:posOffset>
                </wp:positionV>
                <wp:extent cx="3023870" cy="0"/>
                <wp:effectExtent l="0" t="0" r="24130" b="19050"/>
                <wp:wrapNone/>
                <wp:docPr id="53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C6A34" id="Gerader Verbinde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75pt,61.4pt" to="238.8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88CEFBB" w14:textId="52668E31" w:rsidR="00B23C0F" w:rsidRDefault="002251DF" w:rsidP="004F5500">
      <w:r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8CE220" wp14:editId="1D7D5452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3185160" cy="591185"/>
                <wp:effectExtent l="0" t="0" r="0" b="0"/>
                <wp:wrapSquare wrapText="bothSides"/>
                <wp:docPr id="5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FB474" w14:textId="335CED27" w:rsidR="00615003" w:rsidRPr="00204F22" w:rsidRDefault="00F55444" w:rsidP="00011398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="002251D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rof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Dr. F. Sommer</w:t>
                            </w:r>
                            <w:r w:rsidR="00615003" w:rsidRPr="00204F2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• Universität Bayreuth • 95440 Bayreu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CE22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5.4pt;width:250.8pt;height:46.5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" stroked="f">
                <v:textbox inset="0,0,0,0">
                  <w:txbxContent>
                    <w:p w14:paraId="22BFB474" w14:textId="335CED27" w:rsidR="00615003" w:rsidRPr="00204F22" w:rsidRDefault="00F55444" w:rsidP="00011398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="002251D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rof.</w:t>
                      </w:r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Dr. F. Sommer</w:t>
                      </w:r>
                      <w:r w:rsidR="00615003" w:rsidRPr="00204F2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• Universität Bayreuth • 95440 Bayreu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D59134" w14:textId="77777777" w:rsidR="00723B56" w:rsidRDefault="00723B56" w:rsidP="00BD4152">
      <w:pPr>
        <w:spacing w:line="360" w:lineRule="auto"/>
      </w:pPr>
    </w:p>
    <w:p w14:paraId="2930618B" w14:textId="62103CC0" w:rsidR="00B23C0F" w:rsidRDefault="00B23C0F" w:rsidP="00BD4152">
      <w:pPr>
        <w:spacing w:after="0" w:line="360" w:lineRule="auto"/>
      </w:pPr>
    </w:p>
    <w:p w14:paraId="0641AEAB" w14:textId="77777777" w:rsidR="00DC7FD7" w:rsidRDefault="00DC7FD7" w:rsidP="00BD4152">
      <w:pPr>
        <w:spacing w:after="0" w:line="360" w:lineRule="auto"/>
      </w:pPr>
    </w:p>
    <w:p w14:paraId="275C0FF8" w14:textId="77777777" w:rsidR="00F55444" w:rsidRDefault="00F55444" w:rsidP="00BD4152">
      <w:pPr>
        <w:spacing w:after="0" w:line="360" w:lineRule="auto"/>
      </w:pPr>
    </w:p>
    <w:p w14:paraId="401AC978" w14:textId="77777777" w:rsidR="00FD2AF4" w:rsidRDefault="00FD2AF4" w:rsidP="00BD4152">
      <w:pPr>
        <w:spacing w:line="240" w:lineRule="auto"/>
        <w:jc w:val="center"/>
        <w:rPr>
          <w:rFonts w:cs="Arial"/>
          <w:b/>
          <w:sz w:val="28"/>
        </w:rPr>
      </w:pPr>
      <w:r w:rsidRPr="00723B56">
        <w:rPr>
          <w:rFonts w:cs="Arial"/>
          <w:b/>
          <w:sz w:val="28"/>
        </w:rPr>
        <w:t xml:space="preserve">Antrag auf Annahme einer </w:t>
      </w:r>
      <w:r w:rsidR="006D6A5F">
        <w:rPr>
          <w:rFonts w:cs="Arial"/>
          <w:b/>
          <w:sz w:val="28"/>
        </w:rPr>
        <w:t>Bachelo</w:t>
      </w:r>
      <w:r w:rsidRPr="00723B56">
        <w:rPr>
          <w:rFonts w:cs="Arial"/>
          <w:b/>
          <w:sz w:val="28"/>
        </w:rPr>
        <w:t>rarbeit</w:t>
      </w:r>
    </w:p>
    <w:p w14:paraId="419DA39B" w14:textId="77777777" w:rsidR="002B2FC1" w:rsidRPr="00723B56" w:rsidRDefault="002B2FC1" w:rsidP="00BD4152">
      <w:pPr>
        <w:spacing w:line="240" w:lineRule="auto"/>
        <w:jc w:val="center"/>
        <w:rPr>
          <w:rFonts w:cs="Arial"/>
          <w:b/>
          <w:sz w:val="28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114"/>
        <w:gridCol w:w="6282"/>
      </w:tblGrid>
      <w:tr w:rsidR="00FD2AF4" w:rsidRPr="00D864D4" w14:paraId="4BB368A1" w14:textId="77777777" w:rsidTr="00506C3D">
        <w:tc>
          <w:tcPr>
            <w:tcW w:w="3114" w:type="dxa"/>
            <w:vAlign w:val="center"/>
          </w:tcPr>
          <w:p w14:paraId="5EAFCE5E" w14:textId="77777777" w:rsidR="00FD2AF4" w:rsidRPr="00D864D4" w:rsidRDefault="00FD2AF4" w:rsidP="00C25249">
            <w:pPr>
              <w:spacing w:before="4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Name:</w:t>
            </w:r>
          </w:p>
        </w:tc>
        <w:tc>
          <w:tcPr>
            <w:tcW w:w="6282" w:type="dxa"/>
            <w:vAlign w:val="center"/>
          </w:tcPr>
          <w:p w14:paraId="198CDAD2" w14:textId="77777777" w:rsidR="00FD2AF4" w:rsidRPr="00D864D4" w:rsidRDefault="00653750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  <w:bookmarkEnd w:id="1"/>
          </w:p>
        </w:tc>
      </w:tr>
      <w:tr w:rsidR="00FD2AF4" w:rsidRPr="00D864D4" w14:paraId="48B49DD4" w14:textId="77777777" w:rsidTr="00506C3D">
        <w:tc>
          <w:tcPr>
            <w:tcW w:w="3114" w:type="dxa"/>
            <w:vAlign w:val="center"/>
          </w:tcPr>
          <w:p w14:paraId="3CC1C720" w14:textId="77777777" w:rsidR="00FD2AF4" w:rsidRPr="00D864D4" w:rsidRDefault="00FD2AF4" w:rsidP="00C25249">
            <w:pPr>
              <w:spacing w:before="4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Vorname:</w:t>
            </w:r>
          </w:p>
        </w:tc>
        <w:tc>
          <w:tcPr>
            <w:tcW w:w="6282" w:type="dxa"/>
            <w:vAlign w:val="center"/>
          </w:tcPr>
          <w:p w14:paraId="7100D9E8" w14:textId="77777777" w:rsidR="00FD2AF4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  <w:tr w:rsidR="00FD2AF4" w:rsidRPr="00D864D4" w14:paraId="5861B0AC" w14:textId="77777777" w:rsidTr="00506C3D">
        <w:tc>
          <w:tcPr>
            <w:tcW w:w="3114" w:type="dxa"/>
            <w:vAlign w:val="center"/>
          </w:tcPr>
          <w:p w14:paraId="5417B44B" w14:textId="77777777" w:rsidR="00FD2AF4" w:rsidRPr="00D864D4" w:rsidRDefault="00FD2AF4" w:rsidP="00C25249">
            <w:pPr>
              <w:spacing w:before="4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Matrikelnummer:</w:t>
            </w:r>
          </w:p>
        </w:tc>
        <w:tc>
          <w:tcPr>
            <w:tcW w:w="6282" w:type="dxa"/>
            <w:vAlign w:val="center"/>
          </w:tcPr>
          <w:p w14:paraId="2C6C78C4" w14:textId="77777777" w:rsidR="00FD2AF4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  <w:tr w:rsidR="00FD2AF4" w:rsidRPr="00D864D4" w14:paraId="3AB09138" w14:textId="77777777" w:rsidTr="00506C3D">
        <w:tc>
          <w:tcPr>
            <w:tcW w:w="3114" w:type="dxa"/>
            <w:vAlign w:val="center"/>
          </w:tcPr>
          <w:p w14:paraId="36C39C8A" w14:textId="77777777" w:rsidR="00FD2AF4" w:rsidRPr="00D864D4" w:rsidRDefault="00FD2AF4" w:rsidP="00C25249">
            <w:pPr>
              <w:spacing w:before="4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Studiengang:</w:t>
            </w:r>
          </w:p>
        </w:tc>
        <w:tc>
          <w:tcPr>
            <w:tcW w:w="6282" w:type="dxa"/>
            <w:vAlign w:val="center"/>
          </w:tcPr>
          <w:p w14:paraId="09591CBF" w14:textId="77777777" w:rsidR="00FD2AF4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</w:tbl>
    <w:p w14:paraId="22BFF646" w14:textId="77777777" w:rsidR="009B28CF" w:rsidRPr="00D864D4" w:rsidRDefault="009B28CF" w:rsidP="00765431">
      <w:pPr>
        <w:spacing w:line="276" w:lineRule="auto"/>
        <w:rPr>
          <w:rFonts w:cs="Arial"/>
          <w:b/>
          <w:sz w:val="2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114"/>
        <w:gridCol w:w="6282"/>
      </w:tblGrid>
      <w:tr w:rsidR="009B28CF" w:rsidRPr="00D864D4" w14:paraId="70FFBBAD" w14:textId="77777777" w:rsidTr="00506C3D">
        <w:trPr>
          <w:trHeight w:val="861"/>
        </w:trPr>
        <w:tc>
          <w:tcPr>
            <w:tcW w:w="3114" w:type="dxa"/>
          </w:tcPr>
          <w:p w14:paraId="3957A89B" w14:textId="77777777" w:rsidR="009B28CF" w:rsidRPr="00D864D4" w:rsidRDefault="004F5500" w:rsidP="00C25249">
            <w:pPr>
              <w:spacing w:before="300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Anschrift:</w:t>
            </w:r>
          </w:p>
        </w:tc>
        <w:tc>
          <w:tcPr>
            <w:tcW w:w="6282" w:type="dxa"/>
            <w:vAlign w:val="center"/>
          </w:tcPr>
          <w:p w14:paraId="72EC1F97" w14:textId="77777777" w:rsidR="009B28CF" w:rsidRPr="00D864D4" w:rsidRDefault="00C25249" w:rsidP="00C25249">
            <w:pPr>
              <w:spacing w:line="276" w:lineRule="auto"/>
              <w:rPr>
                <w:rFonts w:eastAsia="Times New Roman" w:cs="Arial"/>
                <w:i/>
                <w:noProof/>
                <w:sz w:val="20"/>
                <w:szCs w:val="24"/>
                <w:lang w:eastAsia="de-DE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  <w:p w14:paraId="6784E987" w14:textId="77777777" w:rsidR="00EE758A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  <w:tr w:rsidR="009B28CF" w:rsidRPr="00D864D4" w14:paraId="70D7B19F" w14:textId="77777777" w:rsidTr="00506C3D">
        <w:tc>
          <w:tcPr>
            <w:tcW w:w="3114" w:type="dxa"/>
            <w:vAlign w:val="center"/>
          </w:tcPr>
          <w:p w14:paraId="1DCFE1AC" w14:textId="77777777" w:rsidR="009B28CF" w:rsidRPr="00D864D4" w:rsidRDefault="00EC5B4F" w:rsidP="00C25249">
            <w:pPr>
              <w:spacing w:before="6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Telefon:</w:t>
            </w:r>
          </w:p>
        </w:tc>
        <w:tc>
          <w:tcPr>
            <w:tcW w:w="6282" w:type="dxa"/>
            <w:vAlign w:val="center"/>
          </w:tcPr>
          <w:p w14:paraId="4B1146D8" w14:textId="77777777" w:rsidR="009B28CF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  <w:tr w:rsidR="009B28CF" w:rsidRPr="00D864D4" w14:paraId="3D7461A2" w14:textId="77777777" w:rsidTr="00506C3D">
        <w:tc>
          <w:tcPr>
            <w:tcW w:w="3114" w:type="dxa"/>
            <w:vAlign w:val="center"/>
          </w:tcPr>
          <w:p w14:paraId="1DC602D8" w14:textId="77777777" w:rsidR="009B28CF" w:rsidRPr="00D864D4" w:rsidRDefault="009B28CF" w:rsidP="00C25249">
            <w:pPr>
              <w:spacing w:before="6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E-Mail-Adresse:</w:t>
            </w:r>
          </w:p>
        </w:tc>
        <w:tc>
          <w:tcPr>
            <w:tcW w:w="6282" w:type="dxa"/>
            <w:vAlign w:val="center"/>
          </w:tcPr>
          <w:p w14:paraId="5067E977" w14:textId="77777777" w:rsidR="009B28CF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</w:tbl>
    <w:p w14:paraId="34D250CE" w14:textId="77777777" w:rsidR="004F5500" w:rsidRDefault="004F5500" w:rsidP="004F5500">
      <w:pPr>
        <w:spacing w:line="240" w:lineRule="auto"/>
        <w:rPr>
          <w:rFonts w:cs="Arial"/>
          <w:sz w:val="2"/>
        </w:rPr>
      </w:pPr>
    </w:p>
    <w:p w14:paraId="11DD5837" w14:textId="77777777" w:rsidR="00F55444" w:rsidRDefault="00F55444" w:rsidP="004F5500">
      <w:pPr>
        <w:spacing w:line="240" w:lineRule="auto"/>
        <w:rPr>
          <w:rFonts w:cs="Arial"/>
          <w:sz w:val="2"/>
        </w:rPr>
      </w:pPr>
    </w:p>
    <w:p w14:paraId="738DF584" w14:textId="77777777" w:rsidR="00F55444" w:rsidRPr="00D864D4" w:rsidRDefault="00F55444" w:rsidP="004F5500">
      <w:pPr>
        <w:spacing w:line="240" w:lineRule="auto"/>
        <w:rPr>
          <w:rFonts w:cs="Arial"/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888"/>
      </w:tblGrid>
      <w:tr w:rsidR="00285AAE" w:rsidRPr="002B2FC1" w14:paraId="1EA690A4" w14:textId="77777777" w:rsidTr="00285AAE">
        <w:tc>
          <w:tcPr>
            <w:tcW w:w="7508" w:type="dxa"/>
          </w:tcPr>
          <w:p w14:paraId="1EA50082" w14:textId="797C553F" w:rsidR="00285AAE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Summe bislang erzielter ECTS</w:t>
            </w:r>
          </w:p>
        </w:tc>
        <w:tc>
          <w:tcPr>
            <w:tcW w:w="1888" w:type="dxa"/>
            <w:vAlign w:val="center"/>
          </w:tcPr>
          <w:p w14:paraId="3B113838" w14:textId="1523A855" w:rsidR="00285AAE" w:rsidRPr="002B2FC1" w:rsidRDefault="00285AAE" w:rsidP="00285AA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55444" w:rsidRPr="002B2FC1" w14:paraId="4B51A4BF" w14:textId="77777777" w:rsidTr="00285AAE">
        <w:tc>
          <w:tcPr>
            <w:tcW w:w="7508" w:type="dxa"/>
          </w:tcPr>
          <w:p w14:paraId="39803F75" w14:textId="31DF4859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Notendurchschnitt auf Basis bislang erzielter ECTS</w:t>
            </w:r>
          </w:p>
        </w:tc>
        <w:tc>
          <w:tcPr>
            <w:tcW w:w="1888" w:type="dxa"/>
            <w:vAlign w:val="center"/>
          </w:tcPr>
          <w:p w14:paraId="080F3ADB" w14:textId="2AFEB936" w:rsidR="00F55444" w:rsidRPr="002B2FC1" w:rsidRDefault="00F55444" w:rsidP="00285AAE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55444" w:rsidRPr="002B2FC1" w14:paraId="1C6F23B1" w14:textId="77777777" w:rsidTr="00285AAE">
        <w:tc>
          <w:tcPr>
            <w:tcW w:w="7508" w:type="dxa"/>
          </w:tcPr>
          <w:p w14:paraId="369B08DE" w14:textId="39C389C8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In welchem Semester wurde das Bachelor-Hauptseminar am Controlling-Lehrstuhl besucht?</w:t>
            </w:r>
          </w:p>
        </w:tc>
        <w:tc>
          <w:tcPr>
            <w:tcW w:w="1888" w:type="dxa"/>
            <w:vAlign w:val="center"/>
          </w:tcPr>
          <w:p w14:paraId="74AFEEF5" w14:textId="3E12FCE3" w:rsidR="00F55444" w:rsidRPr="002B2FC1" w:rsidRDefault="00F55444" w:rsidP="00285AAE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0311605" w14:textId="4D8DBD39" w:rsidR="00F55444" w:rsidRPr="002B2FC1" w:rsidRDefault="00F55444" w:rsidP="00765431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888"/>
      </w:tblGrid>
      <w:tr w:rsidR="00F55444" w:rsidRPr="002B2FC1" w14:paraId="5391A401" w14:textId="745319BD" w:rsidTr="00F55444">
        <w:tc>
          <w:tcPr>
            <w:tcW w:w="5382" w:type="dxa"/>
          </w:tcPr>
          <w:p w14:paraId="1E6099A4" w14:textId="68B9E7A3" w:rsidR="00F55444" w:rsidRPr="002B2FC1" w:rsidRDefault="00F55444" w:rsidP="00765431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B2FC1">
              <w:rPr>
                <w:rFonts w:cs="Arial"/>
                <w:i/>
                <w:sz w:val="20"/>
                <w:szCs w:val="20"/>
              </w:rPr>
              <w:t>Besuchte Veranstaltungen des Lehrstuhls für Controlling</w:t>
            </w:r>
          </w:p>
        </w:tc>
        <w:tc>
          <w:tcPr>
            <w:tcW w:w="2126" w:type="dxa"/>
          </w:tcPr>
          <w:p w14:paraId="7AF2E6EA" w14:textId="4136F872" w:rsidR="00F55444" w:rsidRPr="002B2FC1" w:rsidRDefault="00F55444" w:rsidP="00765431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B2FC1">
              <w:rPr>
                <w:rFonts w:cs="Arial"/>
                <w:i/>
                <w:sz w:val="20"/>
                <w:szCs w:val="20"/>
              </w:rPr>
              <w:t>Erzielte Note</w:t>
            </w:r>
          </w:p>
        </w:tc>
        <w:tc>
          <w:tcPr>
            <w:tcW w:w="1888" w:type="dxa"/>
          </w:tcPr>
          <w:p w14:paraId="330F611F" w14:textId="74E600E2" w:rsidR="00F55444" w:rsidRPr="002B2FC1" w:rsidRDefault="00F55444" w:rsidP="00765431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B2FC1">
              <w:rPr>
                <w:rFonts w:cs="Arial"/>
                <w:i/>
                <w:sz w:val="20"/>
                <w:szCs w:val="20"/>
              </w:rPr>
              <w:t>Semester</w:t>
            </w:r>
          </w:p>
        </w:tc>
      </w:tr>
      <w:tr w:rsidR="00F55444" w:rsidRPr="002B2FC1" w14:paraId="7158E71E" w14:textId="700DA6AB" w:rsidTr="00F55444">
        <w:tc>
          <w:tcPr>
            <w:tcW w:w="5382" w:type="dxa"/>
          </w:tcPr>
          <w:p w14:paraId="6609F046" w14:textId="51A12260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Kostenrechnung</w:t>
            </w:r>
          </w:p>
        </w:tc>
        <w:tc>
          <w:tcPr>
            <w:tcW w:w="2126" w:type="dxa"/>
          </w:tcPr>
          <w:p w14:paraId="2653A11F" w14:textId="0FA42E13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88" w:type="dxa"/>
          </w:tcPr>
          <w:p w14:paraId="56BFE81A" w14:textId="0F56DADA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55444" w:rsidRPr="002B2FC1" w14:paraId="77DA7F26" w14:textId="1B382290" w:rsidTr="00F55444">
        <w:tc>
          <w:tcPr>
            <w:tcW w:w="5382" w:type="dxa"/>
          </w:tcPr>
          <w:p w14:paraId="7AA76753" w14:textId="2DB0A194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Controlling-Kostenmanagement</w:t>
            </w:r>
          </w:p>
        </w:tc>
        <w:tc>
          <w:tcPr>
            <w:tcW w:w="2126" w:type="dxa"/>
          </w:tcPr>
          <w:p w14:paraId="0333DE0E" w14:textId="28884693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88" w:type="dxa"/>
          </w:tcPr>
          <w:p w14:paraId="53929E1E" w14:textId="1216A38E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55444" w:rsidRPr="002B2FC1" w14:paraId="312BF2A5" w14:textId="3AC8BA64" w:rsidTr="00F55444">
        <w:tc>
          <w:tcPr>
            <w:tcW w:w="5382" w:type="dxa"/>
          </w:tcPr>
          <w:p w14:paraId="144CBA43" w14:textId="6C338966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Konzepte und Instrumente des Controlling</w:t>
            </w:r>
          </w:p>
        </w:tc>
        <w:tc>
          <w:tcPr>
            <w:tcW w:w="2126" w:type="dxa"/>
          </w:tcPr>
          <w:p w14:paraId="5E9264A5" w14:textId="0F084DAC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88" w:type="dxa"/>
          </w:tcPr>
          <w:p w14:paraId="41A371D5" w14:textId="098D4792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55444" w:rsidRPr="002B2FC1" w14:paraId="612E700E" w14:textId="3652DA9C" w:rsidTr="00F55444">
        <w:tc>
          <w:tcPr>
            <w:tcW w:w="5382" w:type="dxa"/>
          </w:tcPr>
          <w:p w14:paraId="7E088293" w14:textId="102AF7B5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Bachelor-Hauptseminar</w:t>
            </w:r>
          </w:p>
        </w:tc>
        <w:tc>
          <w:tcPr>
            <w:tcW w:w="2126" w:type="dxa"/>
          </w:tcPr>
          <w:p w14:paraId="27862B0E" w14:textId="4C9871E9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88" w:type="dxa"/>
          </w:tcPr>
          <w:p w14:paraId="23997188" w14:textId="0BFF5C5F" w:rsidR="00F55444" w:rsidRPr="002B2FC1" w:rsidRDefault="00F55444" w:rsidP="0076543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41010A9" w14:textId="77777777" w:rsidR="00F55444" w:rsidRPr="002B2FC1" w:rsidRDefault="00F55444" w:rsidP="00765431">
      <w:pPr>
        <w:spacing w:line="276" w:lineRule="auto"/>
        <w:rPr>
          <w:rFonts w:cs="Arial"/>
          <w:sz w:val="20"/>
          <w:szCs w:val="20"/>
        </w:rPr>
      </w:pPr>
    </w:p>
    <w:p w14:paraId="2810CA5B" w14:textId="77777777" w:rsidR="00F55444" w:rsidRPr="002B2FC1" w:rsidRDefault="00F55444" w:rsidP="00765431">
      <w:pPr>
        <w:spacing w:line="276" w:lineRule="auto"/>
        <w:rPr>
          <w:rFonts w:cs="Arial"/>
          <w:sz w:val="20"/>
          <w:szCs w:val="20"/>
        </w:rPr>
      </w:pPr>
    </w:p>
    <w:p w14:paraId="0372B738" w14:textId="77777777" w:rsidR="004F5500" w:rsidRPr="002B2FC1" w:rsidRDefault="00D03BB0" w:rsidP="00765431">
      <w:pPr>
        <w:spacing w:line="276" w:lineRule="auto"/>
        <w:rPr>
          <w:rFonts w:cs="Arial"/>
          <w:sz w:val="20"/>
          <w:szCs w:val="20"/>
        </w:rPr>
      </w:pPr>
      <w:r w:rsidRPr="002B2FC1">
        <w:rPr>
          <w:rFonts w:cs="Arial"/>
          <w:sz w:val="20"/>
          <w:szCs w:val="20"/>
        </w:rPr>
        <w:t>Für meine Arbeit</w:t>
      </w:r>
      <w:r w:rsidR="00615003" w:rsidRPr="002B2FC1">
        <w:rPr>
          <w:rFonts w:cs="Arial"/>
          <w:sz w:val="20"/>
          <w:szCs w:val="20"/>
        </w:rPr>
        <w:t>: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76"/>
        <w:gridCol w:w="2538"/>
        <w:gridCol w:w="6282"/>
      </w:tblGrid>
      <w:tr w:rsidR="00615003" w:rsidRPr="002B2FC1" w14:paraId="3B83B9F6" w14:textId="77777777" w:rsidTr="00D03BB0">
        <w:tc>
          <w:tcPr>
            <w:tcW w:w="576" w:type="dxa"/>
            <w:tcBorders>
              <w:right w:val="nil"/>
            </w:tcBorders>
            <w:vAlign w:val="center"/>
          </w:tcPr>
          <w:p w14:paraId="62EBA4A7" w14:textId="02FFA9AC" w:rsidR="00615003" w:rsidRPr="002B2FC1" w:rsidRDefault="00615003" w:rsidP="00EC5B4F">
            <w:pPr>
              <w:spacing w:before="2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0518752F" w14:textId="59C420BA" w:rsidR="00615003" w:rsidRPr="002B2FC1" w:rsidRDefault="00476A4B" w:rsidP="00476A4B">
            <w:pPr>
              <w:spacing w:before="20"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Themenpräferenzen</w:t>
            </w:r>
          </w:p>
        </w:tc>
        <w:tc>
          <w:tcPr>
            <w:tcW w:w="6282" w:type="dxa"/>
            <w:vAlign w:val="center"/>
          </w:tcPr>
          <w:p w14:paraId="0A922170" w14:textId="251CEE2C" w:rsidR="00615003" w:rsidRPr="002B2FC1" w:rsidRDefault="00476A4B" w:rsidP="00C25249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 xml:space="preserve">1. </w:t>
            </w:r>
            <w:r w:rsidR="00C25249"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5249"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="00C25249"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="00C25249"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="00C25249"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C25249"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C25249"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C25249"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C25249"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C25249"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  <w:p w14:paraId="245845C6" w14:textId="61E9DAC9" w:rsidR="00476A4B" w:rsidRPr="002B2FC1" w:rsidRDefault="00476A4B" w:rsidP="00C25249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 xml:space="preserve">2. 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  <w:p w14:paraId="77F8DC7A" w14:textId="637B48D4" w:rsidR="00476A4B" w:rsidRPr="002B2FC1" w:rsidRDefault="00476A4B" w:rsidP="00C25249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 xml:space="preserve">3. 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  <w:p w14:paraId="2B048A2B" w14:textId="0BA5D7DE" w:rsidR="00476A4B" w:rsidRPr="002B2FC1" w:rsidRDefault="00476A4B" w:rsidP="00C25249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 xml:space="preserve">4. 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  <w:p w14:paraId="16544FBD" w14:textId="745713DF" w:rsidR="00476A4B" w:rsidRPr="002B2FC1" w:rsidRDefault="00476A4B" w:rsidP="00C25249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 xml:space="preserve">5. 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6F17FCF" w14:textId="77777777" w:rsidR="004F5500" w:rsidRDefault="004F5500" w:rsidP="00765431">
      <w:pPr>
        <w:spacing w:line="276" w:lineRule="auto"/>
        <w:rPr>
          <w:rFonts w:cs="Arial"/>
          <w:b/>
          <w:sz w:val="20"/>
          <w:szCs w:val="20"/>
        </w:rPr>
      </w:pPr>
    </w:p>
    <w:p w14:paraId="579A5231" w14:textId="77777777" w:rsidR="002B2FC1" w:rsidRPr="002B2FC1" w:rsidRDefault="002B2FC1" w:rsidP="00765431">
      <w:pPr>
        <w:spacing w:line="276" w:lineRule="auto"/>
        <w:rPr>
          <w:rFonts w:cs="Arial"/>
          <w:b/>
          <w:sz w:val="20"/>
          <w:szCs w:val="20"/>
        </w:rPr>
      </w:pPr>
    </w:p>
    <w:tbl>
      <w:tblPr>
        <w:tblStyle w:val="Tabellenraster"/>
        <w:tblW w:w="9395" w:type="dxa"/>
        <w:tblLayout w:type="fixed"/>
        <w:tblLook w:val="00A0" w:firstRow="1" w:lastRow="0" w:firstColumn="1" w:lastColumn="0" w:noHBand="0" w:noVBand="0"/>
      </w:tblPr>
      <w:tblGrid>
        <w:gridCol w:w="1871"/>
        <w:gridCol w:w="624"/>
        <w:gridCol w:w="1417"/>
        <w:gridCol w:w="624"/>
        <w:gridCol w:w="4859"/>
      </w:tblGrid>
      <w:tr w:rsidR="00D03BB0" w:rsidRPr="002B2FC1" w14:paraId="35F1D431" w14:textId="77777777" w:rsidTr="00D03BB0">
        <w:tc>
          <w:tcPr>
            <w:tcW w:w="1871" w:type="dxa"/>
            <w:tcBorders>
              <w:right w:val="nil"/>
            </w:tcBorders>
            <w:vAlign w:val="center"/>
          </w:tcPr>
          <w:p w14:paraId="49C0E544" w14:textId="77777777" w:rsidR="00D03BB0" w:rsidRPr="002B2FC1" w:rsidRDefault="00D03BB0" w:rsidP="00EC5B4F">
            <w:pPr>
              <w:spacing w:before="20"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lastRenderedPageBreak/>
              <w:t>Sprache:</w:t>
            </w:r>
          </w:p>
        </w:tc>
        <w:sdt>
          <w:sdtPr>
            <w:rPr>
              <w:rFonts w:cs="Arial"/>
              <w:sz w:val="20"/>
              <w:szCs w:val="20"/>
            </w:rPr>
            <w:id w:val="-31187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nil"/>
                  <w:right w:val="nil"/>
                </w:tcBorders>
                <w:vAlign w:val="center"/>
              </w:tcPr>
              <w:p w14:paraId="08283CF8" w14:textId="5912F357" w:rsidR="00D03BB0" w:rsidRPr="002B2FC1" w:rsidRDefault="00DC7FD7" w:rsidP="00EC5B4F">
                <w:pPr>
                  <w:spacing w:before="20" w:line="276" w:lineRule="auto"/>
                  <w:rPr>
                    <w:rFonts w:cs="Arial"/>
                    <w:sz w:val="20"/>
                    <w:szCs w:val="20"/>
                  </w:rPr>
                </w:pPr>
                <w:r w:rsidRPr="002B2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AB7B2B7" w14:textId="77777777" w:rsidR="00D03BB0" w:rsidRPr="002B2FC1" w:rsidRDefault="00D03BB0" w:rsidP="00EC5B4F">
            <w:pPr>
              <w:spacing w:before="20"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Deutsch</w:t>
            </w:r>
          </w:p>
        </w:tc>
        <w:sdt>
          <w:sdtPr>
            <w:rPr>
              <w:rFonts w:cs="Arial"/>
              <w:sz w:val="20"/>
              <w:szCs w:val="20"/>
            </w:rPr>
            <w:id w:val="-155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nil"/>
                  <w:right w:val="nil"/>
                </w:tcBorders>
                <w:vAlign w:val="center"/>
              </w:tcPr>
              <w:p w14:paraId="444FC7EF" w14:textId="77777777" w:rsidR="00D03BB0" w:rsidRPr="002B2FC1" w:rsidRDefault="00D03BB0" w:rsidP="00EC5B4F">
                <w:pPr>
                  <w:spacing w:before="20" w:line="276" w:lineRule="auto"/>
                  <w:rPr>
                    <w:rFonts w:cs="Arial"/>
                    <w:sz w:val="20"/>
                    <w:szCs w:val="20"/>
                  </w:rPr>
                </w:pPr>
                <w:r w:rsidRPr="002B2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59" w:type="dxa"/>
            <w:tcBorders>
              <w:left w:val="nil"/>
            </w:tcBorders>
            <w:vAlign w:val="center"/>
          </w:tcPr>
          <w:p w14:paraId="43B5F12B" w14:textId="77777777" w:rsidR="00D03BB0" w:rsidRPr="002B2FC1" w:rsidRDefault="00D03BB0" w:rsidP="00EC5B4F">
            <w:pPr>
              <w:spacing w:before="20"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Englisch</w:t>
            </w:r>
          </w:p>
        </w:tc>
      </w:tr>
    </w:tbl>
    <w:p w14:paraId="19661FEA" w14:textId="77777777" w:rsidR="004F5500" w:rsidRPr="002B2FC1" w:rsidRDefault="004F5500" w:rsidP="00765431">
      <w:pPr>
        <w:spacing w:line="276" w:lineRule="auto"/>
        <w:rPr>
          <w:rFonts w:cs="Arial"/>
          <w:b/>
          <w:sz w:val="20"/>
          <w:szCs w:val="20"/>
        </w:rPr>
      </w:pPr>
    </w:p>
    <w:p w14:paraId="272FD336" w14:textId="77777777" w:rsidR="00F55444" w:rsidRPr="002B2FC1" w:rsidRDefault="00F55444" w:rsidP="00765431">
      <w:pPr>
        <w:spacing w:line="276" w:lineRule="auto"/>
        <w:rPr>
          <w:rFonts w:cs="Arial"/>
          <w:sz w:val="20"/>
          <w:szCs w:val="20"/>
        </w:rPr>
      </w:pPr>
    </w:p>
    <w:p w14:paraId="7DE30BC0" w14:textId="77777777" w:rsidR="004F5500" w:rsidRPr="002B2FC1" w:rsidRDefault="004F5500" w:rsidP="00765431">
      <w:pPr>
        <w:spacing w:line="276" w:lineRule="auto"/>
        <w:rPr>
          <w:rFonts w:cs="Arial"/>
          <w:sz w:val="20"/>
          <w:szCs w:val="20"/>
        </w:rPr>
      </w:pPr>
      <w:r w:rsidRPr="002B2FC1">
        <w:rPr>
          <w:rFonts w:cs="Arial"/>
          <w:sz w:val="20"/>
          <w:szCs w:val="20"/>
        </w:rPr>
        <w:t xml:space="preserve">Folgende Unterlagen </w:t>
      </w:r>
      <w:r w:rsidR="00034A25" w:rsidRPr="002B2FC1">
        <w:rPr>
          <w:rFonts w:cs="Arial"/>
          <w:sz w:val="20"/>
          <w:szCs w:val="20"/>
        </w:rPr>
        <w:t>liegen</w:t>
      </w:r>
      <w:r w:rsidRPr="002B2FC1">
        <w:rPr>
          <w:rFonts w:cs="Arial"/>
          <w:sz w:val="20"/>
          <w:szCs w:val="20"/>
        </w:rPr>
        <w:t xml:space="preserve"> dem Antrag bei:</w:t>
      </w:r>
    </w:p>
    <w:p w14:paraId="0A46CA5A" w14:textId="77777777" w:rsidR="004F5500" w:rsidRPr="002B2FC1" w:rsidRDefault="00034A25" w:rsidP="004F5500">
      <w:pPr>
        <w:pStyle w:val="Listenabsatz"/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2B2FC1">
        <w:rPr>
          <w:rFonts w:cs="Arial"/>
          <w:sz w:val="20"/>
          <w:szCs w:val="20"/>
        </w:rPr>
        <w:t>Aktuelle</w:t>
      </w:r>
      <w:r w:rsidR="004F5500" w:rsidRPr="002B2FC1">
        <w:rPr>
          <w:rFonts w:cs="Arial"/>
          <w:sz w:val="20"/>
          <w:szCs w:val="20"/>
        </w:rPr>
        <w:t xml:space="preserve"> Noten</w:t>
      </w:r>
      <w:r w:rsidRPr="002B2FC1">
        <w:rPr>
          <w:rFonts w:cs="Arial"/>
          <w:sz w:val="20"/>
          <w:szCs w:val="20"/>
        </w:rPr>
        <w:t>übersicht</w:t>
      </w:r>
    </w:p>
    <w:p w14:paraId="70C68366" w14:textId="77777777" w:rsidR="00F55444" w:rsidRPr="002B2FC1" w:rsidRDefault="00F55444" w:rsidP="00B23C0F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566228AC" w14:textId="77777777" w:rsidR="00EC5B4F" w:rsidRPr="002B2FC1" w:rsidRDefault="00EC5B4F" w:rsidP="00B23C0F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0EBF2388" w14:textId="77777777" w:rsidR="00EC5B4F" w:rsidRPr="002B2FC1" w:rsidRDefault="00EC5B4F" w:rsidP="00B23C0F">
      <w:pPr>
        <w:pStyle w:val="Listenabsatz"/>
        <w:spacing w:line="276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460"/>
        <w:gridCol w:w="2371"/>
        <w:gridCol w:w="3575"/>
      </w:tblGrid>
      <w:tr w:rsidR="00A83CD6" w:rsidRPr="002B2FC1" w14:paraId="6747C7D7" w14:textId="77777777">
        <w:tc>
          <w:tcPr>
            <w:tcW w:w="3510" w:type="dxa"/>
            <w:tcBorders>
              <w:bottom w:val="single" w:sz="4" w:space="0" w:color="auto"/>
            </w:tcBorders>
          </w:tcPr>
          <w:p w14:paraId="55C2D21A" w14:textId="77777777" w:rsidR="00A83CD6" w:rsidRPr="002B2FC1" w:rsidRDefault="00EE758A" w:rsidP="00C25249">
            <w:pPr>
              <w:tabs>
                <w:tab w:val="left" w:pos="0"/>
              </w:tabs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10" w:type="dxa"/>
          </w:tcPr>
          <w:p w14:paraId="2E03040A" w14:textId="77777777" w:rsidR="00A83CD6" w:rsidRPr="002B2FC1" w:rsidRDefault="00A83CD6" w:rsidP="00A83CD6">
            <w:pPr>
              <w:tabs>
                <w:tab w:val="left" w:pos="0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14:paraId="44BED03F" w14:textId="5B96AECF" w:rsidR="00A83CD6" w:rsidRPr="002B2FC1" w:rsidRDefault="00BF50FE" w:rsidP="00A83CD6">
            <w:pPr>
              <w:tabs>
                <w:tab w:val="left" w:pos="0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83CD6" w:rsidRPr="002B2FC1" w14:paraId="78EAB58F" w14:textId="77777777">
        <w:trPr>
          <w:trHeight w:val="511"/>
        </w:trPr>
        <w:tc>
          <w:tcPr>
            <w:tcW w:w="3510" w:type="dxa"/>
            <w:tcBorders>
              <w:top w:val="single" w:sz="4" w:space="0" w:color="auto"/>
            </w:tcBorders>
          </w:tcPr>
          <w:p w14:paraId="47CA83D5" w14:textId="77777777" w:rsidR="00A83CD6" w:rsidRPr="002B2FC1" w:rsidRDefault="00A83CD6" w:rsidP="00A83CD6">
            <w:pPr>
              <w:tabs>
                <w:tab w:val="left" w:pos="0"/>
              </w:tabs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Ort, Datum</w:t>
            </w:r>
          </w:p>
        </w:tc>
        <w:tc>
          <w:tcPr>
            <w:tcW w:w="2410" w:type="dxa"/>
          </w:tcPr>
          <w:p w14:paraId="3F305E77" w14:textId="77777777" w:rsidR="00A83CD6" w:rsidRPr="002B2FC1" w:rsidRDefault="00A83CD6" w:rsidP="00A83CD6">
            <w:pPr>
              <w:tabs>
                <w:tab w:val="left" w:pos="0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</w:tcBorders>
          </w:tcPr>
          <w:p w14:paraId="3DA4DE23" w14:textId="77777777" w:rsidR="00A83CD6" w:rsidRPr="002B2FC1" w:rsidRDefault="00A83CD6" w:rsidP="00A83CD6">
            <w:pPr>
              <w:tabs>
                <w:tab w:val="left" w:pos="0"/>
              </w:tabs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Unterschrift</w:t>
            </w:r>
          </w:p>
        </w:tc>
      </w:tr>
    </w:tbl>
    <w:p w14:paraId="5F442EC6" w14:textId="77777777" w:rsidR="00011398" w:rsidRPr="002B2FC1" w:rsidRDefault="00011398" w:rsidP="00D03BB0">
      <w:pPr>
        <w:tabs>
          <w:tab w:val="left" w:pos="0"/>
        </w:tabs>
        <w:spacing w:line="276" w:lineRule="auto"/>
        <w:rPr>
          <w:rFonts w:cs="Arial"/>
          <w:sz w:val="20"/>
          <w:szCs w:val="20"/>
        </w:rPr>
      </w:pPr>
    </w:p>
    <w:sectPr w:rsidR="00011398" w:rsidRPr="002B2FC1" w:rsidSect="00A219EE">
      <w:headerReference w:type="first" r:id="rId8"/>
      <w:pgSz w:w="11906" w:h="16838" w:code="9"/>
      <w:pgMar w:top="1531" w:right="1134" w:bottom="142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E575D" w14:textId="77777777" w:rsidR="00DB56C2" w:rsidRDefault="00DB56C2" w:rsidP="007A5DA7">
      <w:pPr>
        <w:spacing w:after="0" w:line="240" w:lineRule="auto"/>
      </w:pPr>
      <w:r>
        <w:separator/>
      </w:r>
    </w:p>
  </w:endnote>
  <w:endnote w:type="continuationSeparator" w:id="0">
    <w:p w14:paraId="0611A4AA" w14:textId="77777777" w:rsidR="00DB56C2" w:rsidRDefault="00DB56C2" w:rsidP="007A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00356" w14:textId="77777777" w:rsidR="00DB56C2" w:rsidRDefault="00DB56C2" w:rsidP="007A5DA7">
      <w:pPr>
        <w:spacing w:after="0" w:line="240" w:lineRule="auto"/>
      </w:pPr>
      <w:r>
        <w:separator/>
      </w:r>
    </w:p>
  </w:footnote>
  <w:footnote w:type="continuationSeparator" w:id="0">
    <w:p w14:paraId="09823020" w14:textId="77777777" w:rsidR="00DB56C2" w:rsidRDefault="00DB56C2" w:rsidP="007A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FF44B" w14:textId="77777777" w:rsidR="00615003" w:rsidRPr="007A5DA7" w:rsidRDefault="00BD4152" w:rsidP="007A5DA7">
    <w:pPr>
      <w:pStyle w:val="Kopfzeile"/>
    </w:pPr>
    <w:r>
      <w:rPr>
        <w:rFonts w:eastAsia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2AE8B1" wp14:editId="532144E6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2618105" cy="233172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2331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88F4F" w14:textId="77777777" w:rsidR="00615003" w:rsidRPr="0096044C" w:rsidRDefault="00615003" w:rsidP="0003350B">
                          <w:pPr>
                            <w:spacing w:after="0"/>
                            <w:jc w:val="right"/>
                            <w:rPr>
                              <w:rFonts w:ascii="ArialMT" w:hAnsi="ArialMT" w:cs="Arial"/>
                              <w:b/>
                              <w:sz w:val="28"/>
                            </w:rPr>
                          </w:pPr>
                          <w:r w:rsidRPr="0096044C">
                            <w:rPr>
                              <w:rFonts w:ascii="ArialMT" w:hAnsi="ArialMT" w:cs="Arial"/>
                              <w:b/>
                              <w:sz w:val="28"/>
                            </w:rPr>
                            <w:t>Lehrstuhl BWL XII: Controlling</w:t>
                          </w:r>
                        </w:p>
                        <w:p w14:paraId="0D1EAA83" w14:textId="22D0B9C5" w:rsidR="00615003" w:rsidRPr="0096044C" w:rsidRDefault="002251DF" w:rsidP="0003350B">
                          <w:pPr>
                            <w:jc w:val="right"/>
                            <w:rPr>
                              <w:rFonts w:ascii="ArialMT" w:hAnsi="ArialMT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MT" w:hAnsi="ArialMT" w:cs="Arial"/>
                              <w:b/>
                              <w:sz w:val="24"/>
                            </w:rPr>
                            <w:t>Prof.</w:t>
                          </w:r>
                          <w:r w:rsidR="00F55444">
                            <w:rPr>
                              <w:rFonts w:ascii="ArialMT" w:hAnsi="ArialMT" w:cs="Arial"/>
                              <w:b/>
                              <w:sz w:val="24"/>
                            </w:rPr>
                            <w:t xml:space="preserve"> Dr. Friedrich Sommer</w:t>
                          </w:r>
                        </w:p>
                        <w:p w14:paraId="6C800AC6" w14:textId="77777777" w:rsidR="00615003" w:rsidRDefault="00615003" w:rsidP="0003350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204F22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Postanschrift:</w:t>
                          </w:r>
                          <w:r w:rsidRPr="00204F22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Universität Bayreuth</w:t>
                          </w:r>
                          <w:r w:rsidRPr="00204F22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0 Bayreuth</w:t>
                          </w:r>
                        </w:p>
                        <w:p w14:paraId="072A4E10" w14:textId="77777777" w:rsidR="00615003" w:rsidRDefault="00615003" w:rsidP="0003350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Zapf-Gebäude, Haus 1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Nürnberger Straße 38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8 Bayreuth</w:t>
                          </w:r>
                        </w:p>
                        <w:p w14:paraId="7D01604D" w14:textId="13BFB8E0" w:rsidR="00615003" w:rsidRDefault="00615003" w:rsidP="0003350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on: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  <w:t>0921/55-468</w:t>
                          </w:r>
                          <w:r w:rsidR="0003350B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="0003350B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Fax: 0921/55-4631</w:t>
                          </w:r>
                        </w:p>
                        <w:p w14:paraId="38D8556C" w14:textId="1594DAFA" w:rsidR="00615003" w:rsidRPr="007733D0" w:rsidRDefault="00615003" w:rsidP="0003350B">
                          <w:pPr>
                            <w:spacing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E-Ma</w:t>
                          </w:r>
                          <w:r w:rsidRPr="0003350B">
                            <w:rPr>
                              <w:rStyle w:val="Hyperlink"/>
                              <w:color w:val="auto"/>
                              <w:u w:val="none"/>
                            </w:rPr>
                            <w:t xml:space="preserve">il: </w:t>
                          </w:r>
                          <w:r w:rsidRPr="0003350B">
                            <w:rPr>
                              <w:rStyle w:val="Hyperlink"/>
                              <w:color w:val="auto"/>
                              <w:u w:val="none"/>
                            </w:rPr>
                            <w:tab/>
                          </w:r>
                          <w:hyperlink r:id="rId1" w:history="1">
                            <w:r w:rsidR="0003350B" w:rsidRPr="0003350B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controlling@uni-bayreuth.de</w:t>
                            </w:r>
                          </w:hyperlink>
                        </w:p>
                        <w:p w14:paraId="5E51D5FE" w14:textId="18913FEA" w:rsidR="00615003" w:rsidRPr="0003350B" w:rsidRDefault="00615003" w:rsidP="0003350B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7733D0">
                            <w:rPr>
                              <w:rFonts w:cs="Arial"/>
                              <w:sz w:val="18"/>
                              <w:szCs w:val="18"/>
                            </w:rPr>
                            <w:t>Internet:</w:t>
                          </w:r>
                          <w:r w:rsidRPr="007733D0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03350B" w:rsidRPr="0003350B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controlling.uni-bayreuth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AE8B1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style="position:absolute;margin-left:154.95pt;margin-top:3.35pt;width:206.15pt;height:183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" stroked="f">
              <v:textbox inset="0,0,0,0">
                <w:txbxContent>
                  <w:p w14:paraId="55788F4F" w14:textId="77777777" w:rsidR="00615003" w:rsidRPr="0096044C" w:rsidRDefault="00615003" w:rsidP="0003350B">
                    <w:pPr>
                      <w:spacing w:after="0"/>
                      <w:jc w:val="right"/>
                      <w:rPr>
                        <w:rFonts w:ascii="ArialMT" w:hAnsi="ArialMT" w:cs="Arial"/>
                        <w:b/>
                        <w:sz w:val="28"/>
                      </w:rPr>
                    </w:pPr>
                    <w:r w:rsidRPr="0096044C">
                      <w:rPr>
                        <w:rFonts w:ascii="ArialMT" w:hAnsi="ArialMT" w:cs="Arial"/>
                        <w:b/>
                        <w:sz w:val="28"/>
                      </w:rPr>
                      <w:t>Lehrstuhl BWL XII: Controlling</w:t>
                    </w:r>
                  </w:p>
                  <w:p w14:paraId="0D1EAA83" w14:textId="22D0B9C5" w:rsidR="00615003" w:rsidRPr="0096044C" w:rsidRDefault="002251DF" w:rsidP="0003350B">
                    <w:pPr>
                      <w:jc w:val="right"/>
                      <w:rPr>
                        <w:rFonts w:ascii="ArialMT" w:hAnsi="ArialMT" w:cs="Arial"/>
                        <w:b/>
                        <w:sz w:val="24"/>
                      </w:rPr>
                    </w:pPr>
                    <w:r>
                      <w:rPr>
                        <w:rFonts w:ascii="ArialMT" w:hAnsi="ArialMT" w:cs="Arial"/>
                        <w:b/>
                        <w:sz w:val="24"/>
                      </w:rPr>
                      <w:t>Prof.</w:t>
                    </w:r>
                    <w:r w:rsidR="00F55444">
                      <w:rPr>
                        <w:rFonts w:ascii="ArialMT" w:hAnsi="ArialMT" w:cs="Arial"/>
                        <w:b/>
                        <w:sz w:val="24"/>
                      </w:rPr>
                      <w:t xml:space="preserve"> Dr. Friedrich Sommer</w:t>
                    </w:r>
                  </w:p>
                  <w:p w14:paraId="6C800AC6" w14:textId="77777777" w:rsidR="00615003" w:rsidRDefault="00615003" w:rsidP="0003350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204F22">
                      <w:rPr>
                        <w:rFonts w:cs="Arial"/>
                        <w:color w:val="000000"/>
                        <w:sz w:val="18"/>
                        <w:szCs w:val="18"/>
                      </w:rPr>
                      <w:t>Postanschrift:</w:t>
                    </w:r>
                    <w:r w:rsidRPr="00204F22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Universität Bayreuth</w:t>
                    </w:r>
                    <w:r w:rsidRPr="00204F22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0 Bayreuth</w:t>
                    </w:r>
                  </w:p>
                  <w:p w14:paraId="072A4E10" w14:textId="77777777" w:rsidR="00615003" w:rsidRDefault="00615003" w:rsidP="0003350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Zapf-Gebäude, Haus 1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Nürnberger Straße 38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8 Bayreuth</w:t>
                    </w:r>
                  </w:p>
                  <w:p w14:paraId="7D01604D" w14:textId="13BFB8E0" w:rsidR="00615003" w:rsidRDefault="00615003" w:rsidP="0003350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on: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  <w:t>0921/55-468</w:t>
                    </w:r>
                    <w:r w:rsidR="0003350B">
                      <w:rPr>
                        <w:rFonts w:cs="Arial"/>
                        <w:color w:val="000000"/>
                        <w:sz w:val="18"/>
                        <w:szCs w:val="18"/>
                      </w:rPr>
                      <w:t>1</w:t>
                    </w:r>
                    <w:r w:rsidR="0003350B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Fax: 0921/55-4631</w:t>
                    </w:r>
                  </w:p>
                  <w:p w14:paraId="38D8556C" w14:textId="1594DAFA" w:rsidR="00615003" w:rsidRPr="007733D0" w:rsidRDefault="00615003" w:rsidP="0003350B">
                    <w:pPr>
                      <w:spacing w:after="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E-Ma</w:t>
                    </w:r>
                    <w:r w:rsidRPr="0003350B">
                      <w:rPr>
                        <w:rStyle w:val="Hyperlink"/>
                        <w:color w:val="auto"/>
                        <w:u w:val="none"/>
                      </w:rPr>
                      <w:t xml:space="preserve">il: </w:t>
                    </w:r>
                    <w:r w:rsidRPr="0003350B">
                      <w:rPr>
                        <w:rStyle w:val="Hyperlink"/>
                        <w:color w:val="auto"/>
                        <w:u w:val="none"/>
                      </w:rPr>
                      <w:tab/>
                    </w:r>
                    <w:hyperlink r:id="rId3" w:history="1">
                      <w:r w:rsidR="0003350B" w:rsidRPr="0003350B">
                        <w:rPr>
                          <w:rStyle w:val="Hyperlink"/>
                          <w:rFonts w:cs="Arial"/>
                          <w:color w:val="auto"/>
                          <w:sz w:val="18"/>
                          <w:szCs w:val="18"/>
                          <w:u w:val="none"/>
                        </w:rPr>
                        <w:t>controlling@uni-bayreuth.de</w:t>
                      </w:r>
                    </w:hyperlink>
                  </w:p>
                  <w:p w14:paraId="5E51D5FE" w14:textId="18913FEA" w:rsidR="00615003" w:rsidRPr="0003350B" w:rsidRDefault="00615003" w:rsidP="0003350B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7733D0">
                      <w:rPr>
                        <w:rFonts w:cs="Arial"/>
                        <w:sz w:val="18"/>
                        <w:szCs w:val="18"/>
                      </w:rPr>
                      <w:t>Internet:</w:t>
                    </w:r>
                    <w:r w:rsidRPr="007733D0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hyperlink r:id="rId4" w:history="1">
                      <w:r w:rsidR="0003350B" w:rsidRPr="0003350B">
                        <w:rPr>
                          <w:rStyle w:val="Hyperlink"/>
                          <w:rFonts w:cs="Arial"/>
                          <w:color w:val="auto"/>
                          <w:sz w:val="18"/>
                          <w:szCs w:val="18"/>
                          <w:u w:val="none"/>
                        </w:rPr>
                        <w:t>www.controlling.uni-bayreuth.d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75068">
      <w:rPr>
        <w:rFonts w:ascii="Calibri" w:eastAsia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F1DD46" wp14:editId="55C286F1">
              <wp:simplePos x="0" y="0"/>
              <wp:positionH relativeFrom="margin">
                <wp:posOffset>0</wp:posOffset>
              </wp:positionH>
              <wp:positionV relativeFrom="paragraph">
                <wp:posOffset>52705</wp:posOffset>
              </wp:positionV>
              <wp:extent cx="2192655" cy="692150"/>
              <wp:effectExtent l="635" t="0" r="0" b="5080"/>
              <wp:wrapSquare wrapText="bothSides"/>
              <wp:docPr id="1" name="Group 2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92655" cy="692150"/>
                        <a:chOff x="0" y="0"/>
                        <a:chExt cx="21926" cy="6927"/>
                      </a:xfrm>
                    </wpg:grpSpPr>
                    <wps:wsp>
                      <wps:cNvPr id="2" name="Shape 2566"/>
                      <wps:cNvSpPr>
                        <a:spLocks/>
                      </wps:cNvSpPr>
                      <wps:spPr bwMode="auto">
                        <a:xfrm>
                          <a:off x="314" y="358"/>
                          <a:ext cx="91" cy="6248"/>
                        </a:xfrm>
                        <a:custGeom>
                          <a:avLst/>
                          <a:gdLst>
                            <a:gd name="T0" fmla="*/ 0 w 9144"/>
                            <a:gd name="T1" fmla="*/ 0 h 624751"/>
                            <a:gd name="T2" fmla="*/ 9144 w 9144"/>
                            <a:gd name="T3" fmla="*/ 0 h 624751"/>
                            <a:gd name="T4" fmla="*/ 9144 w 9144"/>
                            <a:gd name="T5" fmla="*/ 624751 h 624751"/>
                            <a:gd name="T6" fmla="*/ 0 w 9144"/>
                            <a:gd name="T7" fmla="*/ 624751 h 624751"/>
                            <a:gd name="T8" fmla="*/ 0 w 9144"/>
                            <a:gd name="T9" fmla="*/ 0 h 624751"/>
                            <a:gd name="T10" fmla="*/ 0 w 9144"/>
                            <a:gd name="T11" fmla="*/ 0 h 624751"/>
                            <a:gd name="T12" fmla="*/ 9144 w 9144"/>
                            <a:gd name="T13" fmla="*/ 624751 h 624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62475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24751"/>
                              </a:lnTo>
                              <a:lnTo>
                                <a:pt x="0" y="6247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2567"/>
                      <wps:cNvSpPr>
                        <a:spLocks/>
                      </wps:cNvSpPr>
                      <wps:spPr bwMode="auto">
                        <a:xfrm>
                          <a:off x="350" y="321"/>
                          <a:ext cx="2031" cy="92"/>
                        </a:xfrm>
                        <a:custGeom>
                          <a:avLst/>
                          <a:gdLst>
                            <a:gd name="T0" fmla="*/ 0 w 203068"/>
                            <a:gd name="T1" fmla="*/ 0 h 9144"/>
                            <a:gd name="T2" fmla="*/ 203068 w 203068"/>
                            <a:gd name="T3" fmla="*/ 0 h 9144"/>
                            <a:gd name="T4" fmla="*/ 203068 w 203068"/>
                            <a:gd name="T5" fmla="*/ 9144 h 9144"/>
                            <a:gd name="T6" fmla="*/ 0 w 203068"/>
                            <a:gd name="T7" fmla="*/ 9144 h 9144"/>
                            <a:gd name="T8" fmla="*/ 0 w 203068"/>
                            <a:gd name="T9" fmla="*/ 0 h 9144"/>
                            <a:gd name="T10" fmla="*/ 0 w 203068"/>
                            <a:gd name="T11" fmla="*/ 0 h 9144"/>
                            <a:gd name="T12" fmla="*/ 203068 w 20306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068" h="9144">
                              <a:moveTo>
                                <a:pt x="0" y="0"/>
                              </a:moveTo>
                              <a:lnTo>
                                <a:pt x="203068" y="0"/>
                              </a:lnTo>
                              <a:lnTo>
                                <a:pt x="2030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63"/>
                      <wps:cNvSpPr>
                        <a:spLocks/>
                      </wps:cNvSpPr>
                      <wps:spPr bwMode="auto">
                        <a:xfrm>
                          <a:off x="350" y="358"/>
                          <a:ext cx="36" cy="37"/>
                        </a:xfrm>
                        <a:custGeom>
                          <a:avLst/>
                          <a:gdLst>
                            <a:gd name="T0" fmla="*/ 0 w 3627"/>
                            <a:gd name="T1" fmla="*/ 0 h 3711"/>
                            <a:gd name="T2" fmla="*/ 3627 w 3627"/>
                            <a:gd name="T3" fmla="*/ 0 h 3711"/>
                            <a:gd name="T4" fmla="*/ 0 w 3627"/>
                            <a:gd name="T5" fmla="*/ 3711 h 3711"/>
                            <a:gd name="T6" fmla="*/ 0 w 3627"/>
                            <a:gd name="T7" fmla="*/ 0 h 3711"/>
                            <a:gd name="T8" fmla="*/ 0 w 3627"/>
                            <a:gd name="T9" fmla="*/ 0 h 3711"/>
                            <a:gd name="T10" fmla="*/ 3627 w 3627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7" h="3711">
                              <a:moveTo>
                                <a:pt x="0" y="0"/>
                              </a:moveTo>
                              <a:lnTo>
                                <a:pt x="3627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2568"/>
                      <wps:cNvSpPr>
                        <a:spLocks/>
                      </wps:cNvSpPr>
                      <wps:spPr bwMode="auto">
                        <a:xfrm>
                          <a:off x="314" y="321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569"/>
                      <wps:cNvSpPr>
                        <a:spLocks/>
                      </wps:cNvSpPr>
                      <wps:spPr bwMode="auto">
                        <a:xfrm>
                          <a:off x="2345" y="358"/>
                          <a:ext cx="91" cy="4169"/>
                        </a:xfrm>
                        <a:custGeom>
                          <a:avLst/>
                          <a:gdLst>
                            <a:gd name="T0" fmla="*/ 0 w 9144"/>
                            <a:gd name="T1" fmla="*/ 0 h 416913"/>
                            <a:gd name="T2" fmla="*/ 9144 w 9144"/>
                            <a:gd name="T3" fmla="*/ 0 h 416913"/>
                            <a:gd name="T4" fmla="*/ 9144 w 9144"/>
                            <a:gd name="T5" fmla="*/ 416913 h 416913"/>
                            <a:gd name="T6" fmla="*/ 0 w 9144"/>
                            <a:gd name="T7" fmla="*/ 416913 h 416913"/>
                            <a:gd name="T8" fmla="*/ 0 w 9144"/>
                            <a:gd name="T9" fmla="*/ 0 h 416913"/>
                            <a:gd name="T10" fmla="*/ 0 w 9144"/>
                            <a:gd name="T11" fmla="*/ 0 h 416913"/>
                            <a:gd name="T12" fmla="*/ 9144 w 9144"/>
                            <a:gd name="T13" fmla="*/ 416913 h 416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416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6913"/>
                              </a:lnTo>
                              <a:lnTo>
                                <a:pt x="0" y="416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6"/>
                      <wps:cNvSpPr>
                        <a:spLocks/>
                      </wps:cNvSpPr>
                      <wps:spPr bwMode="auto">
                        <a:xfrm>
                          <a:off x="2345" y="358"/>
                          <a:ext cx="36" cy="37"/>
                        </a:xfrm>
                        <a:custGeom>
                          <a:avLst/>
                          <a:gdLst>
                            <a:gd name="T0" fmla="*/ 0 w 3624"/>
                            <a:gd name="T1" fmla="*/ 0 h 3711"/>
                            <a:gd name="T2" fmla="*/ 3624 w 3624"/>
                            <a:gd name="T3" fmla="*/ 0 h 3711"/>
                            <a:gd name="T4" fmla="*/ 3624 w 3624"/>
                            <a:gd name="T5" fmla="*/ 3711 h 3711"/>
                            <a:gd name="T6" fmla="*/ 0 w 3624"/>
                            <a:gd name="T7" fmla="*/ 0 h 3711"/>
                            <a:gd name="T8" fmla="*/ 0 w 3624"/>
                            <a:gd name="T9" fmla="*/ 0 h 3711"/>
                            <a:gd name="T10" fmla="*/ 3624 w 3624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2570"/>
                      <wps:cNvSpPr>
                        <a:spLocks/>
                      </wps:cNvSpPr>
                      <wps:spPr bwMode="auto">
                        <a:xfrm>
                          <a:off x="2381" y="321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8"/>
                      <wps:cNvSpPr>
                        <a:spLocks/>
                      </wps:cNvSpPr>
                      <wps:spPr bwMode="auto">
                        <a:xfrm>
                          <a:off x="314" y="1942"/>
                          <a:ext cx="6092" cy="4664"/>
                        </a:xfrm>
                        <a:custGeom>
                          <a:avLst/>
                          <a:gdLst>
                            <a:gd name="T0" fmla="*/ 458117 w 609214"/>
                            <a:gd name="T1" fmla="*/ 0 h 466400"/>
                            <a:gd name="T2" fmla="*/ 609214 w 609214"/>
                            <a:gd name="T3" fmla="*/ 0 h 466400"/>
                            <a:gd name="T4" fmla="*/ 609214 w 609214"/>
                            <a:gd name="T5" fmla="*/ 154641 h 466400"/>
                            <a:gd name="T6" fmla="*/ 304604 w 609214"/>
                            <a:gd name="T7" fmla="*/ 466400 h 466400"/>
                            <a:gd name="T8" fmla="*/ 0 w 609214"/>
                            <a:gd name="T9" fmla="*/ 466400 h 466400"/>
                            <a:gd name="T10" fmla="*/ 458117 w 609214"/>
                            <a:gd name="T11" fmla="*/ 0 h 466400"/>
                            <a:gd name="T12" fmla="*/ 0 w 609214"/>
                            <a:gd name="T13" fmla="*/ 0 h 466400"/>
                            <a:gd name="T14" fmla="*/ 609214 w 609214"/>
                            <a:gd name="T15" fmla="*/ 466400 h 466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09214" h="466400">
                              <a:moveTo>
                                <a:pt x="458117" y="0"/>
                              </a:moveTo>
                              <a:lnTo>
                                <a:pt x="609214" y="0"/>
                              </a:lnTo>
                              <a:lnTo>
                                <a:pt x="609214" y="154641"/>
                              </a:lnTo>
                              <a:lnTo>
                                <a:pt x="304604" y="466400"/>
                              </a:lnTo>
                              <a:lnTo>
                                <a:pt x="0" y="466400"/>
                              </a:lnTo>
                              <a:lnTo>
                                <a:pt x="458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571"/>
                      <wps:cNvSpPr>
                        <a:spLocks/>
                      </wps:cNvSpPr>
                      <wps:spPr bwMode="auto">
                        <a:xfrm>
                          <a:off x="36" y="0"/>
                          <a:ext cx="6708" cy="91"/>
                        </a:xfrm>
                        <a:custGeom>
                          <a:avLst/>
                          <a:gdLst>
                            <a:gd name="T0" fmla="*/ 0 w 670871"/>
                            <a:gd name="T1" fmla="*/ 0 h 9144"/>
                            <a:gd name="T2" fmla="*/ 670871 w 670871"/>
                            <a:gd name="T3" fmla="*/ 0 h 9144"/>
                            <a:gd name="T4" fmla="*/ 670871 w 670871"/>
                            <a:gd name="T5" fmla="*/ 9144 h 9144"/>
                            <a:gd name="T6" fmla="*/ 0 w 670871"/>
                            <a:gd name="T7" fmla="*/ 9144 h 9144"/>
                            <a:gd name="T8" fmla="*/ 0 w 670871"/>
                            <a:gd name="T9" fmla="*/ 0 h 9144"/>
                            <a:gd name="T10" fmla="*/ 0 w 670871"/>
                            <a:gd name="T11" fmla="*/ 0 h 9144"/>
                            <a:gd name="T12" fmla="*/ 670871 w 6708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572"/>
                      <wps:cNvSpPr>
                        <a:spLocks/>
                      </wps:cNvSpPr>
                      <wps:spPr bwMode="auto">
                        <a:xfrm>
                          <a:off x="6708" y="24"/>
                          <a:ext cx="92" cy="6866"/>
                        </a:xfrm>
                        <a:custGeom>
                          <a:avLst/>
                          <a:gdLst>
                            <a:gd name="T0" fmla="*/ 0 w 9144"/>
                            <a:gd name="T1" fmla="*/ 0 h 686606"/>
                            <a:gd name="T2" fmla="*/ 9144 w 9144"/>
                            <a:gd name="T3" fmla="*/ 0 h 686606"/>
                            <a:gd name="T4" fmla="*/ 9144 w 9144"/>
                            <a:gd name="T5" fmla="*/ 686606 h 686606"/>
                            <a:gd name="T6" fmla="*/ 0 w 9144"/>
                            <a:gd name="T7" fmla="*/ 686606 h 686606"/>
                            <a:gd name="T8" fmla="*/ 0 w 9144"/>
                            <a:gd name="T9" fmla="*/ 0 h 686606"/>
                            <a:gd name="T10" fmla="*/ 0 w 9144"/>
                            <a:gd name="T11" fmla="*/ 0 h 686606"/>
                            <a:gd name="T12" fmla="*/ 9144 w 9144"/>
                            <a:gd name="T13" fmla="*/ 686606 h 686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71"/>
                      <wps:cNvSpPr>
                        <a:spLocks/>
                      </wps:cNvSpPr>
                      <wps:spPr bwMode="auto">
                        <a:xfrm>
                          <a:off x="6708" y="24"/>
                          <a:ext cx="36" cy="37"/>
                        </a:xfrm>
                        <a:custGeom>
                          <a:avLst/>
                          <a:gdLst>
                            <a:gd name="T0" fmla="*/ 0 w 3624"/>
                            <a:gd name="T1" fmla="*/ 0 h 3711"/>
                            <a:gd name="T2" fmla="*/ 3624 w 3624"/>
                            <a:gd name="T3" fmla="*/ 0 h 3711"/>
                            <a:gd name="T4" fmla="*/ 3624 w 3624"/>
                            <a:gd name="T5" fmla="*/ 3711 h 3711"/>
                            <a:gd name="T6" fmla="*/ 0 w 3624"/>
                            <a:gd name="T7" fmla="*/ 0 h 3711"/>
                            <a:gd name="T8" fmla="*/ 0 w 3624"/>
                            <a:gd name="T9" fmla="*/ 0 h 3711"/>
                            <a:gd name="T10" fmla="*/ 3624 w 3624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573"/>
                      <wps:cNvSpPr>
                        <a:spLocks/>
                      </wps:cNvSpPr>
                      <wps:spPr bwMode="auto">
                        <a:xfrm>
                          <a:off x="6744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574"/>
                      <wps:cNvSpPr>
                        <a:spLocks/>
                      </wps:cNvSpPr>
                      <wps:spPr bwMode="auto">
                        <a:xfrm>
                          <a:off x="36" y="6853"/>
                          <a:ext cx="6708" cy="92"/>
                        </a:xfrm>
                        <a:custGeom>
                          <a:avLst/>
                          <a:gdLst>
                            <a:gd name="T0" fmla="*/ 0 w 670871"/>
                            <a:gd name="T1" fmla="*/ 0 h 9144"/>
                            <a:gd name="T2" fmla="*/ 670871 w 670871"/>
                            <a:gd name="T3" fmla="*/ 0 h 9144"/>
                            <a:gd name="T4" fmla="*/ 670871 w 670871"/>
                            <a:gd name="T5" fmla="*/ 9144 h 9144"/>
                            <a:gd name="T6" fmla="*/ 0 w 670871"/>
                            <a:gd name="T7" fmla="*/ 9144 h 9144"/>
                            <a:gd name="T8" fmla="*/ 0 w 670871"/>
                            <a:gd name="T9" fmla="*/ 0 h 9144"/>
                            <a:gd name="T10" fmla="*/ 0 w 670871"/>
                            <a:gd name="T11" fmla="*/ 0 h 9144"/>
                            <a:gd name="T12" fmla="*/ 670871 w 6708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575"/>
                      <wps:cNvSpPr>
                        <a:spLocks/>
                      </wps:cNvSpPr>
                      <wps:spPr bwMode="auto">
                        <a:xfrm>
                          <a:off x="6744" y="6890"/>
                          <a:ext cx="92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75"/>
                      <wps:cNvSpPr>
                        <a:spLocks/>
                      </wps:cNvSpPr>
                      <wps:spPr bwMode="auto">
                        <a:xfrm>
                          <a:off x="6708" y="6853"/>
                          <a:ext cx="36" cy="37"/>
                        </a:xfrm>
                        <a:custGeom>
                          <a:avLst/>
                          <a:gdLst>
                            <a:gd name="T0" fmla="*/ 3624 w 3624"/>
                            <a:gd name="T1" fmla="*/ 0 h 3711"/>
                            <a:gd name="T2" fmla="*/ 3624 w 3624"/>
                            <a:gd name="T3" fmla="*/ 3711 h 3711"/>
                            <a:gd name="T4" fmla="*/ 0 w 3624"/>
                            <a:gd name="T5" fmla="*/ 3711 h 3711"/>
                            <a:gd name="T6" fmla="*/ 3624 w 3624"/>
                            <a:gd name="T7" fmla="*/ 0 h 3711"/>
                            <a:gd name="T8" fmla="*/ 0 w 3624"/>
                            <a:gd name="T9" fmla="*/ 0 h 3711"/>
                            <a:gd name="T10" fmla="*/ 3624 w 3624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4" h="3711">
                              <a:moveTo>
                                <a:pt x="3624" y="0"/>
                              </a:moveTo>
                              <a:lnTo>
                                <a:pt x="3624" y="3711"/>
                              </a:lnTo>
                              <a:lnTo>
                                <a:pt x="0" y="3711"/>
                              </a:lnTo>
                              <a:lnTo>
                                <a:pt x="3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576"/>
                      <wps:cNvSpPr>
                        <a:spLocks/>
                      </wps:cNvSpPr>
                      <wps:spPr bwMode="auto">
                        <a:xfrm>
                          <a:off x="0" y="24"/>
                          <a:ext cx="91" cy="6866"/>
                        </a:xfrm>
                        <a:custGeom>
                          <a:avLst/>
                          <a:gdLst>
                            <a:gd name="T0" fmla="*/ 0 w 9144"/>
                            <a:gd name="T1" fmla="*/ 0 h 686606"/>
                            <a:gd name="T2" fmla="*/ 9144 w 9144"/>
                            <a:gd name="T3" fmla="*/ 0 h 686606"/>
                            <a:gd name="T4" fmla="*/ 9144 w 9144"/>
                            <a:gd name="T5" fmla="*/ 686606 h 686606"/>
                            <a:gd name="T6" fmla="*/ 0 w 9144"/>
                            <a:gd name="T7" fmla="*/ 686606 h 686606"/>
                            <a:gd name="T8" fmla="*/ 0 w 9144"/>
                            <a:gd name="T9" fmla="*/ 0 h 686606"/>
                            <a:gd name="T10" fmla="*/ 0 w 9144"/>
                            <a:gd name="T11" fmla="*/ 0 h 686606"/>
                            <a:gd name="T12" fmla="*/ 9144 w 9144"/>
                            <a:gd name="T13" fmla="*/ 686606 h 686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577"/>
                      <wps:cNvSpPr>
                        <a:spLocks/>
                      </wps:cNvSpPr>
                      <wps:spPr bwMode="auto">
                        <a:xfrm>
                          <a:off x="0" y="6890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78"/>
                      <wps:cNvSpPr>
                        <a:spLocks/>
                      </wps:cNvSpPr>
                      <wps:spPr bwMode="auto">
                        <a:xfrm>
                          <a:off x="36" y="6853"/>
                          <a:ext cx="36" cy="37"/>
                        </a:xfrm>
                        <a:custGeom>
                          <a:avLst/>
                          <a:gdLst>
                            <a:gd name="T0" fmla="*/ 0 w 3626"/>
                            <a:gd name="T1" fmla="*/ 0 h 3711"/>
                            <a:gd name="T2" fmla="*/ 3626 w 3626"/>
                            <a:gd name="T3" fmla="*/ 3711 h 3711"/>
                            <a:gd name="T4" fmla="*/ 0 w 3626"/>
                            <a:gd name="T5" fmla="*/ 3711 h 3711"/>
                            <a:gd name="T6" fmla="*/ 0 w 3626"/>
                            <a:gd name="T7" fmla="*/ 0 h 3711"/>
                            <a:gd name="T8" fmla="*/ 0 w 3626"/>
                            <a:gd name="T9" fmla="*/ 0 h 3711"/>
                            <a:gd name="T10" fmla="*/ 3626 w 3626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3711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79"/>
                      <wps:cNvSpPr>
                        <a:spLocks/>
                      </wps:cNvSpPr>
                      <wps:spPr bwMode="auto">
                        <a:xfrm>
                          <a:off x="36" y="24"/>
                          <a:ext cx="36" cy="37"/>
                        </a:xfrm>
                        <a:custGeom>
                          <a:avLst/>
                          <a:gdLst>
                            <a:gd name="T0" fmla="*/ 0 w 3626"/>
                            <a:gd name="T1" fmla="*/ 0 h 3711"/>
                            <a:gd name="T2" fmla="*/ 3626 w 3626"/>
                            <a:gd name="T3" fmla="*/ 0 h 3711"/>
                            <a:gd name="T4" fmla="*/ 0 w 3626"/>
                            <a:gd name="T5" fmla="*/ 3711 h 3711"/>
                            <a:gd name="T6" fmla="*/ 0 w 3626"/>
                            <a:gd name="T7" fmla="*/ 0 h 3711"/>
                            <a:gd name="T8" fmla="*/ 0 w 3626"/>
                            <a:gd name="T9" fmla="*/ 0 h 3711"/>
                            <a:gd name="T10" fmla="*/ 3626 w 3626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7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81"/>
                      <wps:cNvSpPr>
                        <a:spLocks/>
                      </wps:cNvSpPr>
                      <wps:spPr bwMode="auto">
                        <a:xfrm>
                          <a:off x="7953" y="1917"/>
                          <a:ext cx="1173" cy="1608"/>
                        </a:xfrm>
                        <a:custGeom>
                          <a:avLst/>
                          <a:gdLst>
                            <a:gd name="T0" fmla="*/ 31437 w 117261"/>
                            <a:gd name="T1" fmla="*/ 0 h 160827"/>
                            <a:gd name="T2" fmla="*/ 31437 w 117261"/>
                            <a:gd name="T3" fmla="*/ 98971 h 160827"/>
                            <a:gd name="T4" fmla="*/ 33853 w 117261"/>
                            <a:gd name="T5" fmla="*/ 113816 h 160827"/>
                            <a:gd name="T6" fmla="*/ 36269 w 117261"/>
                            <a:gd name="T7" fmla="*/ 124950 h 160827"/>
                            <a:gd name="T8" fmla="*/ 41100 w 117261"/>
                            <a:gd name="T9" fmla="*/ 133610 h 160827"/>
                            <a:gd name="T10" fmla="*/ 45932 w 117261"/>
                            <a:gd name="T11" fmla="*/ 139795 h 160827"/>
                            <a:gd name="T12" fmla="*/ 56819 w 117261"/>
                            <a:gd name="T13" fmla="*/ 143507 h 160827"/>
                            <a:gd name="T14" fmla="*/ 65274 w 117261"/>
                            <a:gd name="T15" fmla="*/ 144744 h 160827"/>
                            <a:gd name="T16" fmla="*/ 76161 w 117261"/>
                            <a:gd name="T17" fmla="*/ 144744 h 160827"/>
                            <a:gd name="T18" fmla="*/ 85824 w 117261"/>
                            <a:gd name="T19" fmla="*/ 142270 h 160827"/>
                            <a:gd name="T20" fmla="*/ 91863 w 117261"/>
                            <a:gd name="T21" fmla="*/ 137321 h 160827"/>
                            <a:gd name="T22" fmla="*/ 96711 w 117261"/>
                            <a:gd name="T23" fmla="*/ 129899 h 160827"/>
                            <a:gd name="T24" fmla="*/ 100335 w 117261"/>
                            <a:gd name="T25" fmla="*/ 120001 h 160827"/>
                            <a:gd name="T26" fmla="*/ 102750 w 117261"/>
                            <a:gd name="T27" fmla="*/ 107630 h 160827"/>
                            <a:gd name="T28" fmla="*/ 103958 w 117261"/>
                            <a:gd name="T29" fmla="*/ 85363 h 160827"/>
                            <a:gd name="T30" fmla="*/ 103958 w 117261"/>
                            <a:gd name="T31" fmla="*/ 35878 h 160827"/>
                            <a:gd name="T32" fmla="*/ 117261 w 117261"/>
                            <a:gd name="T33" fmla="*/ 0 h 160827"/>
                            <a:gd name="T34" fmla="*/ 117261 w 117261"/>
                            <a:gd name="T35" fmla="*/ 95260 h 160827"/>
                            <a:gd name="T36" fmla="*/ 114829 w 117261"/>
                            <a:gd name="T37" fmla="*/ 112579 h 160827"/>
                            <a:gd name="T38" fmla="*/ 112413 w 117261"/>
                            <a:gd name="T39" fmla="*/ 127424 h 160827"/>
                            <a:gd name="T40" fmla="*/ 103958 w 117261"/>
                            <a:gd name="T41" fmla="*/ 143507 h 160827"/>
                            <a:gd name="T42" fmla="*/ 96711 w 117261"/>
                            <a:gd name="T43" fmla="*/ 150930 h 160827"/>
                            <a:gd name="T44" fmla="*/ 87032 w 117261"/>
                            <a:gd name="T45" fmla="*/ 157115 h 160827"/>
                            <a:gd name="T46" fmla="*/ 74953 w 117261"/>
                            <a:gd name="T47" fmla="*/ 159590 h 160827"/>
                            <a:gd name="T48" fmla="*/ 61650 w 117261"/>
                            <a:gd name="T49" fmla="*/ 160827 h 160827"/>
                            <a:gd name="T50" fmla="*/ 43516 w 117261"/>
                            <a:gd name="T51" fmla="*/ 159590 h 160827"/>
                            <a:gd name="T52" fmla="*/ 32645 w 117261"/>
                            <a:gd name="T53" fmla="*/ 155878 h 160827"/>
                            <a:gd name="T54" fmla="*/ 22966 w 117261"/>
                            <a:gd name="T55" fmla="*/ 149693 h 160827"/>
                            <a:gd name="T56" fmla="*/ 16927 w 117261"/>
                            <a:gd name="T57" fmla="*/ 144744 h 160827"/>
                            <a:gd name="T58" fmla="*/ 10887 w 117261"/>
                            <a:gd name="T59" fmla="*/ 138558 h 160827"/>
                            <a:gd name="T60" fmla="*/ 6055 w 117261"/>
                            <a:gd name="T61" fmla="*/ 128661 h 160827"/>
                            <a:gd name="T62" fmla="*/ 2416 w 117261"/>
                            <a:gd name="T63" fmla="*/ 116290 h 160827"/>
                            <a:gd name="T64" fmla="*/ 1208 w 117261"/>
                            <a:gd name="T65" fmla="*/ 101445 h 160827"/>
                            <a:gd name="T66" fmla="*/ 15719 w 117261"/>
                            <a:gd name="T67" fmla="*/ 0 h 160827"/>
                            <a:gd name="T68" fmla="*/ 0 w 117261"/>
                            <a:gd name="T69" fmla="*/ 0 h 160827"/>
                            <a:gd name="T70" fmla="*/ 117261 w 117261"/>
                            <a:gd name="T71" fmla="*/ 160827 h 160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117261" h="160827">
                              <a:moveTo>
                                <a:pt x="15719" y="0"/>
                              </a:moveTo>
                              <a:lnTo>
                                <a:pt x="31437" y="0"/>
                              </a:lnTo>
                              <a:lnTo>
                                <a:pt x="31437" y="80414"/>
                              </a:lnTo>
                              <a:lnTo>
                                <a:pt x="31437" y="98971"/>
                              </a:lnTo>
                              <a:lnTo>
                                <a:pt x="32645" y="107630"/>
                              </a:lnTo>
                              <a:lnTo>
                                <a:pt x="33853" y="113816"/>
                              </a:lnTo>
                              <a:lnTo>
                                <a:pt x="35061" y="120001"/>
                              </a:lnTo>
                              <a:lnTo>
                                <a:pt x="36269" y="124950"/>
                              </a:lnTo>
                              <a:lnTo>
                                <a:pt x="38684" y="129899"/>
                              </a:lnTo>
                              <a:lnTo>
                                <a:pt x="41100" y="133610"/>
                              </a:lnTo>
                              <a:lnTo>
                                <a:pt x="43516" y="137321"/>
                              </a:lnTo>
                              <a:lnTo>
                                <a:pt x="45932" y="139795"/>
                              </a:lnTo>
                              <a:lnTo>
                                <a:pt x="53195" y="142270"/>
                              </a:lnTo>
                              <a:lnTo>
                                <a:pt x="56819" y="143507"/>
                              </a:lnTo>
                              <a:lnTo>
                                <a:pt x="61650" y="144744"/>
                              </a:lnTo>
                              <a:lnTo>
                                <a:pt x="65274" y="144744"/>
                              </a:lnTo>
                              <a:lnTo>
                                <a:pt x="70105" y="144744"/>
                              </a:lnTo>
                              <a:lnTo>
                                <a:pt x="76161" y="144744"/>
                              </a:lnTo>
                              <a:lnTo>
                                <a:pt x="80992" y="143507"/>
                              </a:lnTo>
                              <a:lnTo>
                                <a:pt x="85824" y="142270"/>
                              </a:lnTo>
                              <a:lnTo>
                                <a:pt x="89448" y="139795"/>
                              </a:lnTo>
                              <a:lnTo>
                                <a:pt x="91863" y="137321"/>
                              </a:lnTo>
                              <a:lnTo>
                                <a:pt x="95503" y="133610"/>
                              </a:lnTo>
                              <a:lnTo>
                                <a:pt x="96711" y="129899"/>
                              </a:lnTo>
                              <a:lnTo>
                                <a:pt x="99127" y="124950"/>
                              </a:lnTo>
                              <a:lnTo>
                                <a:pt x="100335" y="120001"/>
                              </a:lnTo>
                              <a:lnTo>
                                <a:pt x="101542" y="113816"/>
                              </a:lnTo>
                              <a:lnTo>
                                <a:pt x="102750" y="107630"/>
                              </a:lnTo>
                              <a:lnTo>
                                <a:pt x="102750" y="100208"/>
                              </a:lnTo>
                              <a:lnTo>
                                <a:pt x="103958" y="85363"/>
                              </a:lnTo>
                              <a:lnTo>
                                <a:pt x="103958" y="69280"/>
                              </a:lnTo>
                              <a:lnTo>
                                <a:pt x="103958" y="35878"/>
                              </a:lnTo>
                              <a:lnTo>
                                <a:pt x="103958" y="1237"/>
                              </a:lnTo>
                              <a:lnTo>
                                <a:pt x="117261" y="0"/>
                              </a:lnTo>
                              <a:lnTo>
                                <a:pt x="117261" y="86600"/>
                              </a:lnTo>
                              <a:lnTo>
                                <a:pt x="117261" y="95260"/>
                              </a:lnTo>
                              <a:lnTo>
                                <a:pt x="116053" y="103920"/>
                              </a:lnTo>
                              <a:lnTo>
                                <a:pt x="114829" y="112579"/>
                              </a:lnTo>
                              <a:lnTo>
                                <a:pt x="113621" y="120001"/>
                              </a:lnTo>
                              <a:lnTo>
                                <a:pt x="112413" y="127424"/>
                              </a:lnTo>
                              <a:lnTo>
                                <a:pt x="109998" y="132373"/>
                              </a:lnTo>
                              <a:lnTo>
                                <a:pt x="103958" y="143507"/>
                              </a:lnTo>
                              <a:lnTo>
                                <a:pt x="100335" y="147218"/>
                              </a:lnTo>
                              <a:lnTo>
                                <a:pt x="96711" y="150930"/>
                              </a:lnTo>
                              <a:lnTo>
                                <a:pt x="91863" y="154641"/>
                              </a:lnTo>
                              <a:lnTo>
                                <a:pt x="87032" y="157115"/>
                              </a:lnTo>
                              <a:lnTo>
                                <a:pt x="80992" y="158352"/>
                              </a:lnTo>
                              <a:lnTo>
                                <a:pt x="74953" y="159590"/>
                              </a:lnTo>
                              <a:lnTo>
                                <a:pt x="68897" y="160827"/>
                              </a:lnTo>
                              <a:lnTo>
                                <a:pt x="61650" y="160827"/>
                              </a:lnTo>
                              <a:lnTo>
                                <a:pt x="49555" y="159590"/>
                              </a:lnTo>
                              <a:lnTo>
                                <a:pt x="43516" y="159590"/>
                              </a:lnTo>
                              <a:lnTo>
                                <a:pt x="37476" y="157115"/>
                              </a:lnTo>
                              <a:lnTo>
                                <a:pt x="32645" y="155878"/>
                              </a:lnTo>
                              <a:lnTo>
                                <a:pt x="27797" y="153404"/>
                              </a:lnTo>
                              <a:lnTo>
                                <a:pt x="22966" y="149693"/>
                              </a:lnTo>
                              <a:lnTo>
                                <a:pt x="18135" y="147218"/>
                              </a:lnTo>
                              <a:lnTo>
                                <a:pt x="16927" y="144744"/>
                              </a:lnTo>
                              <a:lnTo>
                                <a:pt x="14511" y="143507"/>
                              </a:lnTo>
                              <a:lnTo>
                                <a:pt x="10887" y="138558"/>
                              </a:lnTo>
                              <a:lnTo>
                                <a:pt x="8472" y="133610"/>
                              </a:lnTo>
                              <a:lnTo>
                                <a:pt x="6055" y="128661"/>
                              </a:lnTo>
                              <a:lnTo>
                                <a:pt x="3624" y="122476"/>
                              </a:lnTo>
                              <a:lnTo>
                                <a:pt x="2416" y="116290"/>
                              </a:lnTo>
                              <a:lnTo>
                                <a:pt x="1208" y="108867"/>
                              </a:lnTo>
                              <a:lnTo>
                                <a:pt x="1208" y="101445"/>
                              </a:lnTo>
                              <a:lnTo>
                                <a:pt x="0" y="1237"/>
                              </a:lnTo>
                              <a:lnTo>
                                <a:pt x="1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579"/>
                      <wps:cNvSpPr>
                        <a:spLocks/>
                      </wps:cNvSpPr>
                      <wps:spPr bwMode="auto">
                        <a:xfrm>
                          <a:off x="11422" y="1917"/>
                          <a:ext cx="303" cy="1584"/>
                        </a:xfrm>
                        <a:custGeom>
                          <a:avLst/>
                          <a:gdLst>
                            <a:gd name="T0" fmla="*/ 0 w 30219"/>
                            <a:gd name="T1" fmla="*/ 0 h 158352"/>
                            <a:gd name="T2" fmla="*/ 30219 w 30219"/>
                            <a:gd name="T3" fmla="*/ 0 h 158352"/>
                            <a:gd name="T4" fmla="*/ 30219 w 30219"/>
                            <a:gd name="T5" fmla="*/ 158352 h 158352"/>
                            <a:gd name="T6" fmla="*/ 0 w 30219"/>
                            <a:gd name="T7" fmla="*/ 158352 h 158352"/>
                            <a:gd name="T8" fmla="*/ 0 w 30219"/>
                            <a:gd name="T9" fmla="*/ 0 h 158352"/>
                            <a:gd name="T10" fmla="*/ 0 w 30219"/>
                            <a:gd name="T11" fmla="*/ 0 h 158352"/>
                            <a:gd name="T12" fmla="*/ 30219 w 30219"/>
                            <a:gd name="T13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219" h="158352">
                              <a:moveTo>
                                <a:pt x="0" y="0"/>
                              </a:moveTo>
                              <a:lnTo>
                                <a:pt x="30219" y="0"/>
                              </a:lnTo>
                              <a:lnTo>
                                <a:pt x="3021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83"/>
                      <wps:cNvSpPr>
                        <a:spLocks/>
                      </wps:cNvSpPr>
                      <wps:spPr bwMode="auto">
                        <a:xfrm>
                          <a:off x="14988" y="1917"/>
                          <a:ext cx="526" cy="1584"/>
                        </a:xfrm>
                        <a:custGeom>
                          <a:avLst/>
                          <a:gdLst>
                            <a:gd name="T0" fmla="*/ 0 w 52591"/>
                            <a:gd name="T1" fmla="*/ 0 h 158352"/>
                            <a:gd name="T2" fmla="*/ 49572 w 52591"/>
                            <a:gd name="T3" fmla="*/ 0 h 158352"/>
                            <a:gd name="T4" fmla="*/ 52591 w 52591"/>
                            <a:gd name="T5" fmla="*/ 0 h 158352"/>
                            <a:gd name="T6" fmla="*/ 52591 w 52591"/>
                            <a:gd name="T7" fmla="*/ 12371 h 158352"/>
                            <a:gd name="T8" fmla="*/ 50779 w 52591"/>
                            <a:gd name="T9" fmla="*/ 12371 h 158352"/>
                            <a:gd name="T10" fmla="*/ 41100 w 52591"/>
                            <a:gd name="T11" fmla="*/ 11134 h 158352"/>
                            <a:gd name="T12" fmla="*/ 30229 w 52591"/>
                            <a:gd name="T13" fmla="*/ 11134 h 158352"/>
                            <a:gd name="T14" fmla="*/ 30229 w 52591"/>
                            <a:gd name="T15" fmla="*/ 75466 h 158352"/>
                            <a:gd name="T16" fmla="*/ 38684 w 52591"/>
                            <a:gd name="T17" fmla="*/ 75466 h 158352"/>
                            <a:gd name="T18" fmla="*/ 48348 w 52591"/>
                            <a:gd name="T19" fmla="*/ 75466 h 158352"/>
                            <a:gd name="T20" fmla="*/ 52591 w 52591"/>
                            <a:gd name="T21" fmla="*/ 74020 h 158352"/>
                            <a:gd name="T22" fmla="*/ 52591 w 52591"/>
                            <a:gd name="T23" fmla="*/ 107060 h 158352"/>
                            <a:gd name="T24" fmla="*/ 39892 w 52591"/>
                            <a:gd name="T25" fmla="*/ 84126 h 158352"/>
                            <a:gd name="T26" fmla="*/ 30229 w 52591"/>
                            <a:gd name="T27" fmla="*/ 85363 h 158352"/>
                            <a:gd name="T28" fmla="*/ 30229 w 52591"/>
                            <a:gd name="T29" fmla="*/ 158352 h 158352"/>
                            <a:gd name="T30" fmla="*/ 0 w 52591"/>
                            <a:gd name="T31" fmla="*/ 158352 h 158352"/>
                            <a:gd name="T32" fmla="*/ 0 w 52591"/>
                            <a:gd name="T33" fmla="*/ 0 h 158352"/>
                            <a:gd name="T34" fmla="*/ 0 w 52591"/>
                            <a:gd name="T35" fmla="*/ 0 h 158352"/>
                            <a:gd name="T36" fmla="*/ 52591 w 52591"/>
                            <a:gd name="T37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52591" h="158352">
                              <a:moveTo>
                                <a:pt x="0" y="0"/>
                              </a:moveTo>
                              <a:lnTo>
                                <a:pt x="49572" y="0"/>
                              </a:lnTo>
                              <a:lnTo>
                                <a:pt x="52591" y="0"/>
                              </a:lnTo>
                              <a:lnTo>
                                <a:pt x="52591" y="12371"/>
                              </a:lnTo>
                              <a:lnTo>
                                <a:pt x="50779" y="12371"/>
                              </a:lnTo>
                              <a:lnTo>
                                <a:pt x="41100" y="11134"/>
                              </a:lnTo>
                              <a:lnTo>
                                <a:pt x="30229" y="11134"/>
                              </a:lnTo>
                              <a:lnTo>
                                <a:pt x="30229" y="75466"/>
                              </a:lnTo>
                              <a:lnTo>
                                <a:pt x="38684" y="75466"/>
                              </a:lnTo>
                              <a:lnTo>
                                <a:pt x="48348" y="75466"/>
                              </a:lnTo>
                              <a:lnTo>
                                <a:pt x="52591" y="74020"/>
                              </a:lnTo>
                              <a:lnTo>
                                <a:pt x="52591" y="107060"/>
                              </a:lnTo>
                              <a:lnTo>
                                <a:pt x="39892" y="84126"/>
                              </a:lnTo>
                              <a:lnTo>
                                <a:pt x="30229" y="85363"/>
                              </a:lnTo>
                              <a:lnTo>
                                <a:pt x="3022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84"/>
                      <wps:cNvSpPr>
                        <a:spLocks/>
                      </wps:cNvSpPr>
                      <wps:spPr bwMode="auto">
                        <a:xfrm>
                          <a:off x="15514" y="1917"/>
                          <a:ext cx="623" cy="1584"/>
                        </a:xfrm>
                        <a:custGeom>
                          <a:avLst/>
                          <a:gdLst>
                            <a:gd name="T0" fmla="*/ 0 w 62254"/>
                            <a:gd name="T1" fmla="*/ 0 h 158352"/>
                            <a:gd name="T2" fmla="*/ 11475 w 62254"/>
                            <a:gd name="T3" fmla="*/ 0 h 158352"/>
                            <a:gd name="T4" fmla="*/ 21154 w 62254"/>
                            <a:gd name="T5" fmla="*/ 1237 h 158352"/>
                            <a:gd name="T6" fmla="*/ 25986 w 62254"/>
                            <a:gd name="T7" fmla="*/ 2474 h 158352"/>
                            <a:gd name="T8" fmla="*/ 29609 w 62254"/>
                            <a:gd name="T9" fmla="*/ 3711 h 158352"/>
                            <a:gd name="T10" fmla="*/ 32025 w 62254"/>
                            <a:gd name="T11" fmla="*/ 6186 h 158352"/>
                            <a:gd name="T12" fmla="*/ 35649 w 62254"/>
                            <a:gd name="T13" fmla="*/ 7423 h 158352"/>
                            <a:gd name="T14" fmla="*/ 38064 w 62254"/>
                            <a:gd name="T15" fmla="*/ 9897 h 158352"/>
                            <a:gd name="T16" fmla="*/ 41704 w 62254"/>
                            <a:gd name="T17" fmla="*/ 13608 h 158352"/>
                            <a:gd name="T18" fmla="*/ 44120 w 62254"/>
                            <a:gd name="T19" fmla="*/ 16083 h 158352"/>
                            <a:gd name="T20" fmla="*/ 45327 w 62254"/>
                            <a:gd name="T21" fmla="*/ 19794 h 158352"/>
                            <a:gd name="T22" fmla="*/ 47743 w 62254"/>
                            <a:gd name="T23" fmla="*/ 24743 h 158352"/>
                            <a:gd name="T24" fmla="*/ 48951 w 62254"/>
                            <a:gd name="T25" fmla="*/ 28454 h 158352"/>
                            <a:gd name="T26" fmla="*/ 48951 w 62254"/>
                            <a:gd name="T27" fmla="*/ 33402 h 158352"/>
                            <a:gd name="T28" fmla="*/ 48951 w 62254"/>
                            <a:gd name="T29" fmla="*/ 38352 h 158352"/>
                            <a:gd name="T30" fmla="*/ 48951 w 62254"/>
                            <a:gd name="T31" fmla="*/ 45774 h 158352"/>
                            <a:gd name="T32" fmla="*/ 47743 w 62254"/>
                            <a:gd name="T33" fmla="*/ 53197 h 158352"/>
                            <a:gd name="T34" fmla="*/ 46536 w 62254"/>
                            <a:gd name="T35" fmla="*/ 56909 h 158352"/>
                            <a:gd name="T36" fmla="*/ 44120 w 62254"/>
                            <a:gd name="T37" fmla="*/ 59383 h 158352"/>
                            <a:gd name="T38" fmla="*/ 40496 w 62254"/>
                            <a:gd name="T39" fmla="*/ 65569 h 158352"/>
                            <a:gd name="T40" fmla="*/ 35649 w 62254"/>
                            <a:gd name="T41" fmla="*/ 70517 h 158352"/>
                            <a:gd name="T42" fmla="*/ 33233 w 62254"/>
                            <a:gd name="T43" fmla="*/ 71754 h 158352"/>
                            <a:gd name="T44" fmla="*/ 29609 w 62254"/>
                            <a:gd name="T45" fmla="*/ 74229 h 158352"/>
                            <a:gd name="T46" fmla="*/ 22362 w 62254"/>
                            <a:gd name="T47" fmla="*/ 77940 h 158352"/>
                            <a:gd name="T48" fmla="*/ 15099 w 62254"/>
                            <a:gd name="T49" fmla="*/ 80414 h 158352"/>
                            <a:gd name="T50" fmla="*/ 25986 w 62254"/>
                            <a:gd name="T51" fmla="*/ 98971 h 158352"/>
                            <a:gd name="T52" fmla="*/ 38064 w 62254"/>
                            <a:gd name="T53" fmla="*/ 118764 h 158352"/>
                            <a:gd name="T54" fmla="*/ 62254 w 62254"/>
                            <a:gd name="T55" fmla="*/ 158352 h 158352"/>
                            <a:gd name="T56" fmla="*/ 28401 w 62254"/>
                            <a:gd name="T57" fmla="*/ 158352 h 158352"/>
                            <a:gd name="T58" fmla="*/ 0 w 62254"/>
                            <a:gd name="T59" fmla="*/ 107060 h 158352"/>
                            <a:gd name="T60" fmla="*/ 0 w 62254"/>
                            <a:gd name="T61" fmla="*/ 74020 h 158352"/>
                            <a:gd name="T62" fmla="*/ 3020 w 62254"/>
                            <a:gd name="T63" fmla="*/ 72991 h 158352"/>
                            <a:gd name="T64" fmla="*/ 9059 w 62254"/>
                            <a:gd name="T65" fmla="*/ 70517 h 158352"/>
                            <a:gd name="T66" fmla="*/ 13891 w 62254"/>
                            <a:gd name="T67" fmla="*/ 66806 h 158352"/>
                            <a:gd name="T68" fmla="*/ 16306 w 62254"/>
                            <a:gd name="T69" fmla="*/ 65569 h 158352"/>
                            <a:gd name="T70" fmla="*/ 17514 w 62254"/>
                            <a:gd name="T71" fmla="*/ 63094 h 158352"/>
                            <a:gd name="T72" fmla="*/ 19946 w 62254"/>
                            <a:gd name="T73" fmla="*/ 56909 h 158352"/>
                            <a:gd name="T74" fmla="*/ 21154 w 62254"/>
                            <a:gd name="T75" fmla="*/ 50723 h 158352"/>
                            <a:gd name="T76" fmla="*/ 22362 w 62254"/>
                            <a:gd name="T77" fmla="*/ 43300 h 158352"/>
                            <a:gd name="T78" fmla="*/ 21154 w 62254"/>
                            <a:gd name="T79" fmla="*/ 33402 h 158352"/>
                            <a:gd name="T80" fmla="*/ 21154 w 62254"/>
                            <a:gd name="T81" fmla="*/ 29691 h 158352"/>
                            <a:gd name="T82" fmla="*/ 19946 w 62254"/>
                            <a:gd name="T83" fmla="*/ 25980 h 158352"/>
                            <a:gd name="T84" fmla="*/ 16306 w 62254"/>
                            <a:gd name="T85" fmla="*/ 21031 h 158352"/>
                            <a:gd name="T86" fmla="*/ 15099 w 62254"/>
                            <a:gd name="T87" fmla="*/ 18557 h 158352"/>
                            <a:gd name="T88" fmla="*/ 12683 w 62254"/>
                            <a:gd name="T89" fmla="*/ 16083 h 158352"/>
                            <a:gd name="T90" fmla="*/ 6643 w 62254"/>
                            <a:gd name="T91" fmla="*/ 13608 h 158352"/>
                            <a:gd name="T92" fmla="*/ 3020 w 62254"/>
                            <a:gd name="T93" fmla="*/ 12371 h 158352"/>
                            <a:gd name="T94" fmla="*/ 0 w 62254"/>
                            <a:gd name="T95" fmla="*/ 12371 h 158352"/>
                            <a:gd name="T96" fmla="*/ 0 w 62254"/>
                            <a:gd name="T97" fmla="*/ 0 h 158352"/>
                            <a:gd name="T98" fmla="*/ 0 w 62254"/>
                            <a:gd name="T99" fmla="*/ 0 h 158352"/>
                            <a:gd name="T100" fmla="*/ 62254 w 62254"/>
                            <a:gd name="T101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62254" h="158352">
                              <a:moveTo>
                                <a:pt x="0" y="0"/>
                              </a:moveTo>
                              <a:lnTo>
                                <a:pt x="11475" y="0"/>
                              </a:lnTo>
                              <a:lnTo>
                                <a:pt x="21154" y="1237"/>
                              </a:lnTo>
                              <a:lnTo>
                                <a:pt x="25986" y="2474"/>
                              </a:lnTo>
                              <a:lnTo>
                                <a:pt x="29609" y="3711"/>
                              </a:lnTo>
                              <a:lnTo>
                                <a:pt x="32025" y="6186"/>
                              </a:lnTo>
                              <a:lnTo>
                                <a:pt x="35649" y="7423"/>
                              </a:lnTo>
                              <a:lnTo>
                                <a:pt x="38064" y="9897"/>
                              </a:lnTo>
                              <a:lnTo>
                                <a:pt x="41704" y="13608"/>
                              </a:lnTo>
                              <a:lnTo>
                                <a:pt x="44120" y="16083"/>
                              </a:lnTo>
                              <a:lnTo>
                                <a:pt x="45327" y="19794"/>
                              </a:lnTo>
                              <a:lnTo>
                                <a:pt x="47743" y="24743"/>
                              </a:lnTo>
                              <a:lnTo>
                                <a:pt x="48951" y="28454"/>
                              </a:lnTo>
                              <a:lnTo>
                                <a:pt x="48951" y="33402"/>
                              </a:lnTo>
                              <a:lnTo>
                                <a:pt x="48951" y="38352"/>
                              </a:lnTo>
                              <a:lnTo>
                                <a:pt x="48951" y="45774"/>
                              </a:lnTo>
                              <a:lnTo>
                                <a:pt x="47743" y="53197"/>
                              </a:lnTo>
                              <a:lnTo>
                                <a:pt x="46536" y="56909"/>
                              </a:lnTo>
                              <a:lnTo>
                                <a:pt x="44120" y="59383"/>
                              </a:lnTo>
                              <a:lnTo>
                                <a:pt x="40496" y="65569"/>
                              </a:lnTo>
                              <a:lnTo>
                                <a:pt x="35649" y="70517"/>
                              </a:lnTo>
                              <a:lnTo>
                                <a:pt x="33233" y="71754"/>
                              </a:lnTo>
                              <a:lnTo>
                                <a:pt x="29609" y="74229"/>
                              </a:lnTo>
                              <a:lnTo>
                                <a:pt x="22362" y="77940"/>
                              </a:lnTo>
                              <a:lnTo>
                                <a:pt x="15099" y="80414"/>
                              </a:lnTo>
                              <a:lnTo>
                                <a:pt x="25986" y="98971"/>
                              </a:lnTo>
                              <a:lnTo>
                                <a:pt x="38064" y="118764"/>
                              </a:lnTo>
                              <a:lnTo>
                                <a:pt x="62254" y="158352"/>
                              </a:lnTo>
                              <a:lnTo>
                                <a:pt x="28401" y="158352"/>
                              </a:lnTo>
                              <a:lnTo>
                                <a:pt x="0" y="107060"/>
                              </a:lnTo>
                              <a:lnTo>
                                <a:pt x="0" y="74020"/>
                              </a:lnTo>
                              <a:lnTo>
                                <a:pt x="3020" y="72991"/>
                              </a:lnTo>
                              <a:lnTo>
                                <a:pt x="9059" y="70517"/>
                              </a:lnTo>
                              <a:lnTo>
                                <a:pt x="13891" y="66806"/>
                              </a:lnTo>
                              <a:lnTo>
                                <a:pt x="16306" y="65569"/>
                              </a:lnTo>
                              <a:lnTo>
                                <a:pt x="17514" y="63094"/>
                              </a:lnTo>
                              <a:lnTo>
                                <a:pt x="19946" y="56909"/>
                              </a:lnTo>
                              <a:lnTo>
                                <a:pt x="21154" y="50723"/>
                              </a:lnTo>
                              <a:lnTo>
                                <a:pt x="22362" y="43300"/>
                              </a:lnTo>
                              <a:lnTo>
                                <a:pt x="21154" y="33402"/>
                              </a:lnTo>
                              <a:lnTo>
                                <a:pt x="21154" y="29691"/>
                              </a:lnTo>
                              <a:lnTo>
                                <a:pt x="19946" y="25980"/>
                              </a:lnTo>
                              <a:lnTo>
                                <a:pt x="16306" y="21031"/>
                              </a:lnTo>
                              <a:lnTo>
                                <a:pt x="15099" y="18557"/>
                              </a:lnTo>
                              <a:lnTo>
                                <a:pt x="12683" y="16083"/>
                              </a:lnTo>
                              <a:lnTo>
                                <a:pt x="6643" y="13608"/>
                              </a:lnTo>
                              <a:lnTo>
                                <a:pt x="3020" y="12371"/>
                              </a:lnTo>
                              <a:lnTo>
                                <a:pt x="0" y="12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85"/>
                      <wps:cNvSpPr>
                        <a:spLocks/>
                      </wps:cNvSpPr>
                      <wps:spPr bwMode="auto">
                        <a:xfrm>
                          <a:off x="7953" y="4020"/>
                          <a:ext cx="538" cy="1571"/>
                        </a:xfrm>
                        <a:custGeom>
                          <a:avLst/>
                          <a:gdLst>
                            <a:gd name="T0" fmla="*/ 0 w 53799"/>
                            <a:gd name="T1" fmla="*/ 0 h 157117"/>
                            <a:gd name="T2" fmla="*/ 53799 w 53799"/>
                            <a:gd name="T3" fmla="*/ 0 h 157117"/>
                            <a:gd name="T4" fmla="*/ 53799 w 53799"/>
                            <a:gd name="T5" fmla="*/ 11135 h 157117"/>
                            <a:gd name="T6" fmla="*/ 47139 w 53799"/>
                            <a:gd name="T7" fmla="*/ 11135 h 157117"/>
                            <a:gd name="T8" fmla="*/ 29021 w 53799"/>
                            <a:gd name="T9" fmla="*/ 11135 h 157117"/>
                            <a:gd name="T10" fmla="*/ 29021 w 53799"/>
                            <a:gd name="T11" fmla="*/ 68043 h 157117"/>
                            <a:gd name="T12" fmla="*/ 45932 w 53799"/>
                            <a:gd name="T13" fmla="*/ 68043 h 157117"/>
                            <a:gd name="T14" fmla="*/ 51987 w 53799"/>
                            <a:gd name="T15" fmla="*/ 68043 h 157117"/>
                            <a:gd name="T16" fmla="*/ 53799 w 53799"/>
                            <a:gd name="T17" fmla="*/ 67579 h 157117"/>
                            <a:gd name="T18" fmla="*/ 53799 w 53799"/>
                            <a:gd name="T19" fmla="*/ 80785 h 157117"/>
                            <a:gd name="T20" fmla="*/ 51987 w 53799"/>
                            <a:gd name="T21" fmla="*/ 80413 h 157117"/>
                            <a:gd name="T22" fmla="*/ 45932 w 53799"/>
                            <a:gd name="T23" fmla="*/ 79176 h 157117"/>
                            <a:gd name="T24" fmla="*/ 30229 w 53799"/>
                            <a:gd name="T25" fmla="*/ 79176 h 157117"/>
                            <a:gd name="T26" fmla="*/ 30229 w 53799"/>
                            <a:gd name="T27" fmla="*/ 145983 h 157117"/>
                            <a:gd name="T28" fmla="*/ 49555 w 53799"/>
                            <a:gd name="T29" fmla="*/ 145983 h 157117"/>
                            <a:gd name="T30" fmla="*/ 53799 w 53799"/>
                            <a:gd name="T31" fmla="*/ 144900 h 157117"/>
                            <a:gd name="T32" fmla="*/ 53799 w 53799"/>
                            <a:gd name="T33" fmla="*/ 157117 h 157117"/>
                            <a:gd name="T34" fmla="*/ 0 w 53799"/>
                            <a:gd name="T35" fmla="*/ 157117 h 157117"/>
                            <a:gd name="T36" fmla="*/ 0 w 53799"/>
                            <a:gd name="T37" fmla="*/ 0 h 157117"/>
                            <a:gd name="T38" fmla="*/ 0 w 53799"/>
                            <a:gd name="T39" fmla="*/ 0 h 157117"/>
                            <a:gd name="T40" fmla="*/ 53799 w 53799"/>
                            <a:gd name="T41" fmla="*/ 157117 h 157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53799" h="157117">
                              <a:moveTo>
                                <a:pt x="0" y="0"/>
                              </a:moveTo>
                              <a:lnTo>
                                <a:pt x="53799" y="0"/>
                              </a:lnTo>
                              <a:lnTo>
                                <a:pt x="53799" y="11135"/>
                              </a:lnTo>
                              <a:lnTo>
                                <a:pt x="47139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68043"/>
                              </a:lnTo>
                              <a:lnTo>
                                <a:pt x="45932" y="68043"/>
                              </a:lnTo>
                              <a:lnTo>
                                <a:pt x="51987" y="68043"/>
                              </a:lnTo>
                              <a:lnTo>
                                <a:pt x="53799" y="67579"/>
                              </a:lnTo>
                              <a:lnTo>
                                <a:pt x="53799" y="80785"/>
                              </a:lnTo>
                              <a:lnTo>
                                <a:pt x="51987" y="80413"/>
                              </a:lnTo>
                              <a:lnTo>
                                <a:pt x="45932" y="79176"/>
                              </a:lnTo>
                              <a:lnTo>
                                <a:pt x="30229" y="79176"/>
                              </a:lnTo>
                              <a:lnTo>
                                <a:pt x="30229" y="145983"/>
                              </a:lnTo>
                              <a:lnTo>
                                <a:pt x="49555" y="145983"/>
                              </a:lnTo>
                              <a:lnTo>
                                <a:pt x="53799" y="144900"/>
                              </a:lnTo>
                              <a:lnTo>
                                <a:pt x="53799" y="157117"/>
                              </a:lnTo>
                              <a:lnTo>
                                <a:pt x="0" y="15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86"/>
                      <wps:cNvSpPr>
                        <a:spLocks/>
                      </wps:cNvSpPr>
                      <wps:spPr bwMode="auto">
                        <a:xfrm>
                          <a:off x="8491" y="4020"/>
                          <a:ext cx="574" cy="1571"/>
                        </a:xfrm>
                        <a:custGeom>
                          <a:avLst/>
                          <a:gdLst>
                            <a:gd name="T0" fmla="*/ 6643 w 57406"/>
                            <a:gd name="T1" fmla="*/ 0 h 157117"/>
                            <a:gd name="T2" fmla="*/ 27193 w 57406"/>
                            <a:gd name="T3" fmla="*/ 1238 h 157117"/>
                            <a:gd name="T4" fmla="*/ 38065 w 57406"/>
                            <a:gd name="T5" fmla="*/ 6186 h 157117"/>
                            <a:gd name="T6" fmla="*/ 44120 w 57406"/>
                            <a:gd name="T7" fmla="*/ 9898 h 157117"/>
                            <a:gd name="T8" fmla="*/ 48951 w 57406"/>
                            <a:gd name="T9" fmla="*/ 16083 h 157117"/>
                            <a:gd name="T10" fmla="*/ 52575 w 57406"/>
                            <a:gd name="T11" fmla="*/ 25980 h 157117"/>
                            <a:gd name="T12" fmla="*/ 52575 w 57406"/>
                            <a:gd name="T13" fmla="*/ 39589 h 157117"/>
                            <a:gd name="T14" fmla="*/ 51367 w 57406"/>
                            <a:gd name="T15" fmla="*/ 47012 h 157117"/>
                            <a:gd name="T16" fmla="*/ 45328 w 57406"/>
                            <a:gd name="T17" fmla="*/ 56909 h 157117"/>
                            <a:gd name="T18" fmla="*/ 33233 w 57406"/>
                            <a:gd name="T19" fmla="*/ 66806 h 157117"/>
                            <a:gd name="T20" fmla="*/ 21154 w 57406"/>
                            <a:gd name="T21" fmla="*/ 71753 h 157117"/>
                            <a:gd name="T22" fmla="*/ 21154 w 57406"/>
                            <a:gd name="T23" fmla="*/ 74228 h 157117"/>
                            <a:gd name="T24" fmla="*/ 34441 w 57406"/>
                            <a:gd name="T25" fmla="*/ 77939 h 157117"/>
                            <a:gd name="T26" fmla="*/ 47743 w 57406"/>
                            <a:gd name="T27" fmla="*/ 87836 h 157117"/>
                            <a:gd name="T28" fmla="*/ 52575 w 57406"/>
                            <a:gd name="T29" fmla="*/ 94022 h 157117"/>
                            <a:gd name="T30" fmla="*/ 56199 w 57406"/>
                            <a:gd name="T31" fmla="*/ 101444 h 157117"/>
                            <a:gd name="T32" fmla="*/ 57406 w 57406"/>
                            <a:gd name="T33" fmla="*/ 111342 h 157117"/>
                            <a:gd name="T34" fmla="*/ 56199 w 57406"/>
                            <a:gd name="T35" fmla="*/ 122476 h 157117"/>
                            <a:gd name="T36" fmla="*/ 52575 w 57406"/>
                            <a:gd name="T37" fmla="*/ 132374 h 157117"/>
                            <a:gd name="T38" fmla="*/ 47743 w 57406"/>
                            <a:gd name="T39" fmla="*/ 139797 h 157117"/>
                            <a:gd name="T40" fmla="*/ 36857 w 57406"/>
                            <a:gd name="T41" fmla="*/ 148457 h 157117"/>
                            <a:gd name="T42" fmla="*/ 28401 w 57406"/>
                            <a:gd name="T43" fmla="*/ 153406 h 157117"/>
                            <a:gd name="T44" fmla="*/ 18738 w 57406"/>
                            <a:gd name="T45" fmla="*/ 155880 h 157117"/>
                            <a:gd name="T46" fmla="*/ 3020 w 57406"/>
                            <a:gd name="T47" fmla="*/ 157117 h 157117"/>
                            <a:gd name="T48" fmla="*/ 0 w 57406"/>
                            <a:gd name="T49" fmla="*/ 144900 h 157117"/>
                            <a:gd name="T50" fmla="*/ 5436 w 57406"/>
                            <a:gd name="T51" fmla="*/ 143508 h 157117"/>
                            <a:gd name="T52" fmla="*/ 12683 w 57406"/>
                            <a:gd name="T53" fmla="*/ 138560 h 157117"/>
                            <a:gd name="T54" fmla="*/ 16307 w 57406"/>
                            <a:gd name="T55" fmla="*/ 134849 h 157117"/>
                            <a:gd name="T56" fmla="*/ 21154 w 57406"/>
                            <a:gd name="T57" fmla="*/ 126189 h 157117"/>
                            <a:gd name="T58" fmla="*/ 23570 w 57406"/>
                            <a:gd name="T59" fmla="*/ 112579 h 157117"/>
                            <a:gd name="T60" fmla="*/ 21154 w 57406"/>
                            <a:gd name="T61" fmla="*/ 98970 h 157117"/>
                            <a:gd name="T62" fmla="*/ 18738 w 57406"/>
                            <a:gd name="T63" fmla="*/ 92785 h 157117"/>
                            <a:gd name="T64" fmla="*/ 10267 w 57406"/>
                            <a:gd name="T65" fmla="*/ 84125 h 157117"/>
                            <a:gd name="T66" fmla="*/ 0 w 57406"/>
                            <a:gd name="T67" fmla="*/ 80785 h 157117"/>
                            <a:gd name="T68" fmla="*/ 3020 w 57406"/>
                            <a:gd name="T69" fmla="*/ 66806 h 157117"/>
                            <a:gd name="T70" fmla="*/ 12683 w 57406"/>
                            <a:gd name="T71" fmla="*/ 60620 h 157117"/>
                            <a:gd name="T72" fmla="*/ 19946 w 57406"/>
                            <a:gd name="T73" fmla="*/ 51960 h 157117"/>
                            <a:gd name="T74" fmla="*/ 22362 w 57406"/>
                            <a:gd name="T75" fmla="*/ 39589 h 157117"/>
                            <a:gd name="T76" fmla="*/ 19946 w 57406"/>
                            <a:gd name="T77" fmla="*/ 28455 h 157117"/>
                            <a:gd name="T78" fmla="*/ 15098 w 57406"/>
                            <a:gd name="T79" fmla="*/ 19795 h 157117"/>
                            <a:gd name="T80" fmla="*/ 11475 w 57406"/>
                            <a:gd name="T81" fmla="*/ 16083 h 157117"/>
                            <a:gd name="T82" fmla="*/ 5436 w 57406"/>
                            <a:gd name="T83" fmla="*/ 13609 h 157117"/>
                            <a:gd name="T84" fmla="*/ 604 w 57406"/>
                            <a:gd name="T85" fmla="*/ 11135 h 157117"/>
                            <a:gd name="T86" fmla="*/ 0 w 57406"/>
                            <a:gd name="T87" fmla="*/ 0 h 157117"/>
                            <a:gd name="T88" fmla="*/ 0 w 57406"/>
                            <a:gd name="T89" fmla="*/ 0 h 157117"/>
                            <a:gd name="T90" fmla="*/ 57406 w 57406"/>
                            <a:gd name="T91" fmla="*/ 157117 h 157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T88" t="T89" r="T90" b="T91"/>
                          <a:pathLst>
                            <a:path w="57406" h="157117">
                              <a:moveTo>
                                <a:pt x="0" y="0"/>
                              </a:moveTo>
                              <a:lnTo>
                                <a:pt x="6643" y="0"/>
                              </a:lnTo>
                              <a:lnTo>
                                <a:pt x="17514" y="0"/>
                              </a:lnTo>
                              <a:lnTo>
                                <a:pt x="27193" y="1238"/>
                              </a:lnTo>
                              <a:lnTo>
                                <a:pt x="35649" y="3712"/>
                              </a:lnTo>
                              <a:lnTo>
                                <a:pt x="38065" y="6186"/>
                              </a:lnTo>
                              <a:lnTo>
                                <a:pt x="41704" y="7424"/>
                              </a:lnTo>
                              <a:lnTo>
                                <a:pt x="44120" y="9898"/>
                              </a:lnTo>
                              <a:lnTo>
                                <a:pt x="46536" y="12372"/>
                              </a:lnTo>
                              <a:lnTo>
                                <a:pt x="48951" y="16083"/>
                              </a:lnTo>
                              <a:lnTo>
                                <a:pt x="50159" y="18558"/>
                              </a:lnTo>
                              <a:lnTo>
                                <a:pt x="52575" y="25980"/>
                              </a:lnTo>
                              <a:lnTo>
                                <a:pt x="52575" y="34640"/>
                              </a:lnTo>
                              <a:lnTo>
                                <a:pt x="52575" y="39589"/>
                              </a:lnTo>
                              <a:lnTo>
                                <a:pt x="52575" y="43300"/>
                              </a:lnTo>
                              <a:lnTo>
                                <a:pt x="51367" y="47012"/>
                              </a:lnTo>
                              <a:lnTo>
                                <a:pt x="48951" y="50723"/>
                              </a:lnTo>
                              <a:lnTo>
                                <a:pt x="45328" y="56909"/>
                              </a:lnTo>
                              <a:lnTo>
                                <a:pt x="39272" y="61857"/>
                              </a:lnTo>
                              <a:lnTo>
                                <a:pt x="33233" y="66806"/>
                              </a:lnTo>
                              <a:lnTo>
                                <a:pt x="27193" y="69279"/>
                              </a:lnTo>
                              <a:lnTo>
                                <a:pt x="21154" y="71753"/>
                              </a:lnTo>
                              <a:lnTo>
                                <a:pt x="15098" y="72991"/>
                              </a:lnTo>
                              <a:lnTo>
                                <a:pt x="21154" y="74228"/>
                              </a:lnTo>
                              <a:lnTo>
                                <a:pt x="28401" y="75465"/>
                              </a:lnTo>
                              <a:lnTo>
                                <a:pt x="34441" y="77939"/>
                              </a:lnTo>
                              <a:lnTo>
                                <a:pt x="41704" y="81650"/>
                              </a:lnTo>
                              <a:lnTo>
                                <a:pt x="47743" y="87836"/>
                              </a:lnTo>
                              <a:lnTo>
                                <a:pt x="50159" y="90310"/>
                              </a:lnTo>
                              <a:lnTo>
                                <a:pt x="52575" y="94022"/>
                              </a:lnTo>
                              <a:lnTo>
                                <a:pt x="53783" y="97733"/>
                              </a:lnTo>
                              <a:lnTo>
                                <a:pt x="56199" y="101444"/>
                              </a:lnTo>
                              <a:lnTo>
                                <a:pt x="56199" y="106393"/>
                              </a:lnTo>
                              <a:lnTo>
                                <a:pt x="57406" y="111342"/>
                              </a:lnTo>
                              <a:lnTo>
                                <a:pt x="56199" y="117527"/>
                              </a:lnTo>
                              <a:lnTo>
                                <a:pt x="56199" y="122476"/>
                              </a:lnTo>
                              <a:lnTo>
                                <a:pt x="54991" y="127426"/>
                              </a:lnTo>
                              <a:lnTo>
                                <a:pt x="52575" y="132374"/>
                              </a:lnTo>
                              <a:lnTo>
                                <a:pt x="50159" y="136086"/>
                              </a:lnTo>
                              <a:lnTo>
                                <a:pt x="47743" y="139797"/>
                              </a:lnTo>
                              <a:lnTo>
                                <a:pt x="40496" y="145983"/>
                              </a:lnTo>
                              <a:lnTo>
                                <a:pt x="36857" y="148457"/>
                              </a:lnTo>
                              <a:lnTo>
                                <a:pt x="32025" y="150931"/>
                              </a:lnTo>
                              <a:lnTo>
                                <a:pt x="28401" y="153406"/>
                              </a:lnTo>
                              <a:lnTo>
                                <a:pt x="23570" y="154643"/>
                              </a:lnTo>
                              <a:lnTo>
                                <a:pt x="18738" y="155880"/>
                              </a:lnTo>
                              <a:lnTo>
                                <a:pt x="13891" y="155880"/>
                              </a:lnTo>
                              <a:lnTo>
                                <a:pt x="3020" y="157117"/>
                              </a:lnTo>
                              <a:lnTo>
                                <a:pt x="0" y="157117"/>
                              </a:lnTo>
                              <a:lnTo>
                                <a:pt x="0" y="144900"/>
                              </a:lnTo>
                              <a:lnTo>
                                <a:pt x="604" y="144746"/>
                              </a:lnTo>
                              <a:lnTo>
                                <a:pt x="5436" y="143508"/>
                              </a:lnTo>
                              <a:lnTo>
                                <a:pt x="10267" y="141034"/>
                              </a:lnTo>
                              <a:lnTo>
                                <a:pt x="12683" y="138560"/>
                              </a:lnTo>
                              <a:lnTo>
                                <a:pt x="15098" y="136086"/>
                              </a:lnTo>
                              <a:lnTo>
                                <a:pt x="16307" y="134849"/>
                              </a:lnTo>
                              <a:lnTo>
                                <a:pt x="18738" y="132374"/>
                              </a:lnTo>
                              <a:lnTo>
                                <a:pt x="21154" y="126189"/>
                              </a:lnTo>
                              <a:lnTo>
                                <a:pt x="22362" y="120001"/>
                              </a:lnTo>
                              <a:lnTo>
                                <a:pt x="23570" y="112579"/>
                              </a:lnTo>
                              <a:lnTo>
                                <a:pt x="22362" y="105156"/>
                              </a:lnTo>
                              <a:lnTo>
                                <a:pt x="21154" y="98970"/>
                              </a:lnTo>
                              <a:lnTo>
                                <a:pt x="19946" y="95259"/>
                              </a:lnTo>
                              <a:lnTo>
                                <a:pt x="18738" y="92785"/>
                              </a:lnTo>
                              <a:lnTo>
                                <a:pt x="15098" y="87836"/>
                              </a:lnTo>
                              <a:lnTo>
                                <a:pt x="10267" y="84125"/>
                              </a:lnTo>
                              <a:lnTo>
                                <a:pt x="4228" y="81650"/>
                              </a:lnTo>
                              <a:lnTo>
                                <a:pt x="0" y="80785"/>
                              </a:lnTo>
                              <a:lnTo>
                                <a:pt x="0" y="67579"/>
                              </a:lnTo>
                              <a:lnTo>
                                <a:pt x="3020" y="66806"/>
                              </a:lnTo>
                              <a:lnTo>
                                <a:pt x="7851" y="64331"/>
                              </a:lnTo>
                              <a:lnTo>
                                <a:pt x="12683" y="60620"/>
                              </a:lnTo>
                              <a:lnTo>
                                <a:pt x="16307" y="56909"/>
                              </a:lnTo>
                              <a:lnTo>
                                <a:pt x="19946" y="51960"/>
                              </a:lnTo>
                              <a:lnTo>
                                <a:pt x="21154" y="45775"/>
                              </a:lnTo>
                              <a:lnTo>
                                <a:pt x="22362" y="39589"/>
                              </a:lnTo>
                              <a:lnTo>
                                <a:pt x="22362" y="33403"/>
                              </a:lnTo>
                              <a:lnTo>
                                <a:pt x="19946" y="28455"/>
                              </a:lnTo>
                              <a:lnTo>
                                <a:pt x="17514" y="23506"/>
                              </a:lnTo>
                              <a:lnTo>
                                <a:pt x="15098" y="19795"/>
                              </a:lnTo>
                              <a:lnTo>
                                <a:pt x="12683" y="17321"/>
                              </a:lnTo>
                              <a:lnTo>
                                <a:pt x="11475" y="16083"/>
                              </a:lnTo>
                              <a:lnTo>
                                <a:pt x="9059" y="14846"/>
                              </a:lnTo>
                              <a:lnTo>
                                <a:pt x="5436" y="13609"/>
                              </a:lnTo>
                              <a:lnTo>
                                <a:pt x="3020" y="12372"/>
                              </a:lnTo>
                              <a:lnTo>
                                <a:pt x="604" y="11135"/>
                              </a:lnTo>
                              <a:lnTo>
                                <a:pt x="0" y="11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87"/>
                      <wps:cNvSpPr>
                        <a:spLocks/>
                      </wps:cNvSpPr>
                      <wps:spPr bwMode="auto">
                        <a:xfrm>
                          <a:off x="9331" y="4058"/>
                          <a:ext cx="550" cy="1533"/>
                        </a:xfrm>
                        <a:custGeom>
                          <a:avLst/>
                          <a:gdLst>
                            <a:gd name="T0" fmla="*/ 54990 w 54990"/>
                            <a:gd name="T1" fmla="*/ 0 h 153362"/>
                            <a:gd name="T2" fmla="*/ 54990 w 54990"/>
                            <a:gd name="T3" fmla="*/ 36376 h 153362"/>
                            <a:gd name="T4" fmla="*/ 45931 w 54990"/>
                            <a:gd name="T5" fmla="*/ 63051 h 153362"/>
                            <a:gd name="T6" fmla="*/ 35044 w 54990"/>
                            <a:gd name="T7" fmla="*/ 93978 h 153362"/>
                            <a:gd name="T8" fmla="*/ 54990 w 54990"/>
                            <a:gd name="T9" fmla="*/ 93978 h 153362"/>
                            <a:gd name="T10" fmla="*/ 54990 w 54990"/>
                            <a:gd name="T11" fmla="*/ 105113 h 153362"/>
                            <a:gd name="T12" fmla="*/ 31421 w 54990"/>
                            <a:gd name="T13" fmla="*/ 105113 h 153362"/>
                            <a:gd name="T14" fmla="*/ 22966 w 54990"/>
                            <a:gd name="T15" fmla="*/ 128620 h 153362"/>
                            <a:gd name="T16" fmla="*/ 14494 w 54990"/>
                            <a:gd name="T17" fmla="*/ 153362 h 153362"/>
                            <a:gd name="T18" fmla="*/ 0 w 54990"/>
                            <a:gd name="T19" fmla="*/ 153362 h 153362"/>
                            <a:gd name="T20" fmla="*/ 25381 w 54990"/>
                            <a:gd name="T21" fmla="*/ 84081 h 153362"/>
                            <a:gd name="T22" fmla="*/ 41084 w 54990"/>
                            <a:gd name="T23" fmla="*/ 38309 h 153362"/>
                            <a:gd name="T24" fmla="*/ 54990 w 54990"/>
                            <a:gd name="T25" fmla="*/ 0 h 153362"/>
                            <a:gd name="T26" fmla="*/ 0 w 54990"/>
                            <a:gd name="T27" fmla="*/ 0 h 153362"/>
                            <a:gd name="T28" fmla="*/ 54990 w 54990"/>
                            <a:gd name="T29" fmla="*/ 153362 h 153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4990" h="153362">
                              <a:moveTo>
                                <a:pt x="54990" y="0"/>
                              </a:moveTo>
                              <a:lnTo>
                                <a:pt x="54990" y="36376"/>
                              </a:lnTo>
                              <a:lnTo>
                                <a:pt x="45931" y="63051"/>
                              </a:lnTo>
                              <a:lnTo>
                                <a:pt x="35044" y="93978"/>
                              </a:lnTo>
                              <a:lnTo>
                                <a:pt x="54990" y="93978"/>
                              </a:lnTo>
                              <a:lnTo>
                                <a:pt x="54990" y="105113"/>
                              </a:lnTo>
                              <a:lnTo>
                                <a:pt x="31421" y="105113"/>
                              </a:lnTo>
                              <a:lnTo>
                                <a:pt x="22966" y="128620"/>
                              </a:lnTo>
                              <a:lnTo>
                                <a:pt x="14494" y="153362"/>
                              </a:lnTo>
                              <a:lnTo>
                                <a:pt x="0" y="153362"/>
                              </a:lnTo>
                              <a:lnTo>
                                <a:pt x="25381" y="84081"/>
                              </a:lnTo>
                              <a:lnTo>
                                <a:pt x="41084" y="38309"/>
                              </a:lnTo>
                              <a:lnTo>
                                <a:pt x="54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88"/>
                      <wps:cNvSpPr>
                        <a:spLocks/>
                      </wps:cNvSpPr>
                      <wps:spPr bwMode="auto">
                        <a:xfrm>
                          <a:off x="9881" y="4008"/>
                          <a:ext cx="731" cy="1583"/>
                        </a:xfrm>
                        <a:custGeom>
                          <a:avLst/>
                          <a:gdLst>
                            <a:gd name="T0" fmla="*/ 1812 w 73125"/>
                            <a:gd name="T1" fmla="*/ 0 h 158354"/>
                            <a:gd name="T2" fmla="*/ 16323 w 73125"/>
                            <a:gd name="T3" fmla="*/ 0 h 158354"/>
                            <a:gd name="T4" fmla="*/ 45327 w 73125"/>
                            <a:gd name="T5" fmla="*/ 85362 h 158354"/>
                            <a:gd name="T6" fmla="*/ 59838 w 73125"/>
                            <a:gd name="T7" fmla="*/ 126187 h 158354"/>
                            <a:gd name="T8" fmla="*/ 67086 w 73125"/>
                            <a:gd name="T9" fmla="*/ 143508 h 158354"/>
                            <a:gd name="T10" fmla="*/ 73125 w 73125"/>
                            <a:gd name="T11" fmla="*/ 158354 h 158354"/>
                            <a:gd name="T12" fmla="*/ 38080 w 73125"/>
                            <a:gd name="T13" fmla="*/ 158354 h 158354"/>
                            <a:gd name="T14" fmla="*/ 30817 w 73125"/>
                            <a:gd name="T15" fmla="*/ 134849 h 158354"/>
                            <a:gd name="T16" fmla="*/ 23570 w 73125"/>
                            <a:gd name="T17" fmla="*/ 110104 h 158354"/>
                            <a:gd name="T18" fmla="*/ 0 w 73125"/>
                            <a:gd name="T19" fmla="*/ 110104 h 158354"/>
                            <a:gd name="T20" fmla="*/ 0 w 73125"/>
                            <a:gd name="T21" fmla="*/ 98970 h 158354"/>
                            <a:gd name="T22" fmla="*/ 19946 w 73125"/>
                            <a:gd name="T23" fmla="*/ 98970 h 158354"/>
                            <a:gd name="T24" fmla="*/ 10267 w 73125"/>
                            <a:gd name="T25" fmla="*/ 69280 h 158354"/>
                            <a:gd name="T26" fmla="*/ 5435 w 73125"/>
                            <a:gd name="T27" fmla="*/ 54434 h 158354"/>
                            <a:gd name="T28" fmla="*/ 604 w 73125"/>
                            <a:gd name="T29" fmla="*/ 39589 h 158354"/>
                            <a:gd name="T30" fmla="*/ 0 w 73125"/>
                            <a:gd name="T31" fmla="*/ 41368 h 158354"/>
                            <a:gd name="T32" fmla="*/ 0 w 73125"/>
                            <a:gd name="T33" fmla="*/ 4992 h 158354"/>
                            <a:gd name="T34" fmla="*/ 1812 w 73125"/>
                            <a:gd name="T35" fmla="*/ 0 h 158354"/>
                            <a:gd name="T36" fmla="*/ 0 w 73125"/>
                            <a:gd name="T37" fmla="*/ 0 h 158354"/>
                            <a:gd name="T38" fmla="*/ 73125 w 73125"/>
                            <a:gd name="T39" fmla="*/ 158354 h 158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73125" h="158354">
                              <a:moveTo>
                                <a:pt x="1812" y="0"/>
                              </a:moveTo>
                              <a:lnTo>
                                <a:pt x="16323" y="0"/>
                              </a:lnTo>
                              <a:lnTo>
                                <a:pt x="45327" y="85362"/>
                              </a:lnTo>
                              <a:lnTo>
                                <a:pt x="59838" y="126187"/>
                              </a:lnTo>
                              <a:lnTo>
                                <a:pt x="67086" y="143508"/>
                              </a:lnTo>
                              <a:lnTo>
                                <a:pt x="73125" y="158354"/>
                              </a:lnTo>
                              <a:lnTo>
                                <a:pt x="38080" y="158354"/>
                              </a:lnTo>
                              <a:lnTo>
                                <a:pt x="30817" y="134849"/>
                              </a:lnTo>
                              <a:lnTo>
                                <a:pt x="23570" y="110104"/>
                              </a:lnTo>
                              <a:lnTo>
                                <a:pt x="0" y="110104"/>
                              </a:lnTo>
                              <a:lnTo>
                                <a:pt x="0" y="98970"/>
                              </a:lnTo>
                              <a:lnTo>
                                <a:pt x="19946" y="98970"/>
                              </a:lnTo>
                              <a:lnTo>
                                <a:pt x="10267" y="69280"/>
                              </a:lnTo>
                              <a:lnTo>
                                <a:pt x="5435" y="54434"/>
                              </a:lnTo>
                              <a:lnTo>
                                <a:pt x="604" y="39589"/>
                              </a:lnTo>
                              <a:lnTo>
                                <a:pt x="0" y="41368"/>
                              </a:lnTo>
                              <a:lnTo>
                                <a:pt x="0" y="4992"/>
                              </a:lnTo>
                              <a:lnTo>
                                <a:pt x="1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89"/>
                      <wps:cNvSpPr>
                        <a:spLocks/>
                      </wps:cNvSpPr>
                      <wps:spPr bwMode="auto">
                        <a:xfrm>
                          <a:off x="12172" y="4008"/>
                          <a:ext cx="514" cy="1583"/>
                        </a:xfrm>
                        <a:custGeom>
                          <a:avLst/>
                          <a:gdLst>
                            <a:gd name="T0" fmla="*/ 0 w 51383"/>
                            <a:gd name="T1" fmla="*/ 0 h 158354"/>
                            <a:gd name="T2" fmla="*/ 48364 w 51383"/>
                            <a:gd name="T3" fmla="*/ 0 h 158354"/>
                            <a:gd name="T4" fmla="*/ 51383 w 51383"/>
                            <a:gd name="T5" fmla="*/ 258 h 158354"/>
                            <a:gd name="T6" fmla="*/ 51383 w 51383"/>
                            <a:gd name="T7" fmla="*/ 12578 h 158354"/>
                            <a:gd name="T8" fmla="*/ 50779 w 51383"/>
                            <a:gd name="T9" fmla="*/ 12372 h 158354"/>
                            <a:gd name="T10" fmla="*/ 41100 w 51383"/>
                            <a:gd name="T11" fmla="*/ 11135 h 158354"/>
                            <a:gd name="T12" fmla="*/ 29021 w 51383"/>
                            <a:gd name="T13" fmla="*/ 11135 h 158354"/>
                            <a:gd name="T14" fmla="*/ 29021 w 51383"/>
                            <a:gd name="T15" fmla="*/ 75465 h 158354"/>
                            <a:gd name="T16" fmla="*/ 37476 w 51383"/>
                            <a:gd name="T17" fmla="*/ 76702 h 158354"/>
                            <a:gd name="T18" fmla="*/ 47155 w 51383"/>
                            <a:gd name="T19" fmla="*/ 75465 h 158354"/>
                            <a:gd name="T20" fmla="*/ 51383 w 51383"/>
                            <a:gd name="T21" fmla="*/ 74846 h 158354"/>
                            <a:gd name="T22" fmla="*/ 51383 w 51383"/>
                            <a:gd name="T23" fmla="*/ 107914 h 158354"/>
                            <a:gd name="T24" fmla="*/ 38684 w 51383"/>
                            <a:gd name="T25" fmla="*/ 85362 h 158354"/>
                            <a:gd name="T26" fmla="*/ 29021 w 51383"/>
                            <a:gd name="T27" fmla="*/ 85362 h 158354"/>
                            <a:gd name="T28" fmla="*/ 29021 w 51383"/>
                            <a:gd name="T29" fmla="*/ 158354 h 158354"/>
                            <a:gd name="T30" fmla="*/ 0 w 51383"/>
                            <a:gd name="T31" fmla="*/ 158354 h 158354"/>
                            <a:gd name="T32" fmla="*/ 0 w 51383"/>
                            <a:gd name="T33" fmla="*/ 0 h 158354"/>
                            <a:gd name="T34" fmla="*/ 0 w 51383"/>
                            <a:gd name="T35" fmla="*/ 0 h 158354"/>
                            <a:gd name="T36" fmla="*/ 51383 w 51383"/>
                            <a:gd name="T37" fmla="*/ 158354 h 158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51383" h="158354">
                              <a:moveTo>
                                <a:pt x="0" y="0"/>
                              </a:moveTo>
                              <a:lnTo>
                                <a:pt x="48364" y="0"/>
                              </a:lnTo>
                              <a:lnTo>
                                <a:pt x="51383" y="258"/>
                              </a:lnTo>
                              <a:lnTo>
                                <a:pt x="51383" y="12578"/>
                              </a:lnTo>
                              <a:lnTo>
                                <a:pt x="50779" y="12372"/>
                              </a:lnTo>
                              <a:lnTo>
                                <a:pt x="41100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75465"/>
                              </a:lnTo>
                              <a:lnTo>
                                <a:pt x="37476" y="76702"/>
                              </a:lnTo>
                              <a:lnTo>
                                <a:pt x="47155" y="75465"/>
                              </a:lnTo>
                              <a:lnTo>
                                <a:pt x="51383" y="74846"/>
                              </a:lnTo>
                              <a:lnTo>
                                <a:pt x="51383" y="107914"/>
                              </a:lnTo>
                              <a:lnTo>
                                <a:pt x="38684" y="85362"/>
                              </a:lnTo>
                              <a:lnTo>
                                <a:pt x="29021" y="85362"/>
                              </a:lnTo>
                              <a:lnTo>
                                <a:pt x="29021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90"/>
                      <wps:cNvSpPr>
                        <a:spLocks/>
                      </wps:cNvSpPr>
                      <wps:spPr bwMode="auto">
                        <a:xfrm>
                          <a:off x="12686" y="4010"/>
                          <a:ext cx="634" cy="1581"/>
                        </a:xfrm>
                        <a:custGeom>
                          <a:avLst/>
                          <a:gdLst>
                            <a:gd name="T0" fmla="*/ 0 w 63462"/>
                            <a:gd name="T1" fmla="*/ 0 h 158096"/>
                            <a:gd name="T2" fmla="*/ 11475 w 63462"/>
                            <a:gd name="T3" fmla="*/ 979 h 158096"/>
                            <a:gd name="T4" fmla="*/ 22362 w 63462"/>
                            <a:gd name="T5" fmla="*/ 2217 h 158096"/>
                            <a:gd name="T6" fmla="*/ 25986 w 63462"/>
                            <a:gd name="T7" fmla="*/ 3454 h 158096"/>
                            <a:gd name="T8" fmla="*/ 29609 w 63462"/>
                            <a:gd name="T9" fmla="*/ 4692 h 158096"/>
                            <a:gd name="T10" fmla="*/ 33233 w 63462"/>
                            <a:gd name="T11" fmla="*/ 5929 h 158096"/>
                            <a:gd name="T12" fmla="*/ 35649 w 63462"/>
                            <a:gd name="T13" fmla="*/ 8403 h 158096"/>
                            <a:gd name="T14" fmla="*/ 39288 w 63462"/>
                            <a:gd name="T15" fmla="*/ 10877 h 158096"/>
                            <a:gd name="T16" fmla="*/ 41704 w 63462"/>
                            <a:gd name="T17" fmla="*/ 13352 h 158096"/>
                            <a:gd name="T18" fmla="*/ 44120 w 63462"/>
                            <a:gd name="T19" fmla="*/ 17063 h 158096"/>
                            <a:gd name="T20" fmla="*/ 46536 w 63462"/>
                            <a:gd name="T21" fmla="*/ 20774 h 158096"/>
                            <a:gd name="T22" fmla="*/ 47743 w 63462"/>
                            <a:gd name="T23" fmla="*/ 24486 h 158096"/>
                            <a:gd name="T24" fmla="*/ 48951 w 63462"/>
                            <a:gd name="T25" fmla="*/ 28197 h 158096"/>
                            <a:gd name="T26" fmla="*/ 50159 w 63462"/>
                            <a:gd name="T27" fmla="*/ 33146 h 158096"/>
                            <a:gd name="T28" fmla="*/ 50159 w 63462"/>
                            <a:gd name="T29" fmla="*/ 38094 h 158096"/>
                            <a:gd name="T30" fmla="*/ 50159 w 63462"/>
                            <a:gd name="T31" fmla="*/ 45517 h 158096"/>
                            <a:gd name="T32" fmla="*/ 47743 w 63462"/>
                            <a:gd name="T33" fmla="*/ 52940 h 158096"/>
                            <a:gd name="T34" fmla="*/ 46536 w 63462"/>
                            <a:gd name="T35" fmla="*/ 56651 h 158096"/>
                            <a:gd name="T36" fmla="*/ 45327 w 63462"/>
                            <a:gd name="T37" fmla="*/ 59125 h 158096"/>
                            <a:gd name="T38" fmla="*/ 41704 w 63462"/>
                            <a:gd name="T39" fmla="*/ 65311 h 158096"/>
                            <a:gd name="T40" fmla="*/ 36856 w 63462"/>
                            <a:gd name="T41" fmla="*/ 70259 h 158096"/>
                            <a:gd name="T42" fmla="*/ 30817 w 63462"/>
                            <a:gd name="T43" fmla="*/ 73970 h 158096"/>
                            <a:gd name="T44" fmla="*/ 23570 w 63462"/>
                            <a:gd name="T45" fmla="*/ 77681 h 158096"/>
                            <a:gd name="T46" fmla="*/ 16323 w 63462"/>
                            <a:gd name="T47" fmla="*/ 80156 h 158096"/>
                            <a:gd name="T48" fmla="*/ 27193 w 63462"/>
                            <a:gd name="T49" fmla="*/ 99950 h 158096"/>
                            <a:gd name="T50" fmla="*/ 39288 w 63462"/>
                            <a:gd name="T51" fmla="*/ 119744 h 158096"/>
                            <a:gd name="T52" fmla="*/ 63462 w 63462"/>
                            <a:gd name="T53" fmla="*/ 158096 h 158096"/>
                            <a:gd name="T54" fmla="*/ 28401 w 63462"/>
                            <a:gd name="T55" fmla="*/ 158096 h 158096"/>
                            <a:gd name="T56" fmla="*/ 0 w 63462"/>
                            <a:gd name="T57" fmla="*/ 107657 h 158096"/>
                            <a:gd name="T58" fmla="*/ 0 w 63462"/>
                            <a:gd name="T59" fmla="*/ 74589 h 158096"/>
                            <a:gd name="T60" fmla="*/ 4228 w 63462"/>
                            <a:gd name="T61" fmla="*/ 73970 h 158096"/>
                            <a:gd name="T62" fmla="*/ 10267 w 63462"/>
                            <a:gd name="T63" fmla="*/ 71496 h 158096"/>
                            <a:gd name="T64" fmla="*/ 15099 w 63462"/>
                            <a:gd name="T65" fmla="*/ 67785 h 158096"/>
                            <a:gd name="T66" fmla="*/ 17530 w 63462"/>
                            <a:gd name="T67" fmla="*/ 65311 h 158096"/>
                            <a:gd name="T68" fmla="*/ 18738 w 63462"/>
                            <a:gd name="T69" fmla="*/ 62837 h 158096"/>
                            <a:gd name="T70" fmla="*/ 19946 w 63462"/>
                            <a:gd name="T71" fmla="*/ 60362 h 158096"/>
                            <a:gd name="T72" fmla="*/ 21154 w 63462"/>
                            <a:gd name="T73" fmla="*/ 57888 h 158096"/>
                            <a:gd name="T74" fmla="*/ 22362 w 63462"/>
                            <a:gd name="T75" fmla="*/ 50465 h 158096"/>
                            <a:gd name="T76" fmla="*/ 22362 w 63462"/>
                            <a:gd name="T77" fmla="*/ 43043 h 158096"/>
                            <a:gd name="T78" fmla="*/ 22362 w 63462"/>
                            <a:gd name="T79" fmla="*/ 34383 h 158096"/>
                            <a:gd name="T80" fmla="*/ 21154 w 63462"/>
                            <a:gd name="T81" fmla="*/ 30671 h 158096"/>
                            <a:gd name="T82" fmla="*/ 19946 w 63462"/>
                            <a:gd name="T83" fmla="*/ 26960 h 158096"/>
                            <a:gd name="T84" fmla="*/ 17530 w 63462"/>
                            <a:gd name="T85" fmla="*/ 20774 h 158096"/>
                            <a:gd name="T86" fmla="*/ 15099 w 63462"/>
                            <a:gd name="T87" fmla="*/ 18300 h 158096"/>
                            <a:gd name="T88" fmla="*/ 12683 w 63462"/>
                            <a:gd name="T89" fmla="*/ 17063 h 158096"/>
                            <a:gd name="T90" fmla="*/ 10267 w 63462"/>
                            <a:gd name="T91" fmla="*/ 15826 h 158096"/>
                            <a:gd name="T92" fmla="*/ 6643 w 63462"/>
                            <a:gd name="T93" fmla="*/ 13352 h 158096"/>
                            <a:gd name="T94" fmla="*/ 3020 w 63462"/>
                            <a:gd name="T95" fmla="*/ 13352 h 158096"/>
                            <a:gd name="T96" fmla="*/ 0 w 63462"/>
                            <a:gd name="T97" fmla="*/ 12320 h 158096"/>
                            <a:gd name="T98" fmla="*/ 0 w 63462"/>
                            <a:gd name="T99" fmla="*/ 0 h 158096"/>
                            <a:gd name="T100" fmla="*/ 0 w 63462"/>
                            <a:gd name="T101" fmla="*/ 0 h 158096"/>
                            <a:gd name="T102" fmla="*/ 63462 w 63462"/>
                            <a:gd name="T103" fmla="*/ 158096 h 158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T100" t="T101" r="T102" b="T103"/>
                          <a:pathLst>
                            <a:path w="63462" h="158096">
                              <a:moveTo>
                                <a:pt x="0" y="0"/>
                              </a:moveTo>
                              <a:lnTo>
                                <a:pt x="11475" y="979"/>
                              </a:lnTo>
                              <a:lnTo>
                                <a:pt x="22362" y="2217"/>
                              </a:lnTo>
                              <a:lnTo>
                                <a:pt x="25986" y="3454"/>
                              </a:lnTo>
                              <a:lnTo>
                                <a:pt x="29609" y="4692"/>
                              </a:lnTo>
                              <a:lnTo>
                                <a:pt x="33233" y="5929"/>
                              </a:lnTo>
                              <a:lnTo>
                                <a:pt x="35649" y="8403"/>
                              </a:lnTo>
                              <a:lnTo>
                                <a:pt x="39288" y="10877"/>
                              </a:lnTo>
                              <a:lnTo>
                                <a:pt x="41704" y="13352"/>
                              </a:lnTo>
                              <a:lnTo>
                                <a:pt x="44120" y="17063"/>
                              </a:lnTo>
                              <a:lnTo>
                                <a:pt x="46536" y="20774"/>
                              </a:lnTo>
                              <a:lnTo>
                                <a:pt x="47743" y="24486"/>
                              </a:lnTo>
                              <a:lnTo>
                                <a:pt x="48951" y="28197"/>
                              </a:lnTo>
                              <a:lnTo>
                                <a:pt x="50159" y="33146"/>
                              </a:lnTo>
                              <a:lnTo>
                                <a:pt x="50159" y="38094"/>
                              </a:lnTo>
                              <a:lnTo>
                                <a:pt x="50159" y="45517"/>
                              </a:lnTo>
                              <a:lnTo>
                                <a:pt x="47743" y="52940"/>
                              </a:lnTo>
                              <a:lnTo>
                                <a:pt x="46536" y="56651"/>
                              </a:lnTo>
                              <a:lnTo>
                                <a:pt x="45327" y="59125"/>
                              </a:lnTo>
                              <a:lnTo>
                                <a:pt x="41704" y="65311"/>
                              </a:lnTo>
                              <a:lnTo>
                                <a:pt x="36856" y="70259"/>
                              </a:lnTo>
                              <a:lnTo>
                                <a:pt x="30817" y="73970"/>
                              </a:lnTo>
                              <a:lnTo>
                                <a:pt x="23570" y="77681"/>
                              </a:lnTo>
                              <a:lnTo>
                                <a:pt x="16323" y="80156"/>
                              </a:lnTo>
                              <a:lnTo>
                                <a:pt x="27193" y="99950"/>
                              </a:lnTo>
                              <a:lnTo>
                                <a:pt x="39288" y="119744"/>
                              </a:lnTo>
                              <a:lnTo>
                                <a:pt x="63462" y="158096"/>
                              </a:lnTo>
                              <a:lnTo>
                                <a:pt x="28401" y="158096"/>
                              </a:lnTo>
                              <a:lnTo>
                                <a:pt x="0" y="107657"/>
                              </a:lnTo>
                              <a:lnTo>
                                <a:pt x="0" y="74589"/>
                              </a:lnTo>
                              <a:lnTo>
                                <a:pt x="4228" y="73970"/>
                              </a:lnTo>
                              <a:lnTo>
                                <a:pt x="10267" y="71496"/>
                              </a:lnTo>
                              <a:lnTo>
                                <a:pt x="15099" y="67785"/>
                              </a:lnTo>
                              <a:lnTo>
                                <a:pt x="17530" y="65311"/>
                              </a:lnTo>
                              <a:lnTo>
                                <a:pt x="18738" y="62837"/>
                              </a:lnTo>
                              <a:lnTo>
                                <a:pt x="19946" y="60362"/>
                              </a:lnTo>
                              <a:lnTo>
                                <a:pt x="21154" y="57888"/>
                              </a:lnTo>
                              <a:lnTo>
                                <a:pt x="22362" y="50465"/>
                              </a:lnTo>
                              <a:lnTo>
                                <a:pt x="22362" y="43043"/>
                              </a:lnTo>
                              <a:lnTo>
                                <a:pt x="22362" y="34383"/>
                              </a:lnTo>
                              <a:lnTo>
                                <a:pt x="21154" y="30671"/>
                              </a:lnTo>
                              <a:lnTo>
                                <a:pt x="19946" y="26960"/>
                              </a:lnTo>
                              <a:lnTo>
                                <a:pt x="17530" y="20774"/>
                              </a:lnTo>
                              <a:lnTo>
                                <a:pt x="15099" y="18300"/>
                              </a:lnTo>
                              <a:lnTo>
                                <a:pt x="12683" y="17063"/>
                              </a:lnTo>
                              <a:lnTo>
                                <a:pt x="10267" y="15826"/>
                              </a:lnTo>
                              <a:lnTo>
                                <a:pt x="6643" y="13352"/>
                              </a:lnTo>
                              <a:lnTo>
                                <a:pt x="3020" y="13352"/>
                              </a:lnTo>
                              <a:lnTo>
                                <a:pt x="0" y="12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91"/>
                      <wps:cNvSpPr>
                        <a:spLocks/>
                      </wps:cNvSpPr>
                      <wps:spPr bwMode="auto">
                        <a:xfrm>
                          <a:off x="17805" y="1917"/>
                          <a:ext cx="302" cy="1584"/>
                        </a:xfrm>
                        <a:custGeom>
                          <a:avLst/>
                          <a:gdLst>
                            <a:gd name="T0" fmla="*/ 0 w 30213"/>
                            <a:gd name="T1" fmla="*/ 0 h 158352"/>
                            <a:gd name="T2" fmla="*/ 29005 w 30213"/>
                            <a:gd name="T3" fmla="*/ 0 h 158352"/>
                            <a:gd name="T4" fmla="*/ 30213 w 30213"/>
                            <a:gd name="T5" fmla="*/ 158352 h 158352"/>
                            <a:gd name="T6" fmla="*/ 0 w 30213"/>
                            <a:gd name="T7" fmla="*/ 158352 h 158352"/>
                            <a:gd name="T8" fmla="*/ 0 w 30213"/>
                            <a:gd name="T9" fmla="*/ 0 h 158352"/>
                            <a:gd name="T10" fmla="*/ 0 w 30213"/>
                            <a:gd name="T11" fmla="*/ 0 h 158352"/>
                            <a:gd name="T12" fmla="*/ 30213 w 30213"/>
                            <a:gd name="T13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213" h="158352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30213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92"/>
                      <wps:cNvSpPr>
                        <a:spLocks/>
                      </wps:cNvSpPr>
                      <wps:spPr bwMode="auto">
                        <a:xfrm>
                          <a:off x="9645" y="1917"/>
                          <a:ext cx="1161" cy="1584"/>
                        </a:xfrm>
                        <a:custGeom>
                          <a:avLst/>
                          <a:gdLst>
                            <a:gd name="T0" fmla="*/ 0 w 116037"/>
                            <a:gd name="T1" fmla="*/ 0 h 158352"/>
                            <a:gd name="T2" fmla="*/ 14511 w 116037"/>
                            <a:gd name="T3" fmla="*/ 0 h 158352"/>
                            <a:gd name="T4" fmla="*/ 58027 w 116037"/>
                            <a:gd name="T5" fmla="*/ 53197 h 158352"/>
                            <a:gd name="T6" fmla="*/ 101542 w 116037"/>
                            <a:gd name="T7" fmla="*/ 107630 h 158352"/>
                            <a:gd name="T8" fmla="*/ 101542 w 116037"/>
                            <a:gd name="T9" fmla="*/ 0 h 158352"/>
                            <a:gd name="T10" fmla="*/ 116037 w 116037"/>
                            <a:gd name="T11" fmla="*/ 0 h 158352"/>
                            <a:gd name="T12" fmla="*/ 116037 w 116037"/>
                            <a:gd name="T13" fmla="*/ 158352 h 158352"/>
                            <a:gd name="T14" fmla="*/ 100334 w 116037"/>
                            <a:gd name="T15" fmla="*/ 158352 h 158352"/>
                            <a:gd name="T16" fmla="*/ 59234 w 116037"/>
                            <a:gd name="T17" fmla="*/ 102682 h 158352"/>
                            <a:gd name="T18" fmla="*/ 37477 w 116037"/>
                            <a:gd name="T19" fmla="*/ 74229 h 158352"/>
                            <a:gd name="T20" fmla="*/ 14511 w 116037"/>
                            <a:gd name="T21" fmla="*/ 47012 h 158352"/>
                            <a:gd name="T22" fmla="*/ 14511 w 116037"/>
                            <a:gd name="T23" fmla="*/ 158352 h 158352"/>
                            <a:gd name="T24" fmla="*/ 0 w 116037"/>
                            <a:gd name="T25" fmla="*/ 158352 h 158352"/>
                            <a:gd name="T26" fmla="*/ 0 w 116037"/>
                            <a:gd name="T27" fmla="*/ 0 h 158352"/>
                            <a:gd name="T28" fmla="*/ 0 w 116037"/>
                            <a:gd name="T29" fmla="*/ 0 h 158352"/>
                            <a:gd name="T30" fmla="*/ 116037 w 116037"/>
                            <a:gd name="T31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16037" h="158352">
                              <a:moveTo>
                                <a:pt x="0" y="0"/>
                              </a:moveTo>
                              <a:lnTo>
                                <a:pt x="14511" y="0"/>
                              </a:lnTo>
                              <a:lnTo>
                                <a:pt x="58027" y="53197"/>
                              </a:lnTo>
                              <a:lnTo>
                                <a:pt x="101542" y="107630"/>
                              </a:lnTo>
                              <a:lnTo>
                                <a:pt x="101542" y="0"/>
                              </a:lnTo>
                              <a:lnTo>
                                <a:pt x="116037" y="0"/>
                              </a:lnTo>
                              <a:lnTo>
                                <a:pt x="116037" y="158352"/>
                              </a:lnTo>
                              <a:lnTo>
                                <a:pt x="100334" y="158352"/>
                              </a:lnTo>
                              <a:lnTo>
                                <a:pt x="59234" y="102682"/>
                              </a:lnTo>
                              <a:lnTo>
                                <a:pt x="37477" y="74229"/>
                              </a:lnTo>
                              <a:lnTo>
                                <a:pt x="14511" y="47012"/>
                              </a:lnTo>
                              <a:lnTo>
                                <a:pt x="14511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93"/>
                      <wps:cNvSpPr>
                        <a:spLocks/>
                      </wps:cNvSpPr>
                      <wps:spPr bwMode="auto">
                        <a:xfrm>
                          <a:off x="12075" y="1917"/>
                          <a:ext cx="1257" cy="1584"/>
                        </a:xfrm>
                        <a:custGeom>
                          <a:avLst/>
                          <a:gdLst>
                            <a:gd name="T0" fmla="*/ 0 w 125716"/>
                            <a:gd name="T1" fmla="*/ 0 h 158352"/>
                            <a:gd name="T2" fmla="*/ 33853 w 125716"/>
                            <a:gd name="T3" fmla="*/ 0 h 158352"/>
                            <a:gd name="T4" fmla="*/ 43516 w 125716"/>
                            <a:gd name="T5" fmla="*/ 30928 h 158352"/>
                            <a:gd name="T6" fmla="*/ 53179 w 125716"/>
                            <a:gd name="T7" fmla="*/ 59383 h 158352"/>
                            <a:gd name="T8" fmla="*/ 71313 w 125716"/>
                            <a:gd name="T9" fmla="*/ 115053 h 158352"/>
                            <a:gd name="T10" fmla="*/ 90656 w 125716"/>
                            <a:gd name="T11" fmla="*/ 60620 h 158352"/>
                            <a:gd name="T12" fmla="*/ 111205 w 125716"/>
                            <a:gd name="T13" fmla="*/ 0 h 158352"/>
                            <a:gd name="T14" fmla="*/ 125716 w 125716"/>
                            <a:gd name="T15" fmla="*/ 0 h 158352"/>
                            <a:gd name="T16" fmla="*/ 71313 w 125716"/>
                            <a:gd name="T17" fmla="*/ 158352 h 158352"/>
                            <a:gd name="T18" fmla="*/ 54387 w 125716"/>
                            <a:gd name="T19" fmla="*/ 158352 h 158352"/>
                            <a:gd name="T20" fmla="*/ 42308 w 125716"/>
                            <a:gd name="T21" fmla="*/ 122476 h 158352"/>
                            <a:gd name="T22" fmla="*/ 27798 w 125716"/>
                            <a:gd name="T23" fmla="*/ 77940 h 158352"/>
                            <a:gd name="T24" fmla="*/ 0 w 125716"/>
                            <a:gd name="T25" fmla="*/ 0 h 158352"/>
                            <a:gd name="T26" fmla="*/ 0 w 125716"/>
                            <a:gd name="T27" fmla="*/ 0 h 158352"/>
                            <a:gd name="T28" fmla="*/ 125716 w 125716"/>
                            <a:gd name="T29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716" h="158352">
                              <a:moveTo>
                                <a:pt x="0" y="0"/>
                              </a:moveTo>
                              <a:lnTo>
                                <a:pt x="33853" y="0"/>
                              </a:lnTo>
                              <a:lnTo>
                                <a:pt x="43516" y="30928"/>
                              </a:lnTo>
                              <a:lnTo>
                                <a:pt x="53179" y="59383"/>
                              </a:lnTo>
                              <a:lnTo>
                                <a:pt x="71313" y="115053"/>
                              </a:lnTo>
                              <a:lnTo>
                                <a:pt x="90656" y="60620"/>
                              </a:lnTo>
                              <a:lnTo>
                                <a:pt x="111205" y="0"/>
                              </a:lnTo>
                              <a:lnTo>
                                <a:pt x="125716" y="0"/>
                              </a:lnTo>
                              <a:lnTo>
                                <a:pt x="71313" y="158352"/>
                              </a:lnTo>
                              <a:lnTo>
                                <a:pt x="54387" y="158352"/>
                              </a:lnTo>
                              <a:lnTo>
                                <a:pt x="42308" y="122476"/>
                              </a:lnTo>
                              <a:lnTo>
                                <a:pt x="27798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94"/>
                      <wps:cNvSpPr>
                        <a:spLocks/>
                      </wps:cNvSpPr>
                      <wps:spPr bwMode="auto">
                        <a:xfrm>
                          <a:off x="13683" y="1917"/>
                          <a:ext cx="834" cy="1584"/>
                        </a:xfrm>
                        <a:custGeom>
                          <a:avLst/>
                          <a:gdLst>
                            <a:gd name="T0" fmla="*/ 0 w 83408"/>
                            <a:gd name="T1" fmla="*/ 0 h 158352"/>
                            <a:gd name="T2" fmla="*/ 82200 w 83408"/>
                            <a:gd name="T3" fmla="*/ 0 h 158352"/>
                            <a:gd name="T4" fmla="*/ 82200 w 83408"/>
                            <a:gd name="T5" fmla="*/ 14846 h 158352"/>
                            <a:gd name="T6" fmla="*/ 29021 w 83408"/>
                            <a:gd name="T7" fmla="*/ 14846 h 158352"/>
                            <a:gd name="T8" fmla="*/ 29021 w 83408"/>
                            <a:gd name="T9" fmla="*/ 64331 h 158352"/>
                            <a:gd name="T10" fmla="*/ 79784 w 83408"/>
                            <a:gd name="T11" fmla="*/ 64331 h 158352"/>
                            <a:gd name="T12" fmla="*/ 79784 w 83408"/>
                            <a:gd name="T13" fmla="*/ 77940 h 158352"/>
                            <a:gd name="T14" fmla="*/ 29021 w 83408"/>
                            <a:gd name="T15" fmla="*/ 77940 h 158352"/>
                            <a:gd name="T16" fmla="*/ 29021 w 83408"/>
                            <a:gd name="T17" fmla="*/ 144744 h 158352"/>
                            <a:gd name="T18" fmla="*/ 83408 w 83408"/>
                            <a:gd name="T19" fmla="*/ 144744 h 158352"/>
                            <a:gd name="T20" fmla="*/ 83408 w 83408"/>
                            <a:gd name="T21" fmla="*/ 158352 h 158352"/>
                            <a:gd name="T22" fmla="*/ 0 w 83408"/>
                            <a:gd name="T23" fmla="*/ 158352 h 158352"/>
                            <a:gd name="T24" fmla="*/ 0 w 83408"/>
                            <a:gd name="T25" fmla="*/ 0 h 158352"/>
                            <a:gd name="T26" fmla="*/ 0 w 83408"/>
                            <a:gd name="T27" fmla="*/ 0 h 158352"/>
                            <a:gd name="T28" fmla="*/ 83408 w 83408"/>
                            <a:gd name="T29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3408" h="158352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4331"/>
                              </a:lnTo>
                              <a:lnTo>
                                <a:pt x="79784" y="64331"/>
                              </a:lnTo>
                              <a:lnTo>
                                <a:pt x="79784" y="77940"/>
                              </a:lnTo>
                              <a:lnTo>
                                <a:pt x="29021" y="77940"/>
                              </a:lnTo>
                              <a:lnTo>
                                <a:pt x="29021" y="144744"/>
                              </a:lnTo>
                              <a:lnTo>
                                <a:pt x="83408" y="144744"/>
                              </a:lnTo>
                              <a:lnTo>
                                <a:pt x="83408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95"/>
                      <wps:cNvSpPr>
                        <a:spLocks/>
                      </wps:cNvSpPr>
                      <wps:spPr bwMode="auto">
                        <a:xfrm>
                          <a:off x="16415" y="1892"/>
                          <a:ext cx="954" cy="1633"/>
                        </a:xfrm>
                        <a:custGeom>
                          <a:avLst/>
                          <a:gdLst>
                            <a:gd name="T0" fmla="*/ 60442 w 95487"/>
                            <a:gd name="T1" fmla="*/ 1237 h 163301"/>
                            <a:gd name="T2" fmla="*/ 70105 w 95487"/>
                            <a:gd name="T3" fmla="*/ 2474 h 163301"/>
                            <a:gd name="T4" fmla="*/ 87032 w 95487"/>
                            <a:gd name="T5" fmla="*/ 11134 h 163301"/>
                            <a:gd name="T6" fmla="*/ 83408 w 95487"/>
                            <a:gd name="T7" fmla="*/ 22268 h 163301"/>
                            <a:gd name="T8" fmla="*/ 70105 w 95487"/>
                            <a:gd name="T9" fmla="*/ 14846 h 163301"/>
                            <a:gd name="T10" fmla="*/ 56803 w 95487"/>
                            <a:gd name="T11" fmla="*/ 11134 h 163301"/>
                            <a:gd name="T12" fmla="*/ 44724 w 95487"/>
                            <a:gd name="T13" fmla="*/ 11134 h 163301"/>
                            <a:gd name="T14" fmla="*/ 37461 w 95487"/>
                            <a:gd name="T15" fmla="*/ 14846 h 163301"/>
                            <a:gd name="T16" fmla="*/ 31421 w 95487"/>
                            <a:gd name="T17" fmla="*/ 22268 h 163301"/>
                            <a:gd name="T18" fmla="*/ 29005 w 95487"/>
                            <a:gd name="T19" fmla="*/ 30928 h 163301"/>
                            <a:gd name="T20" fmla="*/ 27798 w 95487"/>
                            <a:gd name="T21" fmla="*/ 37114 h 163301"/>
                            <a:gd name="T22" fmla="*/ 31421 w 95487"/>
                            <a:gd name="T23" fmla="*/ 45775 h 163301"/>
                            <a:gd name="T24" fmla="*/ 38684 w 95487"/>
                            <a:gd name="T25" fmla="*/ 53197 h 163301"/>
                            <a:gd name="T26" fmla="*/ 61650 w 95487"/>
                            <a:gd name="T27" fmla="*/ 66806 h 163301"/>
                            <a:gd name="T28" fmla="*/ 73729 w 95487"/>
                            <a:gd name="T29" fmla="*/ 72991 h 163301"/>
                            <a:gd name="T30" fmla="*/ 84617 w 95487"/>
                            <a:gd name="T31" fmla="*/ 82888 h 163301"/>
                            <a:gd name="T32" fmla="*/ 89448 w 95487"/>
                            <a:gd name="T33" fmla="*/ 87837 h 163301"/>
                            <a:gd name="T34" fmla="*/ 94279 w 95487"/>
                            <a:gd name="T35" fmla="*/ 102682 h 163301"/>
                            <a:gd name="T36" fmla="*/ 94279 w 95487"/>
                            <a:gd name="T37" fmla="*/ 117527 h 163301"/>
                            <a:gd name="T38" fmla="*/ 91863 w 95487"/>
                            <a:gd name="T39" fmla="*/ 127424 h 163301"/>
                            <a:gd name="T40" fmla="*/ 88240 w 95487"/>
                            <a:gd name="T41" fmla="*/ 137321 h 163301"/>
                            <a:gd name="T42" fmla="*/ 80976 w 95487"/>
                            <a:gd name="T43" fmla="*/ 145981 h 163301"/>
                            <a:gd name="T44" fmla="*/ 73729 w 95487"/>
                            <a:gd name="T45" fmla="*/ 152167 h 163301"/>
                            <a:gd name="T46" fmla="*/ 64066 w 95487"/>
                            <a:gd name="T47" fmla="*/ 157115 h 163301"/>
                            <a:gd name="T48" fmla="*/ 53179 w 95487"/>
                            <a:gd name="T49" fmla="*/ 160827 h 163301"/>
                            <a:gd name="T50" fmla="*/ 36252 w 95487"/>
                            <a:gd name="T51" fmla="*/ 163301 h 163301"/>
                            <a:gd name="T52" fmla="*/ 15703 w 95487"/>
                            <a:gd name="T53" fmla="*/ 159590 h 163301"/>
                            <a:gd name="T54" fmla="*/ 0 w 95487"/>
                            <a:gd name="T55" fmla="*/ 153404 h 163301"/>
                            <a:gd name="T56" fmla="*/ 3624 w 95487"/>
                            <a:gd name="T57" fmla="*/ 138558 h 163301"/>
                            <a:gd name="T58" fmla="*/ 20550 w 95487"/>
                            <a:gd name="T59" fmla="*/ 147218 h 163301"/>
                            <a:gd name="T60" fmla="*/ 35045 w 95487"/>
                            <a:gd name="T61" fmla="*/ 150930 h 163301"/>
                            <a:gd name="T62" fmla="*/ 47140 w 95487"/>
                            <a:gd name="T63" fmla="*/ 150930 h 163301"/>
                            <a:gd name="T64" fmla="*/ 56803 w 95487"/>
                            <a:gd name="T65" fmla="*/ 147218 h 163301"/>
                            <a:gd name="T66" fmla="*/ 65274 w 95487"/>
                            <a:gd name="T67" fmla="*/ 139795 h 163301"/>
                            <a:gd name="T68" fmla="*/ 70105 w 95487"/>
                            <a:gd name="T69" fmla="*/ 131136 h 163301"/>
                            <a:gd name="T70" fmla="*/ 70105 w 95487"/>
                            <a:gd name="T71" fmla="*/ 122476 h 163301"/>
                            <a:gd name="T72" fmla="*/ 67690 w 95487"/>
                            <a:gd name="T73" fmla="*/ 115053 h 163301"/>
                            <a:gd name="T74" fmla="*/ 59218 w 95487"/>
                            <a:gd name="T75" fmla="*/ 106394 h 163301"/>
                            <a:gd name="T76" fmla="*/ 48348 w 95487"/>
                            <a:gd name="T77" fmla="*/ 100208 h 163301"/>
                            <a:gd name="T78" fmla="*/ 29005 w 95487"/>
                            <a:gd name="T79" fmla="*/ 90311 h 163301"/>
                            <a:gd name="T80" fmla="*/ 16926 w 95487"/>
                            <a:gd name="T81" fmla="*/ 82888 h 163301"/>
                            <a:gd name="T82" fmla="*/ 9663 w 95487"/>
                            <a:gd name="T83" fmla="*/ 75466 h 163301"/>
                            <a:gd name="T84" fmla="*/ 3624 w 95487"/>
                            <a:gd name="T85" fmla="*/ 65569 h 163301"/>
                            <a:gd name="T86" fmla="*/ 1208 w 95487"/>
                            <a:gd name="T87" fmla="*/ 53197 h 163301"/>
                            <a:gd name="T88" fmla="*/ 1208 w 95487"/>
                            <a:gd name="T89" fmla="*/ 43300 h 163301"/>
                            <a:gd name="T90" fmla="*/ 3624 w 95487"/>
                            <a:gd name="T91" fmla="*/ 32165 h 163301"/>
                            <a:gd name="T92" fmla="*/ 7247 w 95487"/>
                            <a:gd name="T93" fmla="*/ 23505 h 163301"/>
                            <a:gd name="T94" fmla="*/ 13287 w 95487"/>
                            <a:gd name="T95" fmla="*/ 16083 h 163301"/>
                            <a:gd name="T96" fmla="*/ 20550 w 95487"/>
                            <a:gd name="T97" fmla="*/ 9897 h 163301"/>
                            <a:gd name="T98" fmla="*/ 27798 w 95487"/>
                            <a:gd name="T99" fmla="*/ 4949 h 163301"/>
                            <a:gd name="T100" fmla="*/ 36252 w 95487"/>
                            <a:gd name="T101" fmla="*/ 1237 h 163301"/>
                            <a:gd name="T102" fmla="*/ 49556 w 95487"/>
                            <a:gd name="T103" fmla="*/ 0 h 163301"/>
                            <a:gd name="T104" fmla="*/ 0 w 95487"/>
                            <a:gd name="T105" fmla="*/ 0 h 163301"/>
                            <a:gd name="T106" fmla="*/ 95487 w 95487"/>
                            <a:gd name="T107" fmla="*/ 163301 h 163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T104" t="T105" r="T106" b="T107"/>
                          <a:pathLst>
                            <a:path w="95487" h="163301">
                              <a:moveTo>
                                <a:pt x="49556" y="0"/>
                              </a:moveTo>
                              <a:lnTo>
                                <a:pt x="60442" y="1237"/>
                              </a:lnTo>
                              <a:lnTo>
                                <a:pt x="65274" y="1237"/>
                              </a:lnTo>
                              <a:lnTo>
                                <a:pt x="70105" y="2474"/>
                              </a:lnTo>
                              <a:lnTo>
                                <a:pt x="79768" y="6186"/>
                              </a:lnTo>
                              <a:lnTo>
                                <a:pt x="87032" y="11134"/>
                              </a:lnTo>
                              <a:lnTo>
                                <a:pt x="87032" y="24743"/>
                              </a:lnTo>
                              <a:lnTo>
                                <a:pt x="83408" y="22268"/>
                              </a:lnTo>
                              <a:lnTo>
                                <a:pt x="76145" y="17320"/>
                              </a:lnTo>
                              <a:lnTo>
                                <a:pt x="70105" y="14846"/>
                              </a:lnTo>
                              <a:lnTo>
                                <a:pt x="64066" y="12371"/>
                              </a:lnTo>
                              <a:lnTo>
                                <a:pt x="56803" y="11134"/>
                              </a:lnTo>
                              <a:lnTo>
                                <a:pt x="49556" y="11134"/>
                              </a:lnTo>
                              <a:lnTo>
                                <a:pt x="44724" y="11134"/>
                              </a:lnTo>
                              <a:lnTo>
                                <a:pt x="41100" y="12371"/>
                              </a:lnTo>
                              <a:lnTo>
                                <a:pt x="37461" y="14846"/>
                              </a:lnTo>
                              <a:lnTo>
                                <a:pt x="33837" y="18557"/>
                              </a:lnTo>
                              <a:lnTo>
                                <a:pt x="31421" y="22268"/>
                              </a:lnTo>
                              <a:lnTo>
                                <a:pt x="30213" y="25980"/>
                              </a:lnTo>
                              <a:lnTo>
                                <a:pt x="29005" y="30928"/>
                              </a:lnTo>
                              <a:lnTo>
                                <a:pt x="27798" y="34640"/>
                              </a:lnTo>
                              <a:lnTo>
                                <a:pt x="27798" y="37114"/>
                              </a:lnTo>
                              <a:lnTo>
                                <a:pt x="29005" y="40826"/>
                              </a:lnTo>
                              <a:lnTo>
                                <a:pt x="31421" y="45775"/>
                              </a:lnTo>
                              <a:lnTo>
                                <a:pt x="33837" y="49486"/>
                              </a:lnTo>
                              <a:lnTo>
                                <a:pt x="38684" y="53197"/>
                              </a:lnTo>
                              <a:lnTo>
                                <a:pt x="49556" y="60620"/>
                              </a:lnTo>
                              <a:lnTo>
                                <a:pt x="61650" y="66806"/>
                              </a:lnTo>
                              <a:lnTo>
                                <a:pt x="67690" y="69280"/>
                              </a:lnTo>
                              <a:lnTo>
                                <a:pt x="73729" y="72991"/>
                              </a:lnTo>
                              <a:lnTo>
                                <a:pt x="79768" y="77940"/>
                              </a:lnTo>
                              <a:lnTo>
                                <a:pt x="84617" y="82888"/>
                              </a:lnTo>
                              <a:lnTo>
                                <a:pt x="87032" y="85363"/>
                              </a:lnTo>
                              <a:lnTo>
                                <a:pt x="89448" y="87837"/>
                              </a:lnTo>
                              <a:lnTo>
                                <a:pt x="91863" y="95260"/>
                              </a:lnTo>
                              <a:lnTo>
                                <a:pt x="94279" y="102682"/>
                              </a:lnTo>
                              <a:lnTo>
                                <a:pt x="95487" y="111342"/>
                              </a:lnTo>
                              <a:lnTo>
                                <a:pt x="94279" y="117527"/>
                              </a:lnTo>
                              <a:lnTo>
                                <a:pt x="94279" y="122476"/>
                              </a:lnTo>
                              <a:lnTo>
                                <a:pt x="91863" y="127424"/>
                              </a:lnTo>
                              <a:lnTo>
                                <a:pt x="90655" y="132373"/>
                              </a:lnTo>
                              <a:lnTo>
                                <a:pt x="88240" y="137321"/>
                              </a:lnTo>
                              <a:lnTo>
                                <a:pt x="84617" y="141033"/>
                              </a:lnTo>
                              <a:lnTo>
                                <a:pt x="80976" y="145981"/>
                              </a:lnTo>
                              <a:lnTo>
                                <a:pt x="77353" y="148455"/>
                              </a:lnTo>
                              <a:lnTo>
                                <a:pt x="73729" y="152167"/>
                              </a:lnTo>
                              <a:lnTo>
                                <a:pt x="68897" y="154641"/>
                              </a:lnTo>
                              <a:lnTo>
                                <a:pt x="64066" y="157115"/>
                              </a:lnTo>
                              <a:lnTo>
                                <a:pt x="59218" y="159590"/>
                              </a:lnTo>
                              <a:lnTo>
                                <a:pt x="53179" y="160827"/>
                              </a:lnTo>
                              <a:lnTo>
                                <a:pt x="47140" y="162064"/>
                              </a:lnTo>
                              <a:lnTo>
                                <a:pt x="36252" y="163301"/>
                              </a:lnTo>
                              <a:lnTo>
                                <a:pt x="25382" y="162064"/>
                              </a:lnTo>
                              <a:lnTo>
                                <a:pt x="15703" y="159590"/>
                              </a:lnTo>
                              <a:lnTo>
                                <a:pt x="7247" y="155878"/>
                              </a:lnTo>
                              <a:lnTo>
                                <a:pt x="0" y="153404"/>
                              </a:lnTo>
                              <a:lnTo>
                                <a:pt x="0" y="137321"/>
                              </a:lnTo>
                              <a:lnTo>
                                <a:pt x="3624" y="138558"/>
                              </a:lnTo>
                              <a:lnTo>
                                <a:pt x="14494" y="143507"/>
                              </a:lnTo>
                              <a:lnTo>
                                <a:pt x="20550" y="147218"/>
                              </a:lnTo>
                              <a:lnTo>
                                <a:pt x="27798" y="149693"/>
                              </a:lnTo>
                              <a:lnTo>
                                <a:pt x="35045" y="150930"/>
                              </a:lnTo>
                              <a:lnTo>
                                <a:pt x="41100" y="150930"/>
                              </a:lnTo>
                              <a:lnTo>
                                <a:pt x="47140" y="150930"/>
                              </a:lnTo>
                              <a:lnTo>
                                <a:pt x="51972" y="149693"/>
                              </a:lnTo>
                              <a:lnTo>
                                <a:pt x="56803" y="147218"/>
                              </a:lnTo>
                              <a:lnTo>
                                <a:pt x="61650" y="143507"/>
                              </a:lnTo>
                              <a:lnTo>
                                <a:pt x="65274" y="139795"/>
                              </a:lnTo>
                              <a:lnTo>
                                <a:pt x="67690" y="134847"/>
                              </a:lnTo>
                              <a:lnTo>
                                <a:pt x="70105" y="131136"/>
                              </a:lnTo>
                              <a:lnTo>
                                <a:pt x="70105" y="126187"/>
                              </a:lnTo>
                              <a:lnTo>
                                <a:pt x="70105" y="122476"/>
                              </a:lnTo>
                              <a:lnTo>
                                <a:pt x="70105" y="120001"/>
                              </a:lnTo>
                              <a:lnTo>
                                <a:pt x="67690" y="115053"/>
                              </a:lnTo>
                              <a:lnTo>
                                <a:pt x="64066" y="110104"/>
                              </a:lnTo>
                              <a:lnTo>
                                <a:pt x="59218" y="106394"/>
                              </a:lnTo>
                              <a:lnTo>
                                <a:pt x="54387" y="102682"/>
                              </a:lnTo>
                              <a:lnTo>
                                <a:pt x="48348" y="100208"/>
                              </a:lnTo>
                              <a:lnTo>
                                <a:pt x="35045" y="94023"/>
                              </a:lnTo>
                              <a:lnTo>
                                <a:pt x="29005" y="90311"/>
                              </a:lnTo>
                              <a:lnTo>
                                <a:pt x="22966" y="86600"/>
                              </a:lnTo>
                              <a:lnTo>
                                <a:pt x="16926" y="82888"/>
                              </a:lnTo>
                              <a:lnTo>
                                <a:pt x="12079" y="77940"/>
                              </a:lnTo>
                              <a:lnTo>
                                <a:pt x="9663" y="75466"/>
                              </a:lnTo>
                              <a:lnTo>
                                <a:pt x="7247" y="71754"/>
                              </a:lnTo>
                              <a:lnTo>
                                <a:pt x="3624" y="65569"/>
                              </a:lnTo>
                              <a:lnTo>
                                <a:pt x="1208" y="58146"/>
                              </a:lnTo>
                              <a:lnTo>
                                <a:pt x="1208" y="53197"/>
                              </a:lnTo>
                              <a:lnTo>
                                <a:pt x="1208" y="49486"/>
                              </a:lnTo>
                              <a:lnTo>
                                <a:pt x="1208" y="43300"/>
                              </a:lnTo>
                              <a:lnTo>
                                <a:pt x="2416" y="38352"/>
                              </a:lnTo>
                              <a:lnTo>
                                <a:pt x="3624" y="32165"/>
                              </a:lnTo>
                              <a:lnTo>
                                <a:pt x="4831" y="28454"/>
                              </a:lnTo>
                              <a:lnTo>
                                <a:pt x="7247" y="23505"/>
                              </a:lnTo>
                              <a:lnTo>
                                <a:pt x="9663" y="19794"/>
                              </a:lnTo>
                              <a:lnTo>
                                <a:pt x="13287" y="16083"/>
                              </a:lnTo>
                              <a:lnTo>
                                <a:pt x="16926" y="12371"/>
                              </a:lnTo>
                              <a:lnTo>
                                <a:pt x="20550" y="9897"/>
                              </a:lnTo>
                              <a:lnTo>
                                <a:pt x="24174" y="7423"/>
                              </a:lnTo>
                              <a:lnTo>
                                <a:pt x="27798" y="4949"/>
                              </a:lnTo>
                              <a:lnTo>
                                <a:pt x="32629" y="2474"/>
                              </a:lnTo>
                              <a:lnTo>
                                <a:pt x="36252" y="1237"/>
                              </a:lnTo>
                              <a:lnTo>
                                <a:pt x="41100" y="1237"/>
                              </a:lnTo>
                              <a:lnTo>
                                <a:pt x="49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96"/>
                      <wps:cNvSpPr>
                        <a:spLocks/>
                      </wps:cNvSpPr>
                      <wps:spPr bwMode="auto">
                        <a:xfrm>
                          <a:off x="18445" y="1917"/>
                          <a:ext cx="1028" cy="1584"/>
                        </a:xfrm>
                        <a:custGeom>
                          <a:avLst/>
                          <a:gdLst>
                            <a:gd name="T0" fmla="*/ 0 w 102750"/>
                            <a:gd name="T1" fmla="*/ 0 h 158352"/>
                            <a:gd name="T2" fmla="*/ 102750 w 102750"/>
                            <a:gd name="T3" fmla="*/ 0 h 158352"/>
                            <a:gd name="T4" fmla="*/ 102750 w 102750"/>
                            <a:gd name="T5" fmla="*/ 13608 h 158352"/>
                            <a:gd name="T6" fmla="*/ 65274 w 102750"/>
                            <a:gd name="T7" fmla="*/ 13608 h 158352"/>
                            <a:gd name="T8" fmla="*/ 65274 w 102750"/>
                            <a:gd name="T9" fmla="*/ 158352 h 158352"/>
                            <a:gd name="T10" fmla="*/ 37476 w 102750"/>
                            <a:gd name="T11" fmla="*/ 158352 h 158352"/>
                            <a:gd name="T12" fmla="*/ 37476 w 102750"/>
                            <a:gd name="T13" fmla="*/ 14846 h 158352"/>
                            <a:gd name="T14" fmla="*/ 0 w 102750"/>
                            <a:gd name="T15" fmla="*/ 14846 h 158352"/>
                            <a:gd name="T16" fmla="*/ 0 w 102750"/>
                            <a:gd name="T17" fmla="*/ 0 h 158352"/>
                            <a:gd name="T18" fmla="*/ 0 w 102750"/>
                            <a:gd name="T19" fmla="*/ 0 h 158352"/>
                            <a:gd name="T20" fmla="*/ 102750 w 102750"/>
                            <a:gd name="T21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02750" h="158352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8"/>
                              </a:lnTo>
                              <a:lnTo>
                                <a:pt x="65274" y="13608"/>
                              </a:lnTo>
                              <a:lnTo>
                                <a:pt x="65274" y="158352"/>
                              </a:lnTo>
                              <a:lnTo>
                                <a:pt x="37476" y="158352"/>
                              </a:lnTo>
                              <a:lnTo>
                                <a:pt x="37476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97"/>
                      <wps:cNvSpPr>
                        <a:spLocks/>
                      </wps:cNvSpPr>
                      <wps:spPr bwMode="auto">
                        <a:xfrm>
                          <a:off x="20887" y="1917"/>
                          <a:ext cx="1039" cy="1584"/>
                        </a:xfrm>
                        <a:custGeom>
                          <a:avLst/>
                          <a:gdLst>
                            <a:gd name="T0" fmla="*/ 0 w 103958"/>
                            <a:gd name="T1" fmla="*/ 0 h 158352"/>
                            <a:gd name="T2" fmla="*/ 103958 w 103958"/>
                            <a:gd name="T3" fmla="*/ 0 h 158352"/>
                            <a:gd name="T4" fmla="*/ 103958 w 103958"/>
                            <a:gd name="T5" fmla="*/ 13608 h 158352"/>
                            <a:gd name="T6" fmla="*/ 66482 w 103958"/>
                            <a:gd name="T7" fmla="*/ 13608 h 158352"/>
                            <a:gd name="T8" fmla="*/ 66482 w 103958"/>
                            <a:gd name="T9" fmla="*/ 158352 h 158352"/>
                            <a:gd name="T10" fmla="*/ 38684 w 103958"/>
                            <a:gd name="T11" fmla="*/ 158352 h 158352"/>
                            <a:gd name="T12" fmla="*/ 38684 w 103958"/>
                            <a:gd name="T13" fmla="*/ 14846 h 158352"/>
                            <a:gd name="T14" fmla="*/ 0 w 103958"/>
                            <a:gd name="T15" fmla="*/ 14846 h 158352"/>
                            <a:gd name="T16" fmla="*/ 0 w 103958"/>
                            <a:gd name="T17" fmla="*/ 0 h 158352"/>
                            <a:gd name="T18" fmla="*/ 0 w 103958"/>
                            <a:gd name="T19" fmla="*/ 0 h 158352"/>
                            <a:gd name="T20" fmla="*/ 103958 w 103958"/>
                            <a:gd name="T21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03958" h="158352">
                              <a:moveTo>
                                <a:pt x="0" y="0"/>
                              </a:moveTo>
                              <a:lnTo>
                                <a:pt x="103958" y="0"/>
                              </a:lnTo>
                              <a:lnTo>
                                <a:pt x="103958" y="13608"/>
                              </a:lnTo>
                              <a:lnTo>
                                <a:pt x="66482" y="13608"/>
                              </a:lnTo>
                              <a:lnTo>
                                <a:pt x="66482" y="158352"/>
                              </a:lnTo>
                              <a:lnTo>
                                <a:pt x="38684" y="158352"/>
                              </a:lnTo>
                              <a:lnTo>
                                <a:pt x="38684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98"/>
                      <wps:cNvSpPr>
                        <a:spLocks/>
                      </wps:cNvSpPr>
                      <wps:spPr bwMode="auto">
                        <a:xfrm>
                          <a:off x="17805" y="4008"/>
                          <a:ext cx="1160" cy="1583"/>
                        </a:xfrm>
                        <a:custGeom>
                          <a:avLst/>
                          <a:gdLst>
                            <a:gd name="T0" fmla="*/ 0 w 116036"/>
                            <a:gd name="T1" fmla="*/ 0 h 158354"/>
                            <a:gd name="T2" fmla="*/ 29005 w 116036"/>
                            <a:gd name="T3" fmla="*/ 0 h 158354"/>
                            <a:gd name="T4" fmla="*/ 29005 w 116036"/>
                            <a:gd name="T5" fmla="*/ 65569 h 158354"/>
                            <a:gd name="T6" fmla="*/ 87032 w 116036"/>
                            <a:gd name="T7" fmla="*/ 65569 h 158354"/>
                            <a:gd name="T8" fmla="*/ 87032 w 116036"/>
                            <a:gd name="T9" fmla="*/ 0 h 158354"/>
                            <a:gd name="T10" fmla="*/ 116036 w 116036"/>
                            <a:gd name="T11" fmla="*/ 0 h 158354"/>
                            <a:gd name="T12" fmla="*/ 116036 w 116036"/>
                            <a:gd name="T13" fmla="*/ 158354 h 158354"/>
                            <a:gd name="T14" fmla="*/ 87032 w 116036"/>
                            <a:gd name="T15" fmla="*/ 158354 h 158354"/>
                            <a:gd name="T16" fmla="*/ 87032 w 116036"/>
                            <a:gd name="T17" fmla="*/ 80413 h 158354"/>
                            <a:gd name="T18" fmla="*/ 29005 w 116036"/>
                            <a:gd name="T19" fmla="*/ 79176 h 158354"/>
                            <a:gd name="T20" fmla="*/ 29005 w 116036"/>
                            <a:gd name="T21" fmla="*/ 158354 h 158354"/>
                            <a:gd name="T22" fmla="*/ 0 w 116036"/>
                            <a:gd name="T23" fmla="*/ 158354 h 158354"/>
                            <a:gd name="T24" fmla="*/ 0 w 116036"/>
                            <a:gd name="T25" fmla="*/ 0 h 158354"/>
                            <a:gd name="T26" fmla="*/ 0 w 116036"/>
                            <a:gd name="T27" fmla="*/ 0 h 158354"/>
                            <a:gd name="T28" fmla="*/ 116036 w 116036"/>
                            <a:gd name="T29" fmla="*/ 158354 h 158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036" h="158354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29005" y="65569"/>
                              </a:lnTo>
                              <a:lnTo>
                                <a:pt x="87032" y="65569"/>
                              </a:lnTo>
                              <a:lnTo>
                                <a:pt x="87032" y="0"/>
                              </a:lnTo>
                              <a:lnTo>
                                <a:pt x="116036" y="0"/>
                              </a:lnTo>
                              <a:lnTo>
                                <a:pt x="116036" y="158354"/>
                              </a:lnTo>
                              <a:lnTo>
                                <a:pt x="87032" y="158354"/>
                              </a:lnTo>
                              <a:lnTo>
                                <a:pt x="87032" y="80413"/>
                              </a:lnTo>
                              <a:lnTo>
                                <a:pt x="29005" y="79176"/>
                              </a:lnTo>
                              <a:lnTo>
                                <a:pt x="29005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99"/>
                      <wps:cNvSpPr>
                        <a:spLocks/>
                      </wps:cNvSpPr>
                      <wps:spPr bwMode="auto">
                        <a:xfrm>
                          <a:off x="16439" y="4020"/>
                          <a:ext cx="1027" cy="1571"/>
                        </a:xfrm>
                        <a:custGeom>
                          <a:avLst/>
                          <a:gdLst>
                            <a:gd name="T0" fmla="*/ 0 w 102750"/>
                            <a:gd name="T1" fmla="*/ 0 h 157117"/>
                            <a:gd name="T2" fmla="*/ 102750 w 102750"/>
                            <a:gd name="T3" fmla="*/ 0 h 157117"/>
                            <a:gd name="T4" fmla="*/ 102750 w 102750"/>
                            <a:gd name="T5" fmla="*/ 13609 h 157117"/>
                            <a:gd name="T6" fmla="*/ 66482 w 102750"/>
                            <a:gd name="T7" fmla="*/ 13609 h 157117"/>
                            <a:gd name="T8" fmla="*/ 66482 w 102750"/>
                            <a:gd name="T9" fmla="*/ 157117 h 157117"/>
                            <a:gd name="T10" fmla="*/ 37476 w 102750"/>
                            <a:gd name="T11" fmla="*/ 157117 h 157117"/>
                            <a:gd name="T12" fmla="*/ 37476 w 102750"/>
                            <a:gd name="T13" fmla="*/ 13609 h 157117"/>
                            <a:gd name="T14" fmla="*/ 0 w 102750"/>
                            <a:gd name="T15" fmla="*/ 13609 h 157117"/>
                            <a:gd name="T16" fmla="*/ 0 w 102750"/>
                            <a:gd name="T17" fmla="*/ 0 h 157117"/>
                            <a:gd name="T18" fmla="*/ 0 w 102750"/>
                            <a:gd name="T19" fmla="*/ 0 h 157117"/>
                            <a:gd name="T20" fmla="*/ 102750 w 102750"/>
                            <a:gd name="T21" fmla="*/ 157117 h 157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02750" h="157117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9"/>
                              </a:lnTo>
                              <a:lnTo>
                                <a:pt x="66482" y="13609"/>
                              </a:lnTo>
                              <a:lnTo>
                                <a:pt x="66482" y="157117"/>
                              </a:lnTo>
                              <a:lnTo>
                                <a:pt x="37476" y="157117"/>
                              </a:lnTo>
                              <a:lnTo>
                                <a:pt x="37476" y="13609"/>
                              </a:lnTo>
                              <a:lnTo>
                                <a:pt x="0" y="1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00"/>
                      <wps:cNvSpPr>
                        <a:spLocks/>
                      </wps:cNvSpPr>
                      <wps:spPr bwMode="auto">
                        <a:xfrm>
                          <a:off x="15000" y="4008"/>
                          <a:ext cx="1161" cy="1608"/>
                        </a:xfrm>
                        <a:custGeom>
                          <a:avLst/>
                          <a:gdLst>
                            <a:gd name="T0" fmla="*/ 30229 w 116053"/>
                            <a:gd name="T1" fmla="*/ 0 h 160828"/>
                            <a:gd name="T2" fmla="*/ 30229 w 116053"/>
                            <a:gd name="T3" fmla="*/ 98970 h 160828"/>
                            <a:gd name="T4" fmla="*/ 32645 w 116053"/>
                            <a:gd name="T5" fmla="*/ 113816 h 160828"/>
                            <a:gd name="T6" fmla="*/ 35061 w 116053"/>
                            <a:gd name="T7" fmla="*/ 126187 h 160828"/>
                            <a:gd name="T8" fmla="*/ 39892 w 116053"/>
                            <a:gd name="T9" fmla="*/ 133612 h 160828"/>
                            <a:gd name="T10" fmla="*/ 45932 w 116053"/>
                            <a:gd name="T11" fmla="*/ 139797 h 160828"/>
                            <a:gd name="T12" fmla="*/ 55611 w 116053"/>
                            <a:gd name="T13" fmla="*/ 144746 h 160828"/>
                            <a:gd name="T14" fmla="*/ 64066 w 116053"/>
                            <a:gd name="T15" fmla="*/ 145983 h 160828"/>
                            <a:gd name="T16" fmla="*/ 74953 w 116053"/>
                            <a:gd name="T17" fmla="*/ 144746 h 160828"/>
                            <a:gd name="T18" fmla="*/ 84616 w 116053"/>
                            <a:gd name="T19" fmla="*/ 142271 h 160828"/>
                            <a:gd name="T20" fmla="*/ 91879 w 116053"/>
                            <a:gd name="T21" fmla="*/ 137323 h 160828"/>
                            <a:gd name="T22" fmla="*/ 96710 w 116053"/>
                            <a:gd name="T23" fmla="*/ 129900 h 160828"/>
                            <a:gd name="T24" fmla="*/ 99126 w 116053"/>
                            <a:gd name="T25" fmla="*/ 120001 h 160828"/>
                            <a:gd name="T26" fmla="*/ 101542 w 116053"/>
                            <a:gd name="T27" fmla="*/ 107630 h 160828"/>
                            <a:gd name="T28" fmla="*/ 102750 w 116053"/>
                            <a:gd name="T29" fmla="*/ 86599 h 160828"/>
                            <a:gd name="T30" fmla="*/ 102750 w 116053"/>
                            <a:gd name="T31" fmla="*/ 0 h 160828"/>
                            <a:gd name="T32" fmla="*/ 116053 w 116053"/>
                            <a:gd name="T33" fmla="*/ 86599 h 160828"/>
                            <a:gd name="T34" fmla="*/ 114845 w 116053"/>
                            <a:gd name="T35" fmla="*/ 105156 h 160828"/>
                            <a:gd name="T36" fmla="*/ 112413 w 116053"/>
                            <a:gd name="T37" fmla="*/ 120001 h 160828"/>
                            <a:gd name="T38" fmla="*/ 108789 w 116053"/>
                            <a:gd name="T39" fmla="*/ 133612 h 160828"/>
                            <a:gd name="T40" fmla="*/ 99126 w 116053"/>
                            <a:gd name="T41" fmla="*/ 148457 h 160828"/>
                            <a:gd name="T42" fmla="*/ 90655 w 116053"/>
                            <a:gd name="T43" fmla="*/ 154643 h 160828"/>
                            <a:gd name="T44" fmla="*/ 79784 w 116053"/>
                            <a:gd name="T45" fmla="*/ 158354 h 160828"/>
                            <a:gd name="T46" fmla="*/ 67689 w 116053"/>
                            <a:gd name="T47" fmla="*/ 160828 h 160828"/>
                            <a:gd name="T48" fmla="*/ 48364 w 116053"/>
                            <a:gd name="T49" fmla="*/ 160828 h 160828"/>
                            <a:gd name="T50" fmla="*/ 36268 w 116053"/>
                            <a:gd name="T51" fmla="*/ 158354 h 160828"/>
                            <a:gd name="T52" fmla="*/ 26605 w 116053"/>
                            <a:gd name="T53" fmla="*/ 153406 h 160828"/>
                            <a:gd name="T54" fmla="*/ 16926 w 116053"/>
                            <a:gd name="T55" fmla="*/ 147220 h 160828"/>
                            <a:gd name="T56" fmla="*/ 13303 w 116053"/>
                            <a:gd name="T57" fmla="*/ 143508 h 160828"/>
                            <a:gd name="T58" fmla="*/ 7263 w 116053"/>
                            <a:gd name="T59" fmla="*/ 133612 h 160828"/>
                            <a:gd name="T60" fmla="*/ 2416 w 116053"/>
                            <a:gd name="T61" fmla="*/ 122476 h 160828"/>
                            <a:gd name="T62" fmla="*/ 0 w 116053"/>
                            <a:gd name="T63" fmla="*/ 108867 h 160828"/>
                            <a:gd name="T64" fmla="*/ 0 w 116053"/>
                            <a:gd name="T65" fmla="*/ 0 h 160828"/>
                            <a:gd name="T66" fmla="*/ 0 w 116053"/>
                            <a:gd name="T67" fmla="*/ 0 h 160828"/>
                            <a:gd name="T68" fmla="*/ 116053 w 116053"/>
                            <a:gd name="T69" fmla="*/ 160828 h 160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116053" h="160828">
                              <a:moveTo>
                                <a:pt x="0" y="0"/>
                              </a:moveTo>
                              <a:lnTo>
                                <a:pt x="30229" y="0"/>
                              </a:lnTo>
                              <a:lnTo>
                                <a:pt x="30229" y="80413"/>
                              </a:lnTo>
                              <a:lnTo>
                                <a:pt x="30229" y="98970"/>
                              </a:lnTo>
                              <a:lnTo>
                                <a:pt x="31437" y="107630"/>
                              </a:lnTo>
                              <a:lnTo>
                                <a:pt x="32645" y="113816"/>
                              </a:lnTo>
                              <a:lnTo>
                                <a:pt x="33853" y="120001"/>
                              </a:lnTo>
                              <a:lnTo>
                                <a:pt x="35061" y="126187"/>
                              </a:lnTo>
                              <a:lnTo>
                                <a:pt x="37476" y="129900"/>
                              </a:lnTo>
                              <a:lnTo>
                                <a:pt x="39892" y="133612"/>
                              </a:lnTo>
                              <a:lnTo>
                                <a:pt x="42308" y="137323"/>
                              </a:lnTo>
                              <a:lnTo>
                                <a:pt x="45932" y="139797"/>
                              </a:lnTo>
                              <a:lnTo>
                                <a:pt x="51987" y="143508"/>
                              </a:lnTo>
                              <a:lnTo>
                                <a:pt x="55611" y="144746"/>
                              </a:lnTo>
                              <a:lnTo>
                                <a:pt x="60442" y="144746"/>
                              </a:lnTo>
                              <a:lnTo>
                                <a:pt x="64066" y="145983"/>
                              </a:lnTo>
                              <a:lnTo>
                                <a:pt x="68897" y="145983"/>
                              </a:lnTo>
                              <a:lnTo>
                                <a:pt x="74953" y="144746"/>
                              </a:lnTo>
                              <a:lnTo>
                                <a:pt x="79784" y="144746"/>
                              </a:lnTo>
                              <a:lnTo>
                                <a:pt x="84616" y="142271"/>
                              </a:lnTo>
                              <a:lnTo>
                                <a:pt x="88239" y="139797"/>
                              </a:lnTo>
                              <a:lnTo>
                                <a:pt x="91879" y="137323"/>
                              </a:lnTo>
                              <a:lnTo>
                                <a:pt x="94295" y="133612"/>
                              </a:lnTo>
                              <a:lnTo>
                                <a:pt x="96710" y="129900"/>
                              </a:lnTo>
                              <a:lnTo>
                                <a:pt x="97918" y="124950"/>
                              </a:lnTo>
                              <a:lnTo>
                                <a:pt x="99126" y="120001"/>
                              </a:lnTo>
                              <a:lnTo>
                                <a:pt x="100334" y="113816"/>
                              </a:lnTo>
                              <a:lnTo>
                                <a:pt x="101542" y="107630"/>
                              </a:lnTo>
                              <a:lnTo>
                                <a:pt x="102750" y="101444"/>
                              </a:lnTo>
                              <a:lnTo>
                                <a:pt x="102750" y="86599"/>
                              </a:lnTo>
                              <a:lnTo>
                                <a:pt x="102750" y="69280"/>
                              </a:lnTo>
                              <a:lnTo>
                                <a:pt x="102750" y="0"/>
                              </a:lnTo>
                              <a:lnTo>
                                <a:pt x="116053" y="0"/>
                              </a:lnTo>
                              <a:lnTo>
                                <a:pt x="116053" y="86599"/>
                              </a:lnTo>
                              <a:lnTo>
                                <a:pt x="116053" y="96496"/>
                              </a:lnTo>
                              <a:lnTo>
                                <a:pt x="114845" y="105156"/>
                              </a:lnTo>
                              <a:lnTo>
                                <a:pt x="114845" y="112579"/>
                              </a:lnTo>
                              <a:lnTo>
                                <a:pt x="112413" y="120001"/>
                              </a:lnTo>
                              <a:lnTo>
                                <a:pt x="111205" y="127426"/>
                              </a:lnTo>
                              <a:lnTo>
                                <a:pt x="108789" y="133612"/>
                              </a:lnTo>
                              <a:lnTo>
                                <a:pt x="102750" y="143508"/>
                              </a:lnTo>
                              <a:lnTo>
                                <a:pt x="99126" y="148457"/>
                              </a:lnTo>
                              <a:lnTo>
                                <a:pt x="95503" y="150931"/>
                              </a:lnTo>
                              <a:lnTo>
                                <a:pt x="90655" y="154643"/>
                              </a:lnTo>
                              <a:lnTo>
                                <a:pt x="85824" y="157117"/>
                              </a:lnTo>
                              <a:lnTo>
                                <a:pt x="79784" y="158354"/>
                              </a:lnTo>
                              <a:lnTo>
                                <a:pt x="73745" y="159591"/>
                              </a:lnTo>
                              <a:lnTo>
                                <a:pt x="67689" y="160828"/>
                              </a:lnTo>
                              <a:lnTo>
                                <a:pt x="60442" y="160828"/>
                              </a:lnTo>
                              <a:lnTo>
                                <a:pt x="48364" y="160828"/>
                              </a:lnTo>
                              <a:lnTo>
                                <a:pt x="42308" y="159591"/>
                              </a:lnTo>
                              <a:lnTo>
                                <a:pt x="36268" y="158354"/>
                              </a:lnTo>
                              <a:lnTo>
                                <a:pt x="31437" y="155880"/>
                              </a:lnTo>
                              <a:lnTo>
                                <a:pt x="26605" y="153406"/>
                              </a:lnTo>
                              <a:lnTo>
                                <a:pt x="21758" y="150931"/>
                              </a:lnTo>
                              <a:lnTo>
                                <a:pt x="16926" y="147220"/>
                              </a:lnTo>
                              <a:lnTo>
                                <a:pt x="15719" y="145983"/>
                              </a:lnTo>
                              <a:lnTo>
                                <a:pt x="13303" y="143508"/>
                              </a:lnTo>
                              <a:lnTo>
                                <a:pt x="9679" y="138560"/>
                              </a:lnTo>
                              <a:lnTo>
                                <a:pt x="7263" y="133612"/>
                              </a:lnTo>
                              <a:lnTo>
                                <a:pt x="4848" y="128663"/>
                              </a:lnTo>
                              <a:lnTo>
                                <a:pt x="2416" y="122476"/>
                              </a:lnTo>
                              <a:lnTo>
                                <a:pt x="1208" y="116290"/>
                              </a:lnTo>
                              <a:lnTo>
                                <a:pt x="0" y="108867"/>
                              </a:lnTo>
                              <a:lnTo>
                                <a:pt x="0" y="101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101"/>
                      <wps:cNvSpPr>
                        <a:spLocks/>
                      </wps:cNvSpPr>
                      <wps:spPr bwMode="auto">
                        <a:xfrm>
                          <a:off x="13683" y="4008"/>
                          <a:ext cx="834" cy="1583"/>
                        </a:xfrm>
                        <a:custGeom>
                          <a:avLst/>
                          <a:gdLst>
                            <a:gd name="T0" fmla="*/ 0 w 83408"/>
                            <a:gd name="T1" fmla="*/ 0 h 158354"/>
                            <a:gd name="T2" fmla="*/ 82200 w 83408"/>
                            <a:gd name="T3" fmla="*/ 0 h 158354"/>
                            <a:gd name="T4" fmla="*/ 82200 w 83408"/>
                            <a:gd name="T5" fmla="*/ 14846 h 158354"/>
                            <a:gd name="T6" fmla="*/ 29021 w 83408"/>
                            <a:gd name="T7" fmla="*/ 14846 h 158354"/>
                            <a:gd name="T8" fmla="*/ 29021 w 83408"/>
                            <a:gd name="T9" fmla="*/ 65569 h 158354"/>
                            <a:gd name="T10" fmla="*/ 79784 w 83408"/>
                            <a:gd name="T11" fmla="*/ 65569 h 158354"/>
                            <a:gd name="T12" fmla="*/ 79784 w 83408"/>
                            <a:gd name="T13" fmla="*/ 79176 h 158354"/>
                            <a:gd name="T14" fmla="*/ 29021 w 83408"/>
                            <a:gd name="T15" fmla="*/ 79176 h 158354"/>
                            <a:gd name="T16" fmla="*/ 29021 w 83408"/>
                            <a:gd name="T17" fmla="*/ 144746 h 158354"/>
                            <a:gd name="T18" fmla="*/ 83408 w 83408"/>
                            <a:gd name="T19" fmla="*/ 144746 h 158354"/>
                            <a:gd name="T20" fmla="*/ 83408 w 83408"/>
                            <a:gd name="T21" fmla="*/ 158354 h 158354"/>
                            <a:gd name="T22" fmla="*/ 0 w 83408"/>
                            <a:gd name="T23" fmla="*/ 158354 h 158354"/>
                            <a:gd name="T24" fmla="*/ 0 w 83408"/>
                            <a:gd name="T25" fmla="*/ 0 h 158354"/>
                            <a:gd name="T26" fmla="*/ 0 w 83408"/>
                            <a:gd name="T27" fmla="*/ 0 h 158354"/>
                            <a:gd name="T28" fmla="*/ 83408 w 83408"/>
                            <a:gd name="T29" fmla="*/ 158354 h 158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3408" h="158354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5569"/>
                              </a:lnTo>
                              <a:lnTo>
                                <a:pt x="79784" y="65569"/>
                              </a:lnTo>
                              <a:lnTo>
                                <a:pt x="79784" y="79176"/>
                              </a:lnTo>
                              <a:lnTo>
                                <a:pt x="29021" y="79176"/>
                              </a:lnTo>
                              <a:lnTo>
                                <a:pt x="29021" y="144746"/>
                              </a:lnTo>
                              <a:lnTo>
                                <a:pt x="83408" y="144746"/>
                              </a:lnTo>
                              <a:lnTo>
                                <a:pt x="83408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102"/>
                      <wps:cNvSpPr>
                        <a:spLocks/>
                      </wps:cNvSpPr>
                      <wps:spPr bwMode="auto">
                        <a:xfrm>
                          <a:off x="10673" y="4008"/>
                          <a:ext cx="1172" cy="1583"/>
                        </a:xfrm>
                        <a:custGeom>
                          <a:avLst/>
                          <a:gdLst>
                            <a:gd name="T0" fmla="*/ 0 w 117245"/>
                            <a:gd name="T1" fmla="*/ 0 h 158354"/>
                            <a:gd name="T2" fmla="*/ 30213 w 117245"/>
                            <a:gd name="T3" fmla="*/ 0 h 158354"/>
                            <a:gd name="T4" fmla="*/ 48347 w 117245"/>
                            <a:gd name="T5" fmla="*/ 38352 h 158354"/>
                            <a:gd name="T6" fmla="*/ 56803 w 117245"/>
                            <a:gd name="T7" fmla="*/ 56909 h 158354"/>
                            <a:gd name="T8" fmla="*/ 65274 w 117245"/>
                            <a:gd name="T9" fmla="*/ 72991 h 158354"/>
                            <a:gd name="T10" fmla="*/ 78561 w 117245"/>
                            <a:gd name="T11" fmla="*/ 47012 h 158354"/>
                            <a:gd name="T12" fmla="*/ 101526 w 117245"/>
                            <a:gd name="T13" fmla="*/ 0 h 158354"/>
                            <a:gd name="T14" fmla="*/ 117245 w 117245"/>
                            <a:gd name="T15" fmla="*/ 0 h 158354"/>
                            <a:gd name="T16" fmla="*/ 97903 w 117245"/>
                            <a:gd name="T17" fmla="*/ 40826 h 158354"/>
                            <a:gd name="T18" fmla="*/ 73729 w 117245"/>
                            <a:gd name="T19" fmla="*/ 87836 h 158354"/>
                            <a:gd name="T20" fmla="*/ 73729 w 117245"/>
                            <a:gd name="T21" fmla="*/ 158354 h 158354"/>
                            <a:gd name="T22" fmla="*/ 43516 w 117245"/>
                            <a:gd name="T23" fmla="*/ 158354 h 158354"/>
                            <a:gd name="T24" fmla="*/ 43516 w 117245"/>
                            <a:gd name="T25" fmla="*/ 123713 h 158354"/>
                            <a:gd name="T26" fmla="*/ 43516 w 117245"/>
                            <a:gd name="T27" fmla="*/ 92785 h 158354"/>
                            <a:gd name="T28" fmla="*/ 18118 w 117245"/>
                            <a:gd name="T29" fmla="*/ 39589 h 158354"/>
                            <a:gd name="T30" fmla="*/ 0 w 117245"/>
                            <a:gd name="T31" fmla="*/ 0 h 158354"/>
                            <a:gd name="T32" fmla="*/ 0 w 117245"/>
                            <a:gd name="T33" fmla="*/ 0 h 158354"/>
                            <a:gd name="T34" fmla="*/ 117245 w 117245"/>
                            <a:gd name="T35" fmla="*/ 158354 h 158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17245" h="158354">
                              <a:moveTo>
                                <a:pt x="0" y="0"/>
                              </a:moveTo>
                              <a:lnTo>
                                <a:pt x="30213" y="0"/>
                              </a:lnTo>
                              <a:lnTo>
                                <a:pt x="48347" y="38352"/>
                              </a:lnTo>
                              <a:lnTo>
                                <a:pt x="56803" y="56909"/>
                              </a:lnTo>
                              <a:lnTo>
                                <a:pt x="65274" y="72991"/>
                              </a:lnTo>
                              <a:lnTo>
                                <a:pt x="78561" y="47012"/>
                              </a:lnTo>
                              <a:lnTo>
                                <a:pt x="101526" y="0"/>
                              </a:lnTo>
                              <a:lnTo>
                                <a:pt x="117245" y="0"/>
                              </a:lnTo>
                              <a:lnTo>
                                <a:pt x="97903" y="40826"/>
                              </a:lnTo>
                              <a:lnTo>
                                <a:pt x="73729" y="87836"/>
                              </a:lnTo>
                              <a:lnTo>
                                <a:pt x="73729" y="158354"/>
                              </a:lnTo>
                              <a:lnTo>
                                <a:pt x="43516" y="158354"/>
                              </a:lnTo>
                              <a:lnTo>
                                <a:pt x="43516" y="123713"/>
                              </a:lnTo>
                              <a:lnTo>
                                <a:pt x="43516" y="92785"/>
                              </a:lnTo>
                              <a:lnTo>
                                <a:pt x="18118" y="39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103"/>
                      <wps:cNvSpPr>
                        <a:spLocks/>
                      </wps:cNvSpPr>
                      <wps:spPr bwMode="auto">
                        <a:xfrm>
                          <a:off x="19557" y="1953"/>
                          <a:ext cx="556" cy="1548"/>
                        </a:xfrm>
                        <a:custGeom>
                          <a:avLst/>
                          <a:gdLst>
                            <a:gd name="T0" fmla="*/ 55611 w 55611"/>
                            <a:gd name="T1" fmla="*/ 0 h 154748"/>
                            <a:gd name="T2" fmla="*/ 55611 w 55611"/>
                            <a:gd name="T3" fmla="*/ 35985 h 154748"/>
                            <a:gd name="T4" fmla="*/ 45932 w 55611"/>
                            <a:gd name="T5" fmla="*/ 64439 h 154748"/>
                            <a:gd name="T6" fmla="*/ 36269 w 55611"/>
                            <a:gd name="T7" fmla="*/ 94130 h 154748"/>
                            <a:gd name="T8" fmla="*/ 55611 w 55611"/>
                            <a:gd name="T9" fmla="*/ 94130 h 154748"/>
                            <a:gd name="T10" fmla="*/ 55611 w 55611"/>
                            <a:gd name="T11" fmla="*/ 105263 h 154748"/>
                            <a:gd name="T12" fmla="*/ 32645 w 55611"/>
                            <a:gd name="T13" fmla="*/ 105263 h 154748"/>
                            <a:gd name="T14" fmla="*/ 14511 w 55611"/>
                            <a:gd name="T15" fmla="*/ 154748 h 154748"/>
                            <a:gd name="T16" fmla="*/ 0 w 55611"/>
                            <a:gd name="T17" fmla="*/ 154748 h 154748"/>
                            <a:gd name="T18" fmla="*/ 25382 w 55611"/>
                            <a:gd name="T19" fmla="*/ 85470 h 154748"/>
                            <a:gd name="T20" fmla="*/ 42308 w 55611"/>
                            <a:gd name="T21" fmla="*/ 39696 h 154748"/>
                            <a:gd name="T22" fmla="*/ 55611 w 55611"/>
                            <a:gd name="T23" fmla="*/ 0 h 154748"/>
                            <a:gd name="T24" fmla="*/ 0 w 55611"/>
                            <a:gd name="T25" fmla="*/ 0 h 154748"/>
                            <a:gd name="T26" fmla="*/ 55611 w 55611"/>
                            <a:gd name="T27" fmla="*/ 154748 h 154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5611" h="154748">
                              <a:moveTo>
                                <a:pt x="55611" y="0"/>
                              </a:moveTo>
                              <a:lnTo>
                                <a:pt x="55611" y="35985"/>
                              </a:lnTo>
                              <a:lnTo>
                                <a:pt x="45932" y="64439"/>
                              </a:lnTo>
                              <a:lnTo>
                                <a:pt x="36269" y="94130"/>
                              </a:lnTo>
                              <a:lnTo>
                                <a:pt x="55611" y="94130"/>
                              </a:lnTo>
                              <a:lnTo>
                                <a:pt x="55611" y="105263"/>
                              </a:lnTo>
                              <a:lnTo>
                                <a:pt x="32645" y="105263"/>
                              </a:lnTo>
                              <a:lnTo>
                                <a:pt x="14511" y="154748"/>
                              </a:lnTo>
                              <a:lnTo>
                                <a:pt x="0" y="154748"/>
                              </a:lnTo>
                              <a:lnTo>
                                <a:pt x="25382" y="85470"/>
                              </a:lnTo>
                              <a:lnTo>
                                <a:pt x="42308" y="39696"/>
                              </a:lnTo>
                              <a:lnTo>
                                <a:pt x="55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104"/>
                      <wps:cNvSpPr>
                        <a:spLocks/>
                      </wps:cNvSpPr>
                      <wps:spPr bwMode="auto">
                        <a:xfrm>
                          <a:off x="20113" y="1917"/>
                          <a:ext cx="726" cy="1584"/>
                        </a:xfrm>
                        <a:custGeom>
                          <a:avLst/>
                          <a:gdLst>
                            <a:gd name="T0" fmla="*/ 1208 w 72521"/>
                            <a:gd name="T1" fmla="*/ 0 h 158352"/>
                            <a:gd name="T2" fmla="*/ 16910 w 72521"/>
                            <a:gd name="T3" fmla="*/ 0 h 158352"/>
                            <a:gd name="T4" fmla="*/ 30213 w 72521"/>
                            <a:gd name="T5" fmla="*/ 42063 h 158352"/>
                            <a:gd name="T6" fmla="*/ 45932 w 72521"/>
                            <a:gd name="T7" fmla="*/ 84126 h 158352"/>
                            <a:gd name="T8" fmla="*/ 72521 w 72521"/>
                            <a:gd name="T9" fmla="*/ 158352 h 158352"/>
                            <a:gd name="T10" fmla="*/ 37460 w 72521"/>
                            <a:gd name="T11" fmla="*/ 158352 h 158352"/>
                            <a:gd name="T12" fmla="*/ 22966 w 72521"/>
                            <a:gd name="T13" fmla="*/ 108867 h 158352"/>
                            <a:gd name="T14" fmla="*/ 0 w 72521"/>
                            <a:gd name="T15" fmla="*/ 108867 h 158352"/>
                            <a:gd name="T16" fmla="*/ 0 w 72521"/>
                            <a:gd name="T17" fmla="*/ 97734 h 158352"/>
                            <a:gd name="T18" fmla="*/ 19342 w 72521"/>
                            <a:gd name="T19" fmla="*/ 97734 h 158352"/>
                            <a:gd name="T20" fmla="*/ 9663 w 72521"/>
                            <a:gd name="T21" fmla="*/ 68043 h 158352"/>
                            <a:gd name="T22" fmla="*/ 4832 w 72521"/>
                            <a:gd name="T23" fmla="*/ 53197 h 158352"/>
                            <a:gd name="T24" fmla="*/ 0 w 72521"/>
                            <a:gd name="T25" fmla="*/ 39589 h 158352"/>
                            <a:gd name="T26" fmla="*/ 0 w 72521"/>
                            <a:gd name="T27" fmla="*/ 39589 h 158352"/>
                            <a:gd name="T28" fmla="*/ 0 w 72521"/>
                            <a:gd name="T29" fmla="*/ 3604 h 158352"/>
                            <a:gd name="T30" fmla="*/ 1208 w 72521"/>
                            <a:gd name="T31" fmla="*/ 0 h 158352"/>
                            <a:gd name="T32" fmla="*/ 0 w 72521"/>
                            <a:gd name="T33" fmla="*/ 0 h 158352"/>
                            <a:gd name="T34" fmla="*/ 72521 w 72521"/>
                            <a:gd name="T35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72521" h="158352">
                              <a:moveTo>
                                <a:pt x="1208" y="0"/>
                              </a:moveTo>
                              <a:lnTo>
                                <a:pt x="16910" y="0"/>
                              </a:lnTo>
                              <a:lnTo>
                                <a:pt x="30213" y="42063"/>
                              </a:lnTo>
                              <a:lnTo>
                                <a:pt x="45932" y="84126"/>
                              </a:lnTo>
                              <a:lnTo>
                                <a:pt x="72521" y="158352"/>
                              </a:lnTo>
                              <a:lnTo>
                                <a:pt x="37460" y="158352"/>
                              </a:lnTo>
                              <a:lnTo>
                                <a:pt x="22966" y="108867"/>
                              </a:lnTo>
                              <a:lnTo>
                                <a:pt x="0" y="108867"/>
                              </a:lnTo>
                              <a:lnTo>
                                <a:pt x="0" y="97734"/>
                              </a:lnTo>
                              <a:lnTo>
                                <a:pt x="19342" y="97734"/>
                              </a:lnTo>
                              <a:lnTo>
                                <a:pt x="9663" y="68043"/>
                              </a:lnTo>
                              <a:lnTo>
                                <a:pt x="4832" y="53197"/>
                              </a:lnTo>
                              <a:lnTo>
                                <a:pt x="0" y="39589"/>
                              </a:lnTo>
                              <a:lnTo>
                                <a:pt x="0" y="3604"/>
                              </a:lnTo>
                              <a:lnTo>
                                <a:pt x="1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105"/>
                      <wps:cNvSpPr>
                        <a:spLocks/>
                      </wps:cNvSpPr>
                      <wps:spPr bwMode="auto">
                        <a:xfrm>
                          <a:off x="19714" y="1818"/>
                          <a:ext cx="230" cy="235"/>
                        </a:xfrm>
                        <a:custGeom>
                          <a:avLst/>
                          <a:gdLst>
                            <a:gd name="T0" fmla="*/ 7247 w 22965"/>
                            <a:gd name="T1" fmla="*/ 0 h 23505"/>
                            <a:gd name="T2" fmla="*/ 10870 w 22965"/>
                            <a:gd name="T3" fmla="*/ 0 h 23505"/>
                            <a:gd name="T4" fmla="*/ 15718 w 22965"/>
                            <a:gd name="T5" fmla="*/ 0 h 23505"/>
                            <a:gd name="T6" fmla="*/ 19341 w 22965"/>
                            <a:gd name="T7" fmla="*/ 3711 h 23505"/>
                            <a:gd name="T8" fmla="*/ 21757 w 22965"/>
                            <a:gd name="T9" fmla="*/ 7423 h 23505"/>
                            <a:gd name="T10" fmla="*/ 22965 w 22965"/>
                            <a:gd name="T11" fmla="*/ 11134 h 23505"/>
                            <a:gd name="T12" fmla="*/ 21757 w 22965"/>
                            <a:gd name="T13" fmla="*/ 16083 h 23505"/>
                            <a:gd name="T14" fmla="*/ 19341 w 22965"/>
                            <a:gd name="T15" fmla="*/ 19794 h 23505"/>
                            <a:gd name="T16" fmla="*/ 15718 w 22965"/>
                            <a:gd name="T17" fmla="*/ 22268 h 23505"/>
                            <a:gd name="T18" fmla="*/ 10870 w 22965"/>
                            <a:gd name="T19" fmla="*/ 23505 h 23505"/>
                            <a:gd name="T20" fmla="*/ 7247 w 22965"/>
                            <a:gd name="T21" fmla="*/ 22268 h 23505"/>
                            <a:gd name="T22" fmla="*/ 3623 w 22965"/>
                            <a:gd name="T23" fmla="*/ 19794 h 23505"/>
                            <a:gd name="T24" fmla="*/ 1208 w 22965"/>
                            <a:gd name="T25" fmla="*/ 16083 h 23505"/>
                            <a:gd name="T26" fmla="*/ 0 w 22965"/>
                            <a:gd name="T27" fmla="*/ 11134 h 23505"/>
                            <a:gd name="T28" fmla="*/ 1208 w 22965"/>
                            <a:gd name="T29" fmla="*/ 7423 h 23505"/>
                            <a:gd name="T30" fmla="*/ 3623 w 22965"/>
                            <a:gd name="T31" fmla="*/ 3711 h 23505"/>
                            <a:gd name="T32" fmla="*/ 7247 w 22965"/>
                            <a:gd name="T33" fmla="*/ 0 h 23505"/>
                            <a:gd name="T34" fmla="*/ 0 w 22965"/>
                            <a:gd name="T35" fmla="*/ 0 h 23505"/>
                            <a:gd name="T36" fmla="*/ 22965 w 22965"/>
                            <a:gd name="T37" fmla="*/ 23505 h 2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70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70" y="23505"/>
                              </a:lnTo>
                              <a:lnTo>
                                <a:pt x="7247" y="22268"/>
                              </a:lnTo>
                              <a:lnTo>
                                <a:pt x="3623" y="19794"/>
                              </a:lnTo>
                              <a:lnTo>
                                <a:pt x="1208" y="16083"/>
                              </a:lnTo>
                              <a:lnTo>
                                <a:pt x="0" y="11134"/>
                              </a:lnTo>
                              <a:lnTo>
                                <a:pt x="1208" y="7423"/>
                              </a:lnTo>
                              <a:lnTo>
                                <a:pt x="3623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106"/>
                      <wps:cNvSpPr>
                        <a:spLocks/>
                      </wps:cNvSpPr>
                      <wps:spPr bwMode="auto">
                        <a:xfrm>
                          <a:off x="19696" y="1799"/>
                          <a:ext cx="133" cy="274"/>
                        </a:xfrm>
                        <a:custGeom>
                          <a:avLst/>
                          <a:gdLst>
                            <a:gd name="T0" fmla="*/ 12690 w 13272"/>
                            <a:gd name="T1" fmla="*/ 0 h 27464"/>
                            <a:gd name="T2" fmla="*/ 13272 w 13272"/>
                            <a:gd name="T3" fmla="*/ 170 h 27464"/>
                            <a:gd name="T4" fmla="*/ 13272 w 13272"/>
                            <a:gd name="T5" fmla="*/ 4027 h 27464"/>
                            <a:gd name="T6" fmla="*/ 12691 w 13272"/>
                            <a:gd name="T7" fmla="*/ 3857 h 27464"/>
                            <a:gd name="T8" fmla="*/ 5388 w 13272"/>
                            <a:gd name="T9" fmla="*/ 5994 h 27464"/>
                            <a:gd name="T10" fmla="*/ 3624 w 13272"/>
                            <a:gd name="T11" fmla="*/ 8688 h 27464"/>
                            <a:gd name="T12" fmla="*/ 3624 w 13272"/>
                            <a:gd name="T13" fmla="*/ 13064 h 27464"/>
                            <a:gd name="T14" fmla="*/ 3624 w 13272"/>
                            <a:gd name="T15" fmla="*/ 17458 h 27464"/>
                            <a:gd name="T16" fmla="*/ 5451 w 13272"/>
                            <a:gd name="T17" fmla="*/ 20248 h 27464"/>
                            <a:gd name="T18" fmla="*/ 12698 w 13272"/>
                            <a:gd name="T19" fmla="*/ 23422 h 27464"/>
                            <a:gd name="T20" fmla="*/ 13272 w 13272"/>
                            <a:gd name="T21" fmla="*/ 23170 h 27464"/>
                            <a:gd name="T22" fmla="*/ 13272 w 13272"/>
                            <a:gd name="T23" fmla="*/ 27208 h 27464"/>
                            <a:gd name="T24" fmla="*/ 12690 w 13272"/>
                            <a:gd name="T25" fmla="*/ 27464 h 27464"/>
                            <a:gd name="T26" fmla="*/ 3028 w 13272"/>
                            <a:gd name="T27" fmla="*/ 23208 h 27464"/>
                            <a:gd name="T28" fmla="*/ 0 w 13272"/>
                            <a:gd name="T29" fmla="*/ 18574 h 27464"/>
                            <a:gd name="T30" fmla="*/ 0 w 13272"/>
                            <a:gd name="T31" fmla="*/ 13064 h 27464"/>
                            <a:gd name="T32" fmla="*/ 0 w 13272"/>
                            <a:gd name="T33" fmla="*/ 7555 h 27464"/>
                            <a:gd name="T34" fmla="*/ 3092 w 13272"/>
                            <a:gd name="T35" fmla="*/ 2804 h 27464"/>
                            <a:gd name="T36" fmla="*/ 12690 w 13272"/>
                            <a:gd name="T37" fmla="*/ 0 h 27464"/>
                            <a:gd name="T38" fmla="*/ 0 w 13272"/>
                            <a:gd name="T39" fmla="*/ 0 h 27464"/>
                            <a:gd name="T40" fmla="*/ 13272 w 13272"/>
                            <a:gd name="T41" fmla="*/ 27464 h 2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3272" h="27464">
                              <a:moveTo>
                                <a:pt x="12690" y="0"/>
                              </a:moveTo>
                              <a:lnTo>
                                <a:pt x="13272" y="170"/>
                              </a:lnTo>
                              <a:lnTo>
                                <a:pt x="13272" y="4027"/>
                              </a:lnTo>
                              <a:lnTo>
                                <a:pt x="12691" y="3857"/>
                              </a:lnTo>
                              <a:lnTo>
                                <a:pt x="5388" y="5994"/>
                              </a:lnTo>
                              <a:lnTo>
                                <a:pt x="3624" y="8688"/>
                              </a:lnTo>
                              <a:lnTo>
                                <a:pt x="3624" y="13064"/>
                              </a:lnTo>
                              <a:lnTo>
                                <a:pt x="3624" y="17458"/>
                              </a:lnTo>
                              <a:lnTo>
                                <a:pt x="5451" y="20248"/>
                              </a:lnTo>
                              <a:lnTo>
                                <a:pt x="12698" y="23422"/>
                              </a:lnTo>
                              <a:lnTo>
                                <a:pt x="13272" y="23170"/>
                              </a:lnTo>
                              <a:lnTo>
                                <a:pt x="13272" y="27208"/>
                              </a:lnTo>
                              <a:lnTo>
                                <a:pt x="12690" y="27464"/>
                              </a:lnTo>
                              <a:lnTo>
                                <a:pt x="3028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92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107"/>
                      <wps:cNvSpPr>
                        <a:spLocks/>
                      </wps:cNvSpPr>
                      <wps:spPr bwMode="auto">
                        <a:xfrm>
                          <a:off x="19829" y="1800"/>
                          <a:ext cx="134" cy="271"/>
                        </a:xfrm>
                        <a:custGeom>
                          <a:avLst/>
                          <a:gdLst>
                            <a:gd name="T0" fmla="*/ 0 w 13381"/>
                            <a:gd name="T1" fmla="*/ 0 h 27038"/>
                            <a:gd name="T2" fmla="*/ 9017 w 13381"/>
                            <a:gd name="T3" fmla="*/ 2634 h 27038"/>
                            <a:gd name="T4" fmla="*/ 11980 w 13381"/>
                            <a:gd name="T5" fmla="*/ 7187 h 27038"/>
                            <a:gd name="T6" fmla="*/ 13381 w 13381"/>
                            <a:gd name="T7" fmla="*/ 12894 h 27038"/>
                            <a:gd name="T8" fmla="*/ 11980 w 13381"/>
                            <a:gd name="T9" fmla="*/ 18602 h 27038"/>
                            <a:gd name="T10" fmla="*/ 9097 w 13381"/>
                            <a:gd name="T11" fmla="*/ 23038 h 27038"/>
                            <a:gd name="T12" fmla="*/ 0 w 13381"/>
                            <a:gd name="T13" fmla="*/ 27038 h 27038"/>
                            <a:gd name="T14" fmla="*/ 0 w 13381"/>
                            <a:gd name="T15" fmla="*/ 23000 h 27038"/>
                            <a:gd name="T16" fmla="*/ 6676 w 13381"/>
                            <a:gd name="T17" fmla="*/ 20069 h 27038"/>
                            <a:gd name="T18" fmla="*/ 8630 w 13381"/>
                            <a:gd name="T19" fmla="*/ 17068 h 27038"/>
                            <a:gd name="T20" fmla="*/ 9649 w 13381"/>
                            <a:gd name="T21" fmla="*/ 12894 h 27038"/>
                            <a:gd name="T22" fmla="*/ 8637 w 13381"/>
                            <a:gd name="T23" fmla="*/ 8748 h 27038"/>
                            <a:gd name="T24" fmla="*/ 6733 w 13381"/>
                            <a:gd name="T25" fmla="*/ 5824 h 27038"/>
                            <a:gd name="T26" fmla="*/ 0 w 13381"/>
                            <a:gd name="T27" fmla="*/ 3857 h 27038"/>
                            <a:gd name="T28" fmla="*/ 0 w 13381"/>
                            <a:gd name="T29" fmla="*/ 0 h 27038"/>
                            <a:gd name="T30" fmla="*/ 0 w 13381"/>
                            <a:gd name="T31" fmla="*/ 0 h 27038"/>
                            <a:gd name="T32" fmla="*/ 13381 w 13381"/>
                            <a:gd name="T33" fmla="*/ 27038 h 270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3381" h="27038">
                              <a:moveTo>
                                <a:pt x="0" y="0"/>
                              </a:moveTo>
                              <a:lnTo>
                                <a:pt x="9017" y="2634"/>
                              </a:lnTo>
                              <a:lnTo>
                                <a:pt x="11980" y="7187"/>
                              </a:lnTo>
                              <a:lnTo>
                                <a:pt x="13381" y="12894"/>
                              </a:lnTo>
                              <a:lnTo>
                                <a:pt x="11980" y="18602"/>
                              </a:lnTo>
                              <a:lnTo>
                                <a:pt x="9097" y="23038"/>
                              </a:lnTo>
                              <a:lnTo>
                                <a:pt x="0" y="27038"/>
                              </a:lnTo>
                              <a:lnTo>
                                <a:pt x="0" y="23000"/>
                              </a:lnTo>
                              <a:lnTo>
                                <a:pt x="6676" y="20069"/>
                              </a:lnTo>
                              <a:lnTo>
                                <a:pt x="8630" y="17068"/>
                              </a:lnTo>
                              <a:lnTo>
                                <a:pt x="9649" y="12894"/>
                              </a:lnTo>
                              <a:lnTo>
                                <a:pt x="8637" y="8748"/>
                              </a:lnTo>
                              <a:lnTo>
                                <a:pt x="6733" y="5824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108"/>
                      <wps:cNvSpPr>
                        <a:spLocks/>
                      </wps:cNvSpPr>
                      <wps:spPr bwMode="auto">
                        <a:xfrm>
                          <a:off x="20440" y="1818"/>
                          <a:ext cx="229" cy="235"/>
                        </a:xfrm>
                        <a:custGeom>
                          <a:avLst/>
                          <a:gdLst>
                            <a:gd name="T0" fmla="*/ 7247 w 22965"/>
                            <a:gd name="T1" fmla="*/ 0 h 23505"/>
                            <a:gd name="T2" fmla="*/ 10887 w 22965"/>
                            <a:gd name="T3" fmla="*/ 0 h 23505"/>
                            <a:gd name="T4" fmla="*/ 15718 w 22965"/>
                            <a:gd name="T5" fmla="*/ 0 h 23505"/>
                            <a:gd name="T6" fmla="*/ 19341 w 22965"/>
                            <a:gd name="T7" fmla="*/ 3711 h 23505"/>
                            <a:gd name="T8" fmla="*/ 21757 w 22965"/>
                            <a:gd name="T9" fmla="*/ 7423 h 23505"/>
                            <a:gd name="T10" fmla="*/ 22965 w 22965"/>
                            <a:gd name="T11" fmla="*/ 11134 h 23505"/>
                            <a:gd name="T12" fmla="*/ 21757 w 22965"/>
                            <a:gd name="T13" fmla="*/ 16083 h 23505"/>
                            <a:gd name="T14" fmla="*/ 19341 w 22965"/>
                            <a:gd name="T15" fmla="*/ 19794 h 23505"/>
                            <a:gd name="T16" fmla="*/ 15718 w 22965"/>
                            <a:gd name="T17" fmla="*/ 22268 h 23505"/>
                            <a:gd name="T18" fmla="*/ 10887 w 22965"/>
                            <a:gd name="T19" fmla="*/ 23505 h 23505"/>
                            <a:gd name="T20" fmla="*/ 7247 w 22965"/>
                            <a:gd name="T21" fmla="*/ 22268 h 23505"/>
                            <a:gd name="T22" fmla="*/ 2416 w 22965"/>
                            <a:gd name="T23" fmla="*/ 19794 h 23505"/>
                            <a:gd name="T24" fmla="*/ 0 w 22965"/>
                            <a:gd name="T25" fmla="*/ 16083 h 23505"/>
                            <a:gd name="T26" fmla="*/ 0 w 22965"/>
                            <a:gd name="T27" fmla="*/ 11134 h 23505"/>
                            <a:gd name="T28" fmla="*/ 0 w 22965"/>
                            <a:gd name="T29" fmla="*/ 7423 h 23505"/>
                            <a:gd name="T30" fmla="*/ 2416 w 22965"/>
                            <a:gd name="T31" fmla="*/ 3711 h 23505"/>
                            <a:gd name="T32" fmla="*/ 7247 w 22965"/>
                            <a:gd name="T33" fmla="*/ 0 h 23505"/>
                            <a:gd name="T34" fmla="*/ 0 w 22965"/>
                            <a:gd name="T35" fmla="*/ 0 h 23505"/>
                            <a:gd name="T36" fmla="*/ 22965 w 22965"/>
                            <a:gd name="T37" fmla="*/ 23505 h 2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87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87" y="23505"/>
                              </a:lnTo>
                              <a:lnTo>
                                <a:pt x="7247" y="22268"/>
                              </a:lnTo>
                              <a:lnTo>
                                <a:pt x="2416" y="19794"/>
                              </a:lnTo>
                              <a:lnTo>
                                <a:pt x="0" y="16083"/>
                              </a:lnTo>
                              <a:lnTo>
                                <a:pt x="0" y="11134"/>
                              </a:lnTo>
                              <a:lnTo>
                                <a:pt x="0" y="7423"/>
                              </a:lnTo>
                              <a:lnTo>
                                <a:pt x="2416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109"/>
                      <wps:cNvSpPr>
                        <a:spLocks/>
                      </wps:cNvSpPr>
                      <wps:spPr bwMode="auto">
                        <a:xfrm>
                          <a:off x="20422" y="1799"/>
                          <a:ext cx="132" cy="274"/>
                        </a:xfrm>
                        <a:custGeom>
                          <a:avLst/>
                          <a:gdLst>
                            <a:gd name="T0" fmla="*/ 12690 w 13264"/>
                            <a:gd name="T1" fmla="*/ 0 h 27464"/>
                            <a:gd name="T2" fmla="*/ 13264 w 13264"/>
                            <a:gd name="T3" fmla="*/ 168 h 27464"/>
                            <a:gd name="T4" fmla="*/ 13264 w 13264"/>
                            <a:gd name="T5" fmla="*/ 4025 h 27464"/>
                            <a:gd name="T6" fmla="*/ 12690 w 13264"/>
                            <a:gd name="T7" fmla="*/ 3857 h 27464"/>
                            <a:gd name="T8" fmla="*/ 5375 w 13264"/>
                            <a:gd name="T9" fmla="*/ 5994 h 27464"/>
                            <a:gd name="T10" fmla="*/ 3623 w 13264"/>
                            <a:gd name="T11" fmla="*/ 8685 h 27464"/>
                            <a:gd name="T12" fmla="*/ 3623 w 13264"/>
                            <a:gd name="T13" fmla="*/ 13064 h 27464"/>
                            <a:gd name="T14" fmla="*/ 3623 w 13264"/>
                            <a:gd name="T15" fmla="*/ 17461 h 27464"/>
                            <a:gd name="T16" fmla="*/ 5432 w 13264"/>
                            <a:gd name="T17" fmla="*/ 20239 h 27464"/>
                            <a:gd name="T18" fmla="*/ 12683 w 13264"/>
                            <a:gd name="T19" fmla="*/ 23422 h 27464"/>
                            <a:gd name="T20" fmla="*/ 13264 w 13264"/>
                            <a:gd name="T21" fmla="*/ 23168 h 27464"/>
                            <a:gd name="T22" fmla="*/ 13264 w 13264"/>
                            <a:gd name="T23" fmla="*/ 27211 h 27464"/>
                            <a:gd name="T24" fmla="*/ 12690 w 13264"/>
                            <a:gd name="T25" fmla="*/ 27464 h 27464"/>
                            <a:gd name="T26" fmla="*/ 3012 w 13264"/>
                            <a:gd name="T27" fmla="*/ 23208 h 27464"/>
                            <a:gd name="T28" fmla="*/ 0 w 13264"/>
                            <a:gd name="T29" fmla="*/ 18574 h 27464"/>
                            <a:gd name="T30" fmla="*/ 0 w 13264"/>
                            <a:gd name="T31" fmla="*/ 13064 h 27464"/>
                            <a:gd name="T32" fmla="*/ 0 w 13264"/>
                            <a:gd name="T33" fmla="*/ 7555 h 27464"/>
                            <a:gd name="T34" fmla="*/ 3075 w 13264"/>
                            <a:gd name="T35" fmla="*/ 2804 h 27464"/>
                            <a:gd name="T36" fmla="*/ 12690 w 13264"/>
                            <a:gd name="T37" fmla="*/ 0 h 27464"/>
                            <a:gd name="T38" fmla="*/ 0 w 13264"/>
                            <a:gd name="T39" fmla="*/ 0 h 27464"/>
                            <a:gd name="T40" fmla="*/ 13264 w 13264"/>
                            <a:gd name="T41" fmla="*/ 27464 h 2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3264" h="27464">
                              <a:moveTo>
                                <a:pt x="12690" y="0"/>
                              </a:moveTo>
                              <a:lnTo>
                                <a:pt x="13264" y="168"/>
                              </a:lnTo>
                              <a:lnTo>
                                <a:pt x="13264" y="4025"/>
                              </a:lnTo>
                              <a:lnTo>
                                <a:pt x="12690" y="3857"/>
                              </a:lnTo>
                              <a:lnTo>
                                <a:pt x="5375" y="5994"/>
                              </a:lnTo>
                              <a:lnTo>
                                <a:pt x="3623" y="8685"/>
                              </a:lnTo>
                              <a:lnTo>
                                <a:pt x="3623" y="13064"/>
                              </a:lnTo>
                              <a:lnTo>
                                <a:pt x="3623" y="17461"/>
                              </a:lnTo>
                              <a:lnTo>
                                <a:pt x="5432" y="20239"/>
                              </a:lnTo>
                              <a:lnTo>
                                <a:pt x="12683" y="23422"/>
                              </a:lnTo>
                              <a:lnTo>
                                <a:pt x="13264" y="23168"/>
                              </a:lnTo>
                              <a:lnTo>
                                <a:pt x="13264" y="27211"/>
                              </a:lnTo>
                              <a:lnTo>
                                <a:pt x="12690" y="27464"/>
                              </a:lnTo>
                              <a:lnTo>
                                <a:pt x="3012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75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110"/>
                      <wps:cNvSpPr>
                        <a:spLocks/>
                      </wps:cNvSpPr>
                      <wps:spPr bwMode="auto">
                        <a:xfrm>
                          <a:off x="20554" y="1800"/>
                          <a:ext cx="134" cy="271"/>
                        </a:xfrm>
                        <a:custGeom>
                          <a:avLst/>
                          <a:gdLst>
                            <a:gd name="T0" fmla="*/ 0 w 13373"/>
                            <a:gd name="T1" fmla="*/ 0 h 27044"/>
                            <a:gd name="T2" fmla="*/ 9025 w 13373"/>
                            <a:gd name="T3" fmla="*/ 2637 h 27044"/>
                            <a:gd name="T4" fmla="*/ 11988 w 13373"/>
                            <a:gd name="T5" fmla="*/ 7189 h 27044"/>
                            <a:gd name="T6" fmla="*/ 13373 w 13373"/>
                            <a:gd name="T7" fmla="*/ 12896 h 27044"/>
                            <a:gd name="T8" fmla="*/ 11988 w 13373"/>
                            <a:gd name="T9" fmla="*/ 18604 h 27044"/>
                            <a:gd name="T10" fmla="*/ 9089 w 13373"/>
                            <a:gd name="T11" fmla="*/ 23041 h 27044"/>
                            <a:gd name="T12" fmla="*/ 0 w 13373"/>
                            <a:gd name="T13" fmla="*/ 27044 h 27044"/>
                            <a:gd name="T14" fmla="*/ 0 w 13373"/>
                            <a:gd name="T15" fmla="*/ 23000 h 27044"/>
                            <a:gd name="T16" fmla="*/ 6663 w 13373"/>
                            <a:gd name="T17" fmla="*/ 20081 h 27044"/>
                            <a:gd name="T18" fmla="*/ 8622 w 13373"/>
                            <a:gd name="T19" fmla="*/ 17071 h 27044"/>
                            <a:gd name="T20" fmla="*/ 9641 w 13373"/>
                            <a:gd name="T21" fmla="*/ 12896 h 27044"/>
                            <a:gd name="T22" fmla="*/ 8628 w 13373"/>
                            <a:gd name="T23" fmla="*/ 8749 h 27044"/>
                            <a:gd name="T24" fmla="*/ 6725 w 13373"/>
                            <a:gd name="T25" fmla="*/ 5825 h 27044"/>
                            <a:gd name="T26" fmla="*/ 0 w 13373"/>
                            <a:gd name="T27" fmla="*/ 3857 h 27044"/>
                            <a:gd name="T28" fmla="*/ 0 w 13373"/>
                            <a:gd name="T29" fmla="*/ 0 h 27044"/>
                            <a:gd name="T30" fmla="*/ 0 w 13373"/>
                            <a:gd name="T31" fmla="*/ 0 h 27044"/>
                            <a:gd name="T32" fmla="*/ 13373 w 13373"/>
                            <a:gd name="T33" fmla="*/ 27044 h 27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3373" h="27044">
                              <a:moveTo>
                                <a:pt x="0" y="0"/>
                              </a:moveTo>
                              <a:lnTo>
                                <a:pt x="9025" y="2637"/>
                              </a:lnTo>
                              <a:lnTo>
                                <a:pt x="11988" y="7189"/>
                              </a:lnTo>
                              <a:lnTo>
                                <a:pt x="13373" y="12896"/>
                              </a:lnTo>
                              <a:lnTo>
                                <a:pt x="11988" y="18604"/>
                              </a:lnTo>
                              <a:lnTo>
                                <a:pt x="9089" y="23041"/>
                              </a:lnTo>
                              <a:lnTo>
                                <a:pt x="0" y="27044"/>
                              </a:lnTo>
                              <a:lnTo>
                                <a:pt x="0" y="23000"/>
                              </a:lnTo>
                              <a:lnTo>
                                <a:pt x="6663" y="20081"/>
                              </a:lnTo>
                              <a:lnTo>
                                <a:pt x="8622" y="17071"/>
                              </a:lnTo>
                              <a:lnTo>
                                <a:pt x="9641" y="12896"/>
                              </a:lnTo>
                              <a:lnTo>
                                <a:pt x="8628" y="8749"/>
                              </a:lnTo>
                              <a:lnTo>
                                <a:pt x="6725" y="5825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F71AB" id="Group 2147" o:spid="_x0000_s1026" style="position:absolute;margin-left:0;margin-top:4.15pt;width:172.65pt;height:54.5pt;z-index:251660288;mso-position-horizontal-relative:margin" coordsize="21926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">
              <v:shape id="Shape 2566" o:spid="_x0000_s1027" style="position:absolute;left:314;top:358;width:91;height:6248;visibility:visible;mso-wrap-style:square;v-text-anchor:top" coordsize="9144,6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gEcAA&#10;AADaAAAADwAAAGRycy9kb3ducmV2LnhtbESPQYvCMBSE7wv+h/AWvK3pelDpGkWlgvRmV/D6aN4m&#10;xealNFHrvzeCsMdhZr5hluvBteJGfWg8K/ieZCCIa68bNgpOv/uvBYgQkTW2nknBgwKsV6OPJeba&#10;3/lItyoakSAcclRgY+xyKUNtyWGY+I44eX++dxiT7I3UPd4T3LVymmUz6bDhtGCxo52l+lJdnYKF&#10;3W/ZFGVbzMtrEUNVni9mptT4c9j8gIg0xP/wu33QCqbwupJu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KgEcAAAADaAAAADwAAAAAAAAAAAAAAAACYAgAAZHJzL2Rvd25y&#10;ZXYueG1sUEsFBgAAAAAEAAQA9QAAAIUDAAAAAA==&#10;" path="m,l9144,r,624751l,624751,,e" fillcolor="black" stroked="f">
                <v:path arrowok="t" o:connecttype="custom" o:connectlocs="0,0;91,0;91,6248;0,6248;0,0" o:connectangles="0,0,0,0,0" textboxrect="0,0,9144,624751"/>
              </v:shape>
              <v:shape id="Shape 2567" o:spid="_x0000_s1028" style="position:absolute;left:350;top:321;width:2031;height:92;visibility:visible;mso-wrap-style:square;v-text-anchor:top" coordsize="203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yGsIA&#10;AADaAAAADwAAAGRycy9kb3ducmV2LnhtbESPQWsCMRSE70L/Q3gFb5q1UltXo5RCwVOr2168PTbP&#10;TXDzsiRR1/76piB4HGbmG2a57l0rzhSi9axgMi5AENdeW24U/Hx/jF5BxISssfVMCq4UYb16GCyx&#10;1P7COzpXqREZwrFEBSalrpQy1oYcxrHviLN38MFhyjI0Uge8ZLhr5VNRzKRDy3nBYEfvhupjdXIK&#10;+GQ/vf1NXy8Ywnxr7N5ODs9KDR/7twWIRH26h2/tjVYwhf8r+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9/IawgAAANoAAAAPAAAAAAAAAAAAAAAAAJgCAABkcnMvZG93&#10;bnJldi54bWxQSwUGAAAAAAQABAD1AAAAhwMAAAAA&#10;" path="m,l203068,r,9144l,9144,,e" fillcolor="black" stroked="f">
                <v:path arrowok="t" o:connecttype="custom" o:connectlocs="0,0;2031,0;2031,92;0,92;0,0" o:connectangles="0,0,0,0,0" textboxrect="0,0,203068,9144"/>
              </v:shape>
              <v:shape id="Shape 63" o:spid="_x0000_s1029" style="position:absolute;left:350;top:358;width:36;height:37;visibility:visible;mso-wrap-style:square;v-text-anchor:top" coordsize="3627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BrcIA&#10;AADaAAAADwAAAGRycy9kb3ducmV2LnhtbESPQWsCMRSE7wX/Q3hCbzWxlNKuRhGl0JOgXdDj6+aZ&#10;LG5elk2q8d+bQqHHYWa+YebL7DtxoSG2gTVMJwoEcRNMy1ZD/fXx9AYiJmSDXWDScKMIy8XoYY6V&#10;CVfe0WWfrCgQjhVqcCn1lZSxceQxTkJPXLxTGDymIgcrzYDXAvedfFbqVXpsuSw47GntqDnvf7yG&#10;4+H2vttOe7tpXf62StXHXNdaP47zagYiUU7/4b/2p9HwAr9Xyg2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cGtwgAAANoAAAAPAAAAAAAAAAAAAAAAAJgCAABkcnMvZG93&#10;bnJldi54bWxQSwUGAAAAAAQABAD1AAAAhwMAAAAA&#10;" path="m,l3627,,,3711,,xe" fillcolor="black" stroked="f">
                <v:path arrowok="t" o:connecttype="custom" o:connectlocs="0,0;36,0;0,37;0,0" o:connectangles="0,0,0,0" textboxrect="0,0,3627,3711"/>
              </v:shape>
              <v:shape id="Shape 2568" o:spid="_x0000_s1030" style="position:absolute;left:314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uIsMA&#10;AADaAAAADwAAAGRycy9kb3ducmV2LnhtbESPQWvCQBSE7wX/w/KEXkrdVWqQ6CaIIhR6aiw5P7LP&#10;JJh9G7Orxv76bqHQ4zAz3zCbfLSduNHgW8ca5jMFgrhypuVaw9fx8LoC4QOywc4xaXiQhzybPG0w&#10;Ne7On3QrQi0ihH2KGpoQ+lRKXzVk0c9cTxy9kxsshiiHWpoB7xFuO7lQKpEWW44LDfa0a6g6F1er&#10;Qbl9eVy9fJ9rtSw/Lm/hcUiKndbP03G7BhFoDP/hv/a70bCE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juIsMAAADaAAAADwAAAAAAAAAAAAAAAACYAgAAZHJzL2Rv&#10;d25yZXYueG1sUEsFBgAAAAAEAAQA9QAAAIgDAAAAAA==&#10;" path="m,l9144,r,9144l,9144,,e" fillcolor="black" stroked="f">
                <v:path arrowok="t" o:connecttype="custom" o:connectlocs="0,0;91,0;91,92;0,92;0,0" o:connectangles="0,0,0,0,0" textboxrect="0,0,9144,9144"/>
              </v:shape>
              <v:shape id="Shape 2569" o:spid="_x0000_s1031" style="position:absolute;left:2345;top:358;width:91;height:4169;visibility:visible;mso-wrap-style:square;v-text-anchor:top" coordsize="9144,416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3FsAA&#10;AADaAAAADwAAAGRycy9kb3ducmV2LnhtbESPT4vCMBTE7wt+h/CEva2pHlSqaVFB8eqfi7dH82yr&#10;zUtJoq1++o2wsMdhZn7DLPPeNOJJzteWFYxHCQjiwuqaSwXn0/ZnDsIHZI2NZVLwIg95NvhaYqpt&#10;xwd6HkMpIoR9igqqENpUSl9UZNCPbEscvat1BkOUrpTaYRfhppGTJJlKgzXHhQpb2lRU3I8Po4C6&#10;drcuZ5d6Zs7Fe+v6m383N6W+h/1qASJQH/7Df+29VjCFz5V4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j3FsAAAADaAAAADwAAAAAAAAAAAAAAAACYAgAAZHJzL2Rvd25y&#10;ZXYueG1sUEsFBgAAAAAEAAQA9QAAAIUDAAAAAA==&#10;" path="m,l9144,r,416913l,416913,,e" fillcolor="black" stroked="f">
                <v:path arrowok="t" o:connecttype="custom" o:connectlocs="0,0;91,0;91,4169;0,4169;0,0" o:connectangles="0,0,0,0,0" textboxrect="0,0,9144,416913"/>
              </v:shape>
              <v:shape id="Shape 66" o:spid="_x0000_s1032" style="position:absolute;left:2345;top:358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mQcMA&#10;AADaAAAADwAAAGRycy9kb3ducmV2LnhtbESPQWvCQBSE74L/YXmF3nRTRS2pmyCCUqpUa+39kX1N&#10;gtm3YXer0V/fLQg9DjPzDTPPO9OIMzlfW1bwNExAEBdW11wqOH6uBs8gfEDW2FgmBVfykGf93hxT&#10;bS/8QedDKEWEsE9RQRVCm0rpi4oM+qFtiaP3bZ3BEKUrpXZ4iXDTyFGSTKXBmuNChS0tKypOhx+j&#10;YLJ9b8Zh97XD5X599G9bN7rRRqnHh27xAiJQF/7D9/arVjCD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SmQcMAAADaAAAADwAAAAAAAAAAAAAAAACYAgAAZHJzL2Rv&#10;d25yZXYueG1sUEsFBgAAAAAEAAQA9QAAAIgDAAAAAA==&#10;" path="m,l3624,r,3711l,xe" fillcolor="black" stroked="f">
                <v:path arrowok="t" o:connecttype="custom" o:connectlocs="0,0;36,0;36,37;0,0" o:connectangles="0,0,0,0" textboxrect="0,0,3624,3711"/>
              </v:shape>
              <v:shape id="Shape 2570" o:spid="_x0000_s1033" style="position:absolute;left:2381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BvL8A&#10;AADaAAAADwAAAGRycy9kb3ducmV2LnhtbERPTYvCMBC9C/sfwix4kW2iuCK1UUQRBE/WxfPQjG2x&#10;mdQmat1fvzkIe3y872zV20Y8qPO1Yw3jRIEgLpypudTwc9p9zUH4gGywcUwaXuRhtfwYZJga9+Qj&#10;PfJQihjCPkUNVQhtKqUvKrLoE9cSR+7iOoshwq6UpsNnDLeNnCg1kxZrjg0VtrSpqLjmd6tBue35&#10;NB/9Xkv1fT7cpuG1m+UbrYef/XoBIlAf/sVv995oiFvjlXg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UG8vwAAANoAAAAPAAAAAAAAAAAAAAAAAJgCAABkcnMvZG93bnJl&#10;di54bWxQSwUGAAAAAAQABAD1AAAAhAMAAAAA&#10;" path="m,l9144,r,9144l,9144,,e" fillcolor="black" stroked="f">
                <v:path arrowok="t" o:connecttype="custom" o:connectlocs="0,0;91,0;91,92;0,92;0,0" o:connectangles="0,0,0,0,0" textboxrect="0,0,9144,9144"/>
              </v:shape>
              <v:shape id="Shape 68" o:spid="_x0000_s1034" style="position:absolute;left:314;top:1942;width:6092;height:4664;visibility:visible;mso-wrap-style:square;v-text-anchor:top" coordsize="609214,46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zecQA&#10;AADaAAAADwAAAGRycy9kb3ducmV2LnhtbESPQWvCQBSE70L/w/IKvYjZpAdto2soAUvbm2l/wEv2&#10;NYlm34bsGlN/fVcQPA4z8w2zySbTiZEG11pWkEQxCOLK6pZrBT/fu8ULCOeRNXaWScEfOci2D7MN&#10;ptqeeU9j4WsRIOxSVNB436dSuqohgy6yPXHwfu1g0Ac51FIPeA5w08nnOF5Kgy2HhQZ7yhuqjsXJ&#10;KMBifsjzZLqsjuPn8uvwXo7FpVTq6XF6W4PwNPl7+Nb+0Ape4Xol3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o83nEAAAA2gAAAA8AAAAAAAAAAAAAAAAAmAIAAGRycy9k&#10;b3ducmV2LnhtbFBLBQYAAAAABAAEAPUAAACJAwAAAAA=&#10;" path="m458117,l609214,r,154641l304604,466400,,466400,458117,xe" fillcolor="black" stroked="f">
                <v:path arrowok="t" o:connecttype="custom" o:connectlocs="4581,0;6092,0;6092,1546;3046,4664;0,4664;4581,0" o:connectangles="0,0,0,0,0,0" textboxrect="0,0,609214,466400"/>
              </v:shape>
              <v:shape id="Shape 2571" o:spid="_x0000_s1035" style="position:absolute;left:36;width:6708;height:91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dysQA&#10;AADbAAAADwAAAGRycy9kb3ducmV2LnhtbESPQWvCQBCF74L/YRmhN93ooUjqKragKHhQI+11mh2T&#10;YHY2ZNcY/33nUPA2w3vz3jeLVe9q1VEbKs8GppMEFHHubcWFgUu2Gc9BhYhssfZMBp4UYLUcDhaY&#10;Wv/gE3XnWCgJ4ZCigTLGJtU65CU5DBPfEIt29a3DKGtbaNviQ8JdrWdJ8q4dViwNJTb0VVJ+O9+d&#10;gU2W/c4/j9P9cbvru0P+g9fvBo15G/XrD1CR+vgy/1/vrOALvf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XcrEAAAA2wAAAA8AAAAAAAAAAAAAAAAAmAIAAGRycy9k&#10;b3ducmV2LnhtbFBLBQYAAAAABAAEAPUAAACJAwAAAAA=&#10;" path="m,l670871,r,9144l,9144,,e" fillcolor="black" stroked="f">
                <v:path arrowok="t" o:connecttype="custom" o:connectlocs="0,0;6708,0;6708,91;0,91;0,0" o:connectangles="0,0,0,0,0" textboxrect="0,0,670871,9144"/>
              </v:shape>
              <v:shape id="Shape 2572" o:spid="_x0000_s1036" style="position:absolute;left:6708;top:24;width:92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4KsAA&#10;AADbAAAADwAAAGRycy9kb3ducmV2LnhtbERPTYvCMBC9L/gfwgje1lQFWapRVFSUPa274HVoxrbY&#10;TGIStf57syB4m8f7nOm8NY24kQ+1ZQWDfgaCuLC65lLB3+/m8wtEiMgaG8uk4EEB5rPOxxRzbe/8&#10;Q7dDLEUK4ZCjgipGl0sZiooMhr51xIk7WW8wJuhLqT3eU7hp5DDLxtJgzamhQkeriorz4WoUHEfh&#10;svfL7XrniuXxe7F2zfW0V6rXbRcTEJHa+Ba/3Dud5g/g/5d0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I4KsAAAADbAAAADwAAAAAAAAAAAAAAAACYAgAAZHJzL2Rvd25y&#10;ZXYueG1sUEsFBgAAAAAEAAQA9QAAAIUDAAAAAA==&#10;" path="m,l9144,r,686606l,686606,,e" fillcolor="black" stroked="f">
                <v:path arrowok="t" o:connecttype="custom" o:connectlocs="0,0;92,0;92,6866;0,6866;0,0" o:connectangles="0,0,0,0,0" textboxrect="0,0,9144,686606"/>
              </v:shape>
              <v:shape id="Shape 71" o:spid="_x0000_s1037" style="position:absolute;left:6708;top:24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hlMIA&#10;AADbAAAADwAAAGRycy9kb3ducmV2LnhtbERP32vCMBB+F/Y/hBv4puk6lFFNyxA2hopuTt+P5taW&#10;NZeSRK376xdB8O0+vp83L3rTihM531hW8DROQBCXVjdcKdh/v41eQPiArLG1TAou5KHIHwZzzLQ9&#10;8xeddqESMYR9hgrqELpMSl/WZNCPbUccuR/rDIYIXSW1w3MMN61Mk2QqDTYcG2rsaFFT+bs7GgWT&#10;9aZ9DtvDFhef73u/XLv0j1ZKDR/71xmIQH24i2/uDx3np3D9JR4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KGUwgAAANsAAAAPAAAAAAAAAAAAAAAAAJgCAABkcnMvZG93&#10;bnJldi54bWxQSwUGAAAAAAQABAD1AAAAhwMAAAAA&#10;" path="m,l3624,r,3711l,xe" fillcolor="black" stroked="f">
                <v:path arrowok="t" o:connecttype="custom" o:connectlocs="0,0;36,0;36,37;0,0" o:connectangles="0,0,0,0" textboxrect="0,0,3624,3711"/>
              </v:shape>
              <v:shape id="Shape 2573" o:spid="_x0000_s1038" style="position:absolute;left:674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uhcEA&#10;AADbAAAADwAAAGRycy9kb3ducmV2LnhtbERPS4vCMBC+C/6HMIIXWROfSNcoiyIInqyL56GZbYvN&#10;pNtErf56s7DgbT6+5yzXra3EjRpfOtYwGioQxJkzJecavk+7jwUIH5ANVo5Jw4M8rFfdzhIT4+58&#10;pFsachFD2CeooQihTqT0WUEW/dDVxJH7cY3FEGGTS9PgPYbbSo6VmkuLJceGAmvaFJRd0qvVoNz2&#10;fFoMnpdczc6H32l47ObpRut+r/36BBGoDW/xv3tv4vwJ/P0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W7oXBAAAA2wAAAA8AAAAAAAAAAAAAAAAAmAIAAGRycy9kb3du&#10;cmV2LnhtbFBLBQYAAAAABAAEAPUAAACGAwAAAAA=&#10;" path="m,l9144,r,9144l,9144,,e" fillcolor="black" stroked="f">
                <v:path arrowok="t" o:connecttype="custom" o:connectlocs="0,0;92,0;92,91;0,91;0,0" o:connectangles="0,0,0,0,0" textboxrect="0,0,9144,9144"/>
              </v:shape>
              <v:shape id="Shape 2574" o:spid="_x0000_s1039" style="position:absolute;left:36;top:6853;width:6708;height:92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bycIA&#10;AADbAAAADwAAAGRycy9kb3ducmV2LnhtbERPTWvCQBC9C/0PyxR6MxtLKRKzihYiKfRgjeh1zI5J&#10;MDsbsmtM/323UPA2j/c56Wo0rRiod41lBbMoBkFcWt1wpeBQZNM5COeRNbaWScEPOVgtnyYpJtre&#10;+ZuGva9ECGGXoILa+y6R0pU1GXSR7YgDd7G9QR9gX0nd4z2Em1a+xvG7NNhwaKixo4+ayuv+ZhRk&#10;RXGeb3azz902H4ev8oSXY4dKvTyP6wUIT6N/iP/duQ7z3+Dvl3C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1vJwgAAANsAAAAPAAAAAAAAAAAAAAAAAJgCAABkcnMvZG93&#10;bnJldi54bWxQSwUGAAAAAAQABAD1AAAAhwMAAAAA&#10;" path="m,l670871,r,9144l,9144,,e" fillcolor="black" stroked="f">
                <v:path arrowok="t" o:connecttype="custom" o:connectlocs="0,0;6708,0;6708,92;0,92;0,0" o:connectangles="0,0,0,0,0" textboxrect="0,0,670871,9144"/>
              </v:shape>
              <v:shape id="Shape 2575" o:spid="_x0000_s1040" style="position:absolute;left:6744;top:689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TasIA&#10;AADbAAAADwAAAGRycy9kb3ducmV2LnhtbERPTWvCQBC9F/wPywi9lLqr1CDRTRBFKPTUWHIesmMS&#10;zM7G7Kqxv75bKPQ2j/c5m3y0nbjR4FvHGuYzBYK4cqblWsPX8fC6AuEDssHOMWl4kIc8mzxtMDXu&#10;zp90K0ItYgj7FDU0IfSplL5qyKKfuZ44cic3WAwRDrU0A95juO3kQqlEWmw5NjTY066h6lxcrQbl&#10;9uVx9fJ9rtWy/Li8hcchKXZaP0/H7RpEoDH8i//c7ybOX8L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9NqwgAAANsAAAAPAAAAAAAAAAAAAAAAAJgCAABkcnMvZG93&#10;bnJldi54bWxQSwUGAAAAAAQABAD1AAAAhwMAAAAA&#10;" path="m,l9144,r,9144l,9144,,e" fillcolor="black" stroked="f">
                <v:path arrowok="t" o:connecttype="custom" o:connectlocs="0,0;92,0;92,92;0,92;0,0" o:connectangles="0,0,0,0,0" textboxrect="0,0,9144,9144"/>
              </v:shape>
              <v:shape id="Shape 75" o:spid="_x0000_s1041" style="position:absolute;left:6708;top:6853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nl8EA&#10;AADbAAAADwAAAGRycy9kb3ducmV2LnhtbERP32vCMBB+F/wfwgm+zVRlIl1TEcExNpnTufejubXF&#10;5lKSTKt/vREGvt3H9/OyRWcacSLna8sKxqMEBHFhdc2lgsP3+mkOwgdkjY1lUnAhD4u838sw1fbM&#10;OzrtQyliCPsUFVQhtKmUvqjIoB/Zljhyv9YZDBG6UmqH5xhuGjlJkpk0WHNsqLClVUXFcf9nFDxv&#10;Pptp2P5scfX1evDvGze50odSw0G3fAERqAsP8b/7Tcf5M7j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bp5fBAAAA2wAAAA8AAAAAAAAAAAAAAAAAmAIAAGRycy9kb3du&#10;cmV2LnhtbFBLBQYAAAAABAAEAPUAAACGAwAAAAA=&#10;" path="m3624,r,3711l,3711,3624,xe" fillcolor="black" stroked="f">
                <v:path arrowok="t" o:connecttype="custom" o:connectlocs="36,0;36,37;0,37;36,0" o:connectangles="0,0,0,0" textboxrect="0,0,3624,3711"/>
              </v:shape>
              <v:shape id="Shape 2576" o:spid="_x0000_s1042" style="position:absolute;top:24;width:91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FxcEA&#10;AADbAAAADwAAAGRycy9kb3ducmV2LnhtbERPS2sCMRC+F/ofwgjeNGuFWtaNokVF6am24HXYzD5w&#10;M0mTqNt/b4RCb/PxPadY9qYTV/KhtaxgMs5AEJdWt1wr+P7ajt5AhIissbNMCn4pwHLx/FRgru2N&#10;P+l6jLVIIRxyVNDE6HIpQ9mQwTC2jjhxlfUGY4K+ltrjLYWbTr5k2as02HJqaNDRe0Pl+XgxCk7T&#10;8HPw691m78r16WO1cd2lOig1HPSrOYhIffwX/7n3Os2fweOXd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HBcXBAAAA2wAAAA8AAAAAAAAAAAAAAAAAmAIAAGRycy9kb3du&#10;cmV2LnhtbFBLBQYAAAAABAAEAPUAAACGAwAAAAA=&#10;" path="m,l9144,r,686606l,686606,,e" fillcolor="black" stroked="f">
                <v:path arrowok="t" o:connecttype="custom" o:connectlocs="0,0;91,0;91,6866;0,6866;0,0" o:connectangles="0,0,0,0,0" textboxrect="0,0,9144,686606"/>
              </v:shape>
              <v:shape id="Shape 2577" o:spid="_x0000_s1043" style="position:absolute;top:689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89MUA&#10;AADbAAAADwAAAGRycy9kb3ducmV2LnhtbESPQWvCQBCF70L/wzKFXqTZtbQiMauIRSj01Fg8D9kx&#10;CWZnY3bV2F/fORR6m+G9ee+bYj36Tl1piG1gC7PMgCKugmu5tvC93z0vQMWE7LALTBbuFGG9epgU&#10;mLtw4y+6lqlWEsIxRwtNSn2udawa8hiz0BOLdgyDxyTrUGs34E3CfadfjJlrjy1LQ4M9bRuqTuXF&#10;WzDh/bBfTH9OtXk7fJ5f0303L7fWPj2OmyWoRGP6N/9dfzj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nz0xQAAANsAAAAPAAAAAAAAAAAAAAAAAJgCAABkcnMv&#10;ZG93bnJldi54bWxQSwUGAAAAAAQABAD1AAAAigMAAAAA&#10;" path="m,l9144,r,9144l,9144,,e" fillcolor="black" stroked="f">
                <v:path arrowok="t" o:connecttype="custom" o:connectlocs="0,0;91,0;91,92;0,92;0,0" o:connectangles="0,0,0,0,0" textboxrect="0,0,9144,9144"/>
              </v:shape>
              <v:shape id="Shape 78" o:spid="_x0000_s1044" style="position:absolute;left:36;top:6853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VjsAA&#10;AADbAAAADwAAAGRycy9kb3ducmV2LnhtbERPTWvCQBC9F/oflin0Vje1ICa6ihSEXArW5OBxzI7Z&#10;YHY27K6a/nu3IHibx/uc5Xq0vbiSD51jBZ+TDARx43THrYK62n7MQYSIrLF3TAr+KMB69fqyxEK7&#10;G//SdR9bkUI4FKjAxDgUUobGkMUwcQNx4k7OW4wJ+lZqj7cUbns5zbKZtNhxajA40Leh5ry/WAX+&#10;x5eX3rRf+e54yLmsq4hlpdT727hZgIg0xqf44S51mp/D/y/p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pVjsAAAADbAAAADwAAAAAAAAAAAAAAAACYAgAAZHJzL2Rvd25y&#10;ZXYueG1sUEsFBgAAAAAEAAQA9QAAAIUDAAAAAA==&#10;" path="m,l3626,3711,,3711,,xe" fillcolor="black" stroked="f">
                <v:path arrowok="t" o:connecttype="custom" o:connectlocs="0,0;36,37;0,37;0,0" o:connectangles="0,0,0,0" textboxrect="0,0,3626,3711"/>
              </v:shape>
              <v:shape id="Shape 79" o:spid="_x0000_s1045" style="position:absolute;left:36;top:24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2rsAA&#10;AADbAAAADwAAAGRycy9kb3ducmV2LnhtbERPz2vCMBS+D/Y/hDfYbU3nYNjOKDIY9DJwrQePz+at&#10;KTYvJYm2/vfmIHj8+H6vNrMdxIV86B0reM9yEMSt0z13CvbNz9sSRIjIGgfHpOBKATbr56cVltpN&#10;/EeXOnYihXAoUYGJcSylDK0hiyFzI3Hi/p23GBP0ndQepxRuB7nI809psefUYHCkb0PtqT5bBf7X&#10;V+fBdB/F7ngouNo3EatGqdeXefsFItIcH+K7u9IKFml9+pJ+gF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w2rsAAAADbAAAADwAAAAAAAAAAAAAAAACYAgAAZHJzL2Rvd25y&#10;ZXYueG1sUEsFBgAAAAAEAAQA9QAAAIUDAAAAAA==&#10;" path="m,l3626,,,3711,,xe" fillcolor="black" stroked="f">
                <v:path arrowok="t" o:connecttype="custom" o:connectlocs="0,0;36,0;0,37;0,0" o:connectangles="0,0,0,0" textboxrect="0,0,3626,3711"/>
              </v:shape>
              <v:shape id="Shape 2578" o:spid="_x0000_s104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f1MUA&#10;AADbAAAADwAAAGRycy9kb3ducmV2LnhtbESPQWvCQBSE70L/w/IKvUjdVWqQ1FXEEij01ERyfmRf&#10;k2D2bZpdTeyv7xYKHoeZ+YbZ7ifbiSsNvnWsYblQIIgrZ1quNZyK7HkDwgdkg51j0nAjD/vdw2yL&#10;qXEjf9I1D7WIEPYpamhC6FMpfdWQRb9wPXH0vtxgMUQ51NIMOEa47eRKqURabDkuNNjTsaHqnF+s&#10;BuXeymIz/znXal1+fL+EW5bkR62fHqfDK4hAU7iH/9vvRsNqCX9f4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B/UxQAAANsAAAAPAAAAAAAAAAAAAAAAAJgCAABkcnMv&#10;ZG93bnJldi54bWxQSwUGAAAAAAQABAD1AAAAigMAAAAA&#10;" path="m,l9144,r,9144l,9144,,e" fillcolor="black" stroked="f">
                <v:path arrowok="t" o:connecttype="custom" o:connectlocs="0,0;91,0;91,91;0,91;0,0" o:connectangles="0,0,0,0,0" textboxrect="0,0,9144,9144"/>
              </v:shape>
              <v:shape id="Shape 81" o:spid="_x0000_s1047" style="position:absolute;left:7953;top:1917;width:1173;height:1608;visibility:visible;mso-wrap-style:square;v-text-anchor:top" coordsize="117261,160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8dMUA&#10;AADbAAAADwAAAGRycy9kb3ducmV2LnhtbESPQWvCQBSE7wX/w/KE3uomQUqJriIBIQUpbSrq8ZF9&#10;JiHZt2l2jem/7xYKPQ4z8w2z3k6mEyMNrrGsIF5EIIhLqxuuFBw/908vIJxH1thZJgXf5GC7mT2s&#10;MdX2zh80Fr4SAcIuRQW1930qpStrMugWticO3tUOBn2QQyX1gPcAN51MouhZGmw4LNTYU1ZT2RY3&#10;o+DwdWtfz29xdZTL0/uUjc3lmhdKPc6n3QqEp8n/h//auVaQJP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Dx0xQAAANsAAAAPAAAAAAAAAAAAAAAAAJgCAABkcnMv&#10;ZG93bnJldi54bWxQSwUGAAAAAAQABAD1AAAAigMAAAAA&#10;" path="m15719,l31437,r,80414l31437,98971r1208,8659l33853,113816r1208,6185l36269,124950r2415,4949l41100,133610r2416,3711l45932,139795r7263,2475l56819,143507r4831,1237l65274,144744r4831,l76161,144744r4831,-1237l85824,142270r3624,-2475l91863,137321r3640,-3711l96711,129899r2416,-4949l100335,120001r1207,-6185l102750,107630r,-7422l103958,85363r,-16083l103958,35878r,-34641l117261,r,86600l117261,95260r-1208,8660l114829,112579r-1208,7422l112413,127424r-2415,4949l103958,143507r-3623,3711l96711,150930r-4848,3711l87032,157115r-6040,1237l74953,159590r-6056,1237l61650,160827,49555,159590r-6039,l37476,157115r-4831,-1237l27797,153404r-4831,-3711l18135,147218r-1208,-2474l14511,143507r-3624,-4949l8472,133610,6055,128661,3624,122476,2416,116290,1208,108867r,-7422l,1237,15719,xe" fillcolor="black" stroked="f">
                <v:path arrowok="t" o:connecttype="custom" o:connectlocs="314,0;314,990;339,1138;363,1249;411,1336;459,1398;568,1435;653,1447;762,1447;859,1422;919,1373;967,1299;1004,1200;1028,1076;1040,853;1040,359;1173,0;1173,952;1149,1126;1125,1274;1040,1435;967,1509;871,1571;750,1596;617,1608;435,1596;327,1559;230,1497;169,1447;109,1385;61,1286;24,1163;12,1014;157,0" o:connectangles="0,0,0,0,0,0,0,0,0,0,0,0,0,0,0,0,0,0,0,0,0,0,0,0,0,0,0,0,0,0,0,0,0,0" textboxrect="0,0,117261,160827"/>
              </v:shape>
              <v:shape id="Shape 2579" o:spid="_x0000_s1048" style="position:absolute;left:11422;top:1917;width:303;height:1584;visibility:visible;mso-wrap-style:square;v-text-anchor:top" coordsize="30219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W/cMA&#10;AADbAAAADwAAAGRycy9kb3ducmV2LnhtbESPS4vCQBCE74L/YWjBm06MD9yso6ggePQFsrfeTJsE&#10;Mz0hM2rcX78jCB6LqvqKmi0aU4o71a6wrGDQj0AQp1YXnCk4HTe9KQjnkTWWlknBkxws5u3WDBNt&#10;H7yn+8FnIkDYJagg975KpHRpTgZd31bEwbvY2qAPss6krvER4KaUcRRNpMGCw0KOFa1zSq+Hm1Fw&#10;/hqN/prV1T6rye9+HK9u/LMjpbqdZvkNwlPjP+F3e6sVxEN4fQ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W/cMAAADbAAAADwAAAAAAAAAAAAAAAACYAgAAZHJzL2Rv&#10;d25yZXYueG1sUEsFBgAAAAAEAAQA9QAAAIgDAAAAAA==&#10;" path="m,l30219,r,158352l,158352,,e" fillcolor="black" stroked="f">
                <v:path arrowok="t" o:connecttype="custom" o:connectlocs="0,0;303,0;303,1584;0,1584;0,0" o:connectangles="0,0,0,0,0" textboxrect="0,0,30219,158352"/>
              </v:shape>
              <v:shape id="Shape 83" o:spid="_x0000_s1049" style="position:absolute;left:14988;top:1917;width:526;height:1584;visibility:visible;mso-wrap-style:square;v-text-anchor:top" coordsize="5259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O88IA&#10;AADbAAAADwAAAGRycy9kb3ducmV2LnhtbESPQWvCQBSE7wX/w/KE3upGEZHUVURpLXiqtfdn9jVJ&#10;zb5Nd19N/PddQehxmJlvmMWqd426UIi1ZwPjUQaKuPC25tLA8ePlaQ4qCrLFxjMZuFKE1XLwsMDc&#10;+o7f6XKQUiUIxxwNVCJtrnUsKnIYR74lTt6XDw4lyVBqG7BLcNfoSZbNtMOa00KFLW0qKs6HX2fA&#10;78ahEDzO5vJ5+jl12ffr3m2NeRz262dQQr38h+/tN2tgMoXbl/QD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o7zwgAAANsAAAAPAAAAAAAAAAAAAAAAAJgCAABkcnMvZG93&#10;bnJldi54bWxQSwUGAAAAAAQABAD1AAAAhwMAAAAA&#10;" path="m,l49572,r3019,l52591,12371r-1812,l41100,11134r-10871,l30229,75466r8455,l48348,75466r4243,-1446l52591,107060,39892,84126r-9663,1237l30229,158352,,158352,,xe" fillcolor="black" stroked="f">
                <v:path arrowok="t" o:connecttype="custom" o:connectlocs="0,0;496,0;526,0;526,124;508,124;411,111;302,111;302,755;387,755;484,755;526,740;526,1071;399,842;302,854;302,1584;0,1584;0,0" o:connectangles="0,0,0,0,0,0,0,0,0,0,0,0,0,0,0,0,0" textboxrect="0,0,52591,158352"/>
              </v:shape>
              <v:shape id="Shape 84" o:spid="_x0000_s1050" style="position:absolute;left:15514;top:1917;width:623;height:1584;visibility:visible;mso-wrap-style:square;v-text-anchor:top" coordsize="62254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plcUA&#10;AADbAAAADwAAAGRycy9kb3ducmV2LnhtbESPX2sCMRDE3wt+h7CCbzVXUalXo/iHglAQvLbQx+1l&#10;mzuabI5L6p3f3hQEH4fZ+c3Oct07K87UhtqzgqdxBoK49Lpmo+Dj/fXxGUSIyBqtZ1JwoQDr1eBh&#10;ibn2HZ/oXEQjEoRDjgqqGJtcylBW5DCMfUOcvB/fOoxJtkbqFrsEd1ZOsmwuHdacGipsaFdR+Vv8&#10;ufTG13fxmS3eLsduNrVmvzjNjd0qNRr2mxcQkfp4P76lD1rBZAb/WxIA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umVxQAAANsAAAAPAAAAAAAAAAAAAAAAAJgCAABkcnMv&#10;ZG93bnJldi54bWxQSwUGAAAAAAQABAD1AAAAigMAAAAA&#10;" path="m,l11475,r9679,1237l25986,2474r3623,1237l32025,6186r3624,1237l38064,9897r3640,3711l44120,16083r1207,3711l47743,24743r1208,3711l48951,33402r,4950l48951,45774r-1208,7423l46536,56909r-2416,2474l40496,65569r-4847,4948l33233,71754r-3624,2475l22362,77940r-7263,2474l25986,98971r12078,19793l62254,158352r-33853,l,107060,,74020,3020,72991,9059,70517r4832,-3711l16306,65569r1208,-2475l19946,56909r1208,-6186l22362,43300,21154,33402r,-3711l19946,25980,16306,21031,15099,18557,12683,16083,6643,13608,3020,12371,,12371,,xe" fillcolor="black" stroked="f">
                <v:path arrowok="t" o:connecttype="custom" o:connectlocs="0,0;115,0;212,12;260,25;296,37;320,62;357,74;381,99;417,136;442,161;454,198;478,248;490,285;490,334;490,384;490,458;478,532;466,569;442,594;405,656;357,705;333,718;296,743;224,780;151,804;260,990;381,1188;623,1584;284,1584;0,1071;0,740;30,730;91,705;139,668;163,656;175,631;200,569;212,507;224,433;212,334;212,297;200,260;163,210;151,186;127,161;66,136;30,124;0,124;0,0" o:connectangles="0,0,0,0,0,0,0,0,0,0,0,0,0,0,0,0,0,0,0,0,0,0,0,0,0,0,0,0,0,0,0,0,0,0,0,0,0,0,0,0,0,0,0,0,0,0,0,0,0" textboxrect="0,0,62254,158352"/>
              </v:shape>
              <v:shape id="Shape 85" o:spid="_x0000_s1051" style="position:absolute;left:7953;top:4020;width:538;height:1571;visibility:visible;mso-wrap-style:square;v-text-anchor:top" coordsize="53799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y4sIA&#10;AADbAAAADwAAAGRycy9kb3ducmV2LnhtbESPQWvCQBSE74L/YXlCL1I3zSFIdJUqrSiejP6AR/Y1&#10;G7r7NmS3Jv333YLgcZiZb5j1dnRW3KkPrWcFb4sMBHHtdcuNgtv183UJIkRkjdYzKfilANvNdLLG&#10;UvuBL3SvYiMShEOJCkyMXSllqA05DAvfESfvy/cOY5J9I3WPQ4I7K/MsK6TDltOCwY72hurv6scp&#10;sKfieMjnpjoXh6Gxpw/CnZ4r9TIb31cgIo3xGX60j1pBXsD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XLiwgAAANsAAAAPAAAAAAAAAAAAAAAAAJgCAABkcnMvZG93&#10;bnJldi54bWxQSwUGAAAAAAQABAD1AAAAhwMAAAAA&#10;" path="m,l53799,r,11135l47139,11135r-18118,l29021,68043r16911,l51987,68043r1812,-464l53799,80785r-1812,-372l45932,79176r-15703,l30229,145983r19326,l53799,144900r,12217l,157117,,xe" fillcolor="black" stroked="f">
                <v:path arrowok="t" o:connecttype="custom" o:connectlocs="0,0;538,0;538,111;471,111;290,111;290,680;459,680;520,680;538,676;538,808;520,804;459,792;302,792;302,1460;496,1460;538,1449;538,1571;0,1571;0,0" o:connectangles="0,0,0,0,0,0,0,0,0,0,0,0,0,0,0,0,0,0,0" textboxrect="0,0,53799,157117"/>
              </v:shape>
              <v:shape id="Shape 86" o:spid="_x0000_s1052" style="position:absolute;left:8491;top:4020;width:574;height:1571;visibility:visible;mso-wrap-style:square;v-text-anchor:top" coordsize="57406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bqMIA&#10;AADbAAAADwAAAGRycy9kb3ducmV2LnhtbESP0YrCMBRE34X9h3AX9k1TZVHpGkWWVXwRte4HXJpr&#10;W21uShK1+vVGEHwcZuYMM5m1phYXcr6yrKDfS0AQ51ZXXCj43y+6YxA+IGusLZOCG3mYTT86E0y1&#10;vfKOLlkoRISwT1FBGUKTSunzkgz6nm2Io3ewzmCI0hVSO7xGuKnlIEmG0mDFcaHEhn5Lyk/Z2Sgw&#10;/r5ZBBqOTs33ekt/x7tbL/dKfX228x8QgdrwDr/aK61gMIL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huowgAAANsAAAAPAAAAAAAAAAAAAAAAAJgCAABkcnMvZG93&#10;bnJldi54bWxQSwUGAAAAAAQABAD1AAAAhwMAAAAA&#10;" path="m,l6643,,17514,r9679,1238l35649,3712r2416,2474l41704,7424r2416,2474l46536,12372r2415,3711l50159,18558r2416,7422l52575,34640r,4949l52575,43300r-1208,3712l48951,50723r-3623,6186l39272,61857r-6039,4949l27193,69279r-6039,2474l15098,72991r6056,1237l28401,75465r6040,2474l41704,81650r6039,6186l50159,90310r2416,3712l53783,97733r2416,3711l56199,106393r1207,4949l56199,117527r,4949l54991,127426r-2416,4948l50159,136086r-2416,3711l40496,145983r-3639,2474l32025,150931r-3624,2475l23570,154643r-4832,1237l13891,155880,3020,157117r-3020,l,144900r604,-154l5436,143508r4831,-2474l12683,138560r2415,-2474l16307,134849r2431,-2475l21154,126189r1208,-6188l23570,112579r-1208,-7423l21154,98970,19946,95259,18738,92785,15098,87836,10267,84125,4228,81650,,80785,,67579r3020,-773l7851,64331r4832,-3711l16307,56909r3639,-4949l21154,45775r1208,-6186l22362,33403,19946,28455,17514,23506,15098,19795,12683,17321,11475,16083,9059,14846,5436,13609,3020,12372,604,11135r-604,l,xe" fillcolor="black" stroked="f">
                <v:path arrowok="t" o:connecttype="custom" o:connectlocs="66,0;272,12;381,62;441,99;489,161;526,260;526,396;514,470;453,569;332,668;212,717;212,742;344,779;477,878;526,940;562,1014;574,1113;562,1225;526,1324;477,1398;369,1484;284,1534;187,1559;30,1571;0,1449;54,1435;127,1385;163,1348;212,1262;236,1126;212,990;187,928;103,841;0,808;30,668;127,606;199,520;224,396;199,285;151,198;115,161;54,136;6,111;0,0" o:connectangles="0,0,0,0,0,0,0,0,0,0,0,0,0,0,0,0,0,0,0,0,0,0,0,0,0,0,0,0,0,0,0,0,0,0,0,0,0,0,0,0,0,0,0,0" textboxrect="0,0,57406,157117"/>
              </v:shape>
              <v:shape id="Shape 87" o:spid="_x0000_s1053" style="position:absolute;left:9331;top:4058;width:550;height:1533;visibility:visible;mso-wrap-style:square;v-text-anchor:top" coordsize="54990,153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5HQMAA&#10;AADbAAAADwAAAGRycy9kb3ducmV2LnhtbERPzWrCQBC+F/oOyxS86aaK2qZuQhGUHnqp9gGm2TFZ&#10;zM6G7DaJb985CD1+fP+7cvKtGqiPLrCB50UGirgK1nFt4Pt8mL+AignZYhuYDNwoQlk8Puwwt2Hk&#10;LxpOqVYSwjFHA01KXa51rBryGBehIxbuEnqPSWBfa9vjKOG+1css22iPjqWhwY72DVXX06+Xksut&#10;Xjvru7PdZz/X1eer2x6tMbOn6f0NVKIp/Yvv7g9rYClj5Yv8AF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5HQMAAAADbAAAADwAAAAAAAAAAAAAAAACYAgAAZHJzL2Rvd25y&#10;ZXYueG1sUEsFBgAAAAAEAAQA9QAAAIUDAAAAAA==&#10;" path="m54990,r,36376l45931,63051,35044,93978r19946,l54990,105113r-23569,l22966,128620r-8472,24742l,153362,25381,84081,41084,38309,54990,xe" fillcolor="black" stroked="f">
                <v:path arrowok="t" o:connecttype="custom" o:connectlocs="550,0;550,364;459,630;351,939;550,939;550,1051;314,1051;230,1286;145,1533;0,1533;254,840;411,383;550,0" o:connectangles="0,0,0,0,0,0,0,0,0,0,0,0,0" textboxrect="0,0,54990,153362"/>
              </v:shape>
              <v:shape id="Shape 88" o:spid="_x0000_s1054" style="position:absolute;left:9881;top:4008;width:731;height:1583;visibility:visible;mso-wrap-style:square;v-text-anchor:top" coordsize="7312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OfMIA&#10;AADbAAAADwAAAGRycy9kb3ducmV2LnhtbESPT4vCMBTE7wt+h/AEb2uq4L9qFHdB8LZaBT0+mmcb&#10;bF5KE7X99hthYY/DzPyGWW1aW4knNd44VjAaJiCIc6cNFwrOp93nHIQPyBorx6SgIw+bde9jhal2&#10;Lz7SMwuFiBD2KSooQ6hTKX1ekkU/dDVx9G6usRiibAqpG3xFuK3kOEmm0qLhuFBiTd8l5ffsYRVc&#10;zbFz3ezrUlSPS/szOZjZVGdKDfrtdgkiUBv+w3/tvVYwXsD7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Q58wgAAANsAAAAPAAAAAAAAAAAAAAAAAJgCAABkcnMvZG93&#10;bnJldi54bWxQSwUGAAAAAAQABAD1AAAAhwMAAAAA&#10;" path="m1812,l16323,,45327,85362r14511,40825l67086,143508r6039,14846l38080,158354,30817,134849,23570,110104,,110104,,98970r19946,l10267,69280,5435,54434,604,39589,,41368,,4992,1812,xe" fillcolor="black" stroked="f">
                <v:path arrowok="t" o:connecttype="custom" o:connectlocs="18,0;163,0;453,853;598,1261;671,1435;731,1583;381,1583;308,1348;236,1101;0,1101;0,989;199,989;103,693;54,544;6,396;0,414;0,50;18,0" o:connectangles="0,0,0,0,0,0,0,0,0,0,0,0,0,0,0,0,0,0" textboxrect="0,0,73125,158354"/>
              </v:shape>
              <v:shape id="Shape 89" o:spid="_x0000_s1055" style="position:absolute;left:12172;top:4008;width:514;height:1583;visibility:visible;mso-wrap-style:square;v-text-anchor:top" coordsize="51383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RtMAA&#10;AADbAAAADwAAAGRycy9kb3ducmV2LnhtbERPyWoCQRC9C/5DU0Ju2uNCiKOthICSU8Ql4LGcrllw&#10;unqYbnXy99ZByPHx9uW6c7W6UxsqzwbGowQUceZtxYWB03Ez/AAVIrLF2jMZ+KMA61W/t8TU+gfv&#10;6X6IhZIQDikaKGNsUq1DVpLDMPINsXC5bx1GgW2hbYsPCXe1niTJu3ZYsTSU2NBXSdn1cHMGprNm&#10;dyluczvPT/v8Z3rejre/zpi3Qfe5ABWpi//il/vbik/Wyxf5AXr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/RtMAAAADbAAAADwAAAAAAAAAAAAAAAACYAgAAZHJzL2Rvd25y&#10;ZXYueG1sUEsFBgAAAAAEAAQA9QAAAIUDAAAAAA==&#10;" path="m,l48364,r3019,258l51383,12578r-604,-206l41100,11135r-12079,l29021,75465r8455,1237l47155,75465r4228,-619l51383,107914,38684,85362r-9663,l29021,158354,,158354,,xe" fillcolor="black" stroked="f">
                <v:path arrowok="t" o:connecttype="custom" o:connectlocs="0,0;484,0;514,3;514,126;508,124;411,111;290,111;290,754;375,767;472,754;514,748;514,1079;387,853;290,853;290,1583;0,1583;0,0" o:connectangles="0,0,0,0,0,0,0,0,0,0,0,0,0,0,0,0,0" textboxrect="0,0,51383,158354"/>
              </v:shape>
              <v:shape id="Shape 90" o:spid="_x0000_s1056" style="position:absolute;left:12686;top:4010;width:634;height:1581;visibility:visible;mso-wrap-style:square;v-text-anchor:top" coordsize="63462,158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/0MQA&#10;AADbAAAADwAAAGRycy9kb3ducmV2LnhtbESPy2rDMBBF94H+g5hCNqGRnUJw3SihGAfaRRdxStaD&#10;NbVNrJGx5Efz9VGh0OXlPg53d5hNK0bqXWNZQbyOQBCXVjdcKfg6H58SEM4ja2wtk4IfcnDYPyx2&#10;mGo78YnGwlcijLBLUUHtfZdK6cqaDLq17YiD9217gz7IvpK6xymMm1ZuomgrDTYcCDV2lNVUXovB&#10;BO78kd0u1+Tl0+UXE09yVRzzQanl4/z2CsLT7P/Df+13reA5ht8v4Qf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P9DEAAAA2wAAAA8AAAAAAAAAAAAAAAAAmAIAAGRycy9k&#10;b3ducmV2LnhtbFBLBQYAAAAABAAEAPUAAACJAwAAAAA=&#10;" path="m,l11475,979,22362,2217r3624,1237l29609,4692r3624,1237l35649,8403r3639,2474l41704,13352r2416,3711l46536,20774r1207,3712l48951,28197r1208,4949l50159,38094r,7423l47743,52940r-1207,3711l45327,59125r-3623,6186l36856,70259r-6039,3711l23570,77681r-7247,2475l27193,99950r12095,19794l63462,158096r-35061,l,107657,,74589r4228,-619l10267,71496r4832,-3711l17530,65311r1208,-2474l19946,60362r1208,-2474l22362,50465r,-7422l22362,34383,21154,30671,19946,26960,17530,20774,15099,18300,12683,17063,10267,15826,6643,13352r-3623,l,12320,,xe" fillcolor="black" stroked="f">
                <v:path arrowok="t" o:connecttype="custom" o:connectlocs="0,0;115,10;223,22;260,35;296,47;332,59;356,84;392,109;417,134;441,171;465,208;477,245;489,282;501,331;501,381;501,455;477,529;465,567;453,591;417,653;368,703;308,740;235,777;163,802;272,1000;392,1197;634,1581;284,1581;0,1077;0,746;42,740;103,715;151,678;175,653;187,628;199,604;211,579;223,505;223,430;223,344;211,307;199,270;175,208;151,183;127,171;103,158;66,134;30,134;0,123;0,0" o:connectangles="0,0,0,0,0,0,0,0,0,0,0,0,0,0,0,0,0,0,0,0,0,0,0,0,0,0,0,0,0,0,0,0,0,0,0,0,0,0,0,0,0,0,0,0,0,0,0,0,0,0" textboxrect="0,0,63462,158096"/>
              </v:shape>
              <v:shape id="Shape 91" o:spid="_x0000_s1057" style="position:absolute;left:17805;top:1917;width:302;height:1584;visibility:visible;mso-wrap-style:square;v-text-anchor:top" coordsize="30213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7aMUA&#10;AADbAAAADwAAAGRycy9kb3ducmV2LnhtbESPT2vCQBTE7wW/w/IEL0U3jSAldSNVKHiIlBqFHh/Z&#10;lz81+zZk1xi/vVso9DjMzG+Y9WY0rRiod41lBS+LCARxYXXDlYJT/jF/BeE8ssbWMim4k4NNOnla&#10;Y6Ltjb9oOPpKBAi7BBXU3neJlK6oyaBb2I44eKXtDfog+0rqHm8BbloZR9FKGmw4LNTY0a6m4nK8&#10;GgUmey7zi6/Ocjgstyv+zrPP049Ss+n4/gbC0+j/w3/tvVawjOH3S/gB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btoxQAAANsAAAAPAAAAAAAAAAAAAAAAAJgCAABkcnMv&#10;ZG93bnJldi54bWxQSwUGAAAAAAQABAD1AAAAigMAAAAA&#10;" path="m,l29005,r1208,158352l,158352,,xe" fillcolor="black" stroked="f">
                <v:path arrowok="t" o:connecttype="custom" o:connectlocs="0,0;290,0;302,1584;0,1584;0,0" o:connectangles="0,0,0,0,0" textboxrect="0,0,30213,158352"/>
              </v:shape>
              <v:shape id="Shape 92" o:spid="_x0000_s1058" style="position:absolute;left:9645;top:1917;width:1161;height:1584;visibility:visible;mso-wrap-style:square;v-text-anchor:top" coordsize="116037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Vm8MA&#10;AADbAAAADwAAAGRycy9kb3ducmV2LnhtbESPX2vCMBTF3wd+h3CFvc3UOYZU06IWoYwNNhWfL821&#10;KTY3pUm1+/bLYLDHw/nz46zz0bbiRr1vHCuYzxIQxJXTDdcKTsf90xKED8gaW8ek4Js85NnkYY2p&#10;dnf+otsh1CKOsE9RgQmhS6X0lSGLfuY64uhdXG8xRNnXUvd4j+O2lc9J8iotNhwJBjvaGaquh8FG&#10;bvlevjTmTG9FMVw+lx/b816PSj1Ox80KRKAx/If/2qVWsFjA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yVm8MAAADbAAAADwAAAAAAAAAAAAAAAACYAgAAZHJzL2Rv&#10;d25yZXYueG1sUEsFBgAAAAAEAAQA9QAAAIgDAAAAAA==&#10;" path="m,l14511,,58027,53197r43515,54433l101542,r14495,l116037,158352r-15703,l59234,102682,37477,74229,14511,47012r,111340l,158352,,xe" fillcolor="black" stroked="f">
                <v:path arrowok="t" o:connecttype="custom" o:connectlocs="0,0;145,0;581,532;1016,1077;1016,0;1161,0;1161,1584;1004,1584;593,1027;375,743;145,470;145,1584;0,1584;0,0" o:connectangles="0,0,0,0,0,0,0,0,0,0,0,0,0,0" textboxrect="0,0,116037,158352"/>
              </v:shape>
              <v:shape id="Shape 93" o:spid="_x0000_s1059" style="position:absolute;left:12075;top:1917;width:1257;height:1584;visibility:visible;mso-wrap-style:square;v-text-anchor:top" coordsize="125716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zQcQA&#10;AADbAAAADwAAAGRycy9kb3ducmV2LnhtbESPzW7CMBCE75V4B2uReisOECGU4kT8hvZY6KHHVbxN&#10;IuK1FRtI3x5XqtTjaGa+0ayKwXTiRr1vLSuYThIQxJXVLdcKPs+HlyUIH5A1dpZJwQ95KPLR0woz&#10;be/8QbdTqEWEsM9QQROCy6T0VUMG/cQ64uh9295giLKvpe7xHuGmk7MkWUiDLceFBh1tG6oup6tR&#10;sDm878tNOkxLPXdX97U7louUlXoeD+tXEIGG8B/+a79pBfMUfr/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O80HEAAAA2wAAAA8AAAAAAAAAAAAAAAAAmAIAAGRycy9k&#10;b3ducmV2LnhtbFBLBQYAAAAABAAEAPUAAACJAwAAAAA=&#10;" path="m,l33853,r9663,30928l53179,59383r18134,55670l90656,60620,111205,r14511,l71313,158352r-16926,l42308,122476,27798,77940,,xe" fillcolor="black" stroked="f">
                <v:path arrowok="t" o:connecttype="custom" o:connectlocs="0,0;338,0;435,309;532,594;713,1151;906,606;1112,0;1257,0;713,1584;544,1584;423,1225;278,780;0,0" o:connectangles="0,0,0,0,0,0,0,0,0,0,0,0,0" textboxrect="0,0,125716,158352"/>
              </v:shape>
              <v:shape id="Shape 94" o:spid="_x0000_s1060" style="position:absolute;left:13683;top:1917;width:834;height:1584;visibility:visible;mso-wrap-style:square;v-text-anchor:top" coordsize="8340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d6cUA&#10;AADbAAAADwAAAGRycy9kb3ducmV2LnhtbESP0WrCQBRE3wv+w3KFvkjdNGKoqatYQSiCQq0fcJu9&#10;JsHs3bC7xtiv7wpCH4eZOcPMl71pREfO15YVvI4TEMSF1TWXCo7fm5c3ED4ga2wsk4IbeVguBk9z&#10;zLW98hd1h1CKCGGfo4IqhDaX0hcVGfRj2xJH72SdwRClK6V2eI1w08g0STJpsOa4UGFL64qK8+Fi&#10;FGS2/0nSbjf5SG+/GzfbZ6eR3ir1POxX7yAC9eE//Gh/agWTKdy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d3pxQAAANsAAAAPAAAAAAAAAAAAAAAAAJgCAABkcnMv&#10;ZG93bnJldi54bWxQSwUGAAAAAAQABAD1AAAAigMAAAAA&#10;" path="m,l82200,r,14846l29021,14846r,49485l79784,64331r,13609l29021,77940r,66804l83408,144744r,13608l,158352,,xe" fillcolor="black" stroked="f">
                <v:path arrowok="t" o:connecttype="custom" o:connectlocs="0,0;822,0;822,149;290,149;290,644;798,644;798,780;290,780;290,1448;834,1448;834,1584;0,1584;0,0" o:connectangles="0,0,0,0,0,0,0,0,0,0,0,0,0" textboxrect="0,0,83408,158352"/>
              </v:shape>
              <v:shape id="Shape 95" o:spid="_x0000_s1061" style="position:absolute;left:16415;top:1892;width:954;height:1633;visibility:visible;mso-wrap-style:square;v-text-anchor:top" coordsize="95487,163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w38IA&#10;AADbAAAADwAAAGRycy9kb3ducmV2LnhtbESPQavCMBCE7w/8D2EFb89UBXlUo4goiCD6qhdvS7O2&#10;xWZTm1jrvzeC4HGYnW92pvPWlKKh2hWWFQz6EQji1OqCMwWn4/r3D4TzyBpLy6TgSQ7ms87PFGNt&#10;H/xPTeIzESDsYlSQe1/FUro0J4Oubyvi4F1sbdAHWWdS1/gIcFPKYRSNpcGCQ0OOFS1zSq/J3YQ3&#10;2tuiMORWo3R33J6H56Y8rPdK9brtYgLCU+u/x5/0RisYjeG9JQB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3DfwgAAANsAAAAPAAAAAAAAAAAAAAAAAJgCAABkcnMvZG93&#10;bnJldi54bWxQSwUGAAAAAAQABAD1AAAAhwMAAAAA&#10;" path="m49556,l60442,1237r4832,l70105,2474r9663,3712l87032,11134r,13609l83408,22268,76145,17320,70105,14846,64066,12371,56803,11134r-7247,l44724,11134r-3624,1237l37461,14846r-3624,3711l31421,22268r-1208,3712l29005,30928r-1207,3712l27798,37114r1207,3712l31421,45775r2416,3711l38684,53197r10872,7423l61650,66806r6040,2474l73729,72991r6039,4949l84617,82888r2415,2475l89448,87837r2415,7423l94279,102682r1208,8660l94279,117527r,4949l91863,127424r-1208,4949l88240,137321r-3623,3712l80976,145981r-3623,2474l73729,152167r-4832,2474l64066,157115r-4848,2475l53179,160827r-6039,1237l36252,163301,25382,162064r-9679,-2474l7247,155878,,153404,,137321r3624,1237l14494,143507r6056,3711l27798,149693r7247,1237l41100,150930r6040,l51972,149693r4831,-2475l61650,143507r3624,-3712l67690,134847r2415,-3711l70105,126187r,-3711l70105,120001r-2415,-4948l64066,110104r-4848,-3710l54387,102682r-6039,-2474l35045,94023,29005,90311,22966,86600,16926,82888,12079,77940,9663,75466,7247,71754,3624,65569,1208,58146r,-4949l1208,49486r,-6186l2416,38352,3624,32165,4831,28454,7247,23505,9663,19794r3624,-3711l16926,12371,20550,9897,24174,7423,27798,4949,32629,2474,36252,1237r4848,l49556,xe" fillcolor="black" stroked="f">
                <v:path arrowok="t" o:connecttype="custom" o:connectlocs="604,12;700,25;870,111;833,223;700,148;568,111;447,111;374,148;314,223;290,309;278,371;314,458;386,532;616,668;737,730;845,829;894,878;942,1027;942,1175;918,1274;882,1373;809,1460;737,1522;640,1571;531,1608;362,1633;157,1596;0,1534;36,1386;205,1472;350,1509;471,1509;568,1472;652,1398;700,1311;700,1225;676,1151;592,1064;483,1002;290,903;169,829;97,755;36,656;12,532;12,433;36,322;72,235;133,161;205,99;278,49;362,12;495,0" o:connectangles="0,0,0,0,0,0,0,0,0,0,0,0,0,0,0,0,0,0,0,0,0,0,0,0,0,0,0,0,0,0,0,0,0,0,0,0,0,0,0,0,0,0,0,0,0,0,0,0,0,0,0,0" textboxrect="0,0,95487,163301"/>
              </v:shape>
              <v:shape id="Shape 96" o:spid="_x0000_s1062" style="position:absolute;left:18445;top:1917;width:1028;height:1584;visibility:visible;mso-wrap-style:square;v-text-anchor:top" coordsize="102750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LAH8MA&#10;AADbAAAADwAAAGRycy9kb3ducmV2LnhtbESPQWvCQBSE70L/w/IK3sxuKpgSXUMp1FZPmhZ6fWSf&#10;SWj2bZrdavrvXUHwOMzMN8yqGG0nTjT41rGGNFEgiCtnWq41fH2+zZ5B+IBssHNMGv7JQ7F+mKww&#10;N+7MBzqVoRYRwj5HDU0IfS6lrxqy6BPXE0fv6AaLIcqhlmbAc4TbTj4ptZAWW44LDfb02lD1U/5Z&#10;DSWmm7HNNovtXu1/37+znTIWtZ4+ji9LEIHGcA/f2h9GwzyD65f4A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LAH8MAAADbAAAADwAAAAAAAAAAAAAAAACYAgAAZHJzL2Rv&#10;d25yZXYueG1sUEsFBgAAAAAEAAQA9QAAAIgDAAAAAA==&#10;" path="m,l102750,r,13608l65274,13608r,144744l37476,158352r,-143506l,14846,,xe" fillcolor="black" stroked="f">
                <v:path arrowok="t" o:connecttype="custom" o:connectlocs="0,0;1028,0;1028,136;653,136;653,1584;375,1584;375,149;0,149;0,0" o:connectangles="0,0,0,0,0,0,0,0,0" textboxrect="0,0,102750,158352"/>
              </v:shape>
              <v:shape id="Shape 97" o:spid="_x0000_s1063" style="position:absolute;left:20887;top:1917;width:1039;height:1584;visibility:visible;mso-wrap-style:square;v-text-anchor:top" coordsize="10395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Pt8UA&#10;AADbAAAADwAAAGRycy9kb3ducmV2LnhtbESPwWrCQBCG7wXfYRmhl1I3tiJt6ipSKArFg9pKj9Ps&#10;mCxmZ0N2G9O3dw6Cx+Gf/5tvZove16qjNrrABsajDBRxEazj0sDX/uPxBVRMyBbrwGTgnyIs5oO7&#10;GeY2nHlL3S6VSiAcczRQpdTkWseiIo9xFBpiyY6h9ZhkbEttWzwL3Nf6Kcum2qNjuVBhQ+8VFafd&#10;nxeNTff5sF25ybd/PbifEMNh9bs25n7YL99AJerTbfnaXlsDzyIrvwgA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w+3xQAAANsAAAAPAAAAAAAAAAAAAAAAAJgCAABkcnMv&#10;ZG93bnJldi54bWxQSwUGAAAAAAQABAD1AAAAigMAAAAA&#10;" path="m,l103958,r,13608l66482,13608r,144744l38684,158352r,-143506l,14846,,xe" fillcolor="black" stroked="f">
                <v:path arrowok="t" o:connecttype="custom" o:connectlocs="0,0;1039,0;1039,136;664,136;664,1584;387,1584;387,149;0,149;0,0" o:connectangles="0,0,0,0,0,0,0,0,0" textboxrect="0,0,103958,158352"/>
              </v:shape>
              <v:shape id="Shape 98" o:spid="_x0000_s1064" style="position:absolute;left:17805;top:4008;width:1160;height:1583;visibility:visible;mso-wrap-style:square;v-text-anchor:top" coordsize="116036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2hcUA&#10;AADbAAAADwAAAGRycy9kb3ducmV2LnhtbESPQWvCQBSE70L/w/IKvYhutCg1dRWRCkW8GHswt0f2&#10;NQnJvg27q6b/visIHoeZ+YZZrnvTiis5X1tWMBknIIgLq2suFfycdqMPED4ga2wtk4I/8rBevQyW&#10;mGp74yNds1CKCGGfooIqhC6V0hcVGfRj2xFH79c6gyFKV0rt8BbhppXTJJlLgzXHhQo72lZUNNnF&#10;KNhv3Vc+Pe8OQzdr8mzSBJcnC6XeXvvNJ4hAfXiGH+1vreB9Af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faFxQAAANsAAAAPAAAAAAAAAAAAAAAAAJgCAABkcnMv&#10;ZG93bnJldi54bWxQSwUGAAAAAAQABAD1AAAAigMAAAAA&#10;" path="m,l29005,r,65569l87032,65569,87032,r29004,l116036,158354r-29004,l87032,80413,29005,79176r,79178l,158354,,xe" fillcolor="black" stroked="f">
                <v:path arrowok="t" o:connecttype="custom" o:connectlocs="0,0;290,0;290,655;870,655;870,0;1160,0;1160,1583;870,1583;870,804;290,791;290,1583;0,1583;0,0" o:connectangles="0,0,0,0,0,0,0,0,0,0,0,0,0" textboxrect="0,0,116036,158354"/>
              </v:shape>
              <v:shape id="Shape 99" o:spid="_x0000_s1065" style="position:absolute;left:16439;top:4020;width:1027;height:1571;visibility:visible;mso-wrap-style:square;v-text-anchor:top" coordsize="102750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cvMAA&#10;AADbAAAADwAAAGRycy9kb3ducmV2LnhtbERPz2vCMBS+D/wfwhO8DJsqY2hnFCkMhbHDavH8lry1&#10;Zc1LSbJa//vlMNjx4/u9O0y2FyP50DlWsMpyEMTamY4bBfXldbkBESKywd4xKbhTgMN+9rDDwrgb&#10;f9BYxUakEA4FKmhjHAopg27JYsjcQJy4L+ctxgR9I43HWwq3vVzn+bO02HFqaHGgsiX9Xf1YBY90&#10;nwJXJ3y/fqJ+25a5H8taqcV8Or6AiDTFf/Gf+2wUPKX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LcvMAAAADbAAAADwAAAAAAAAAAAAAAAACYAgAAZHJzL2Rvd25y&#10;ZXYueG1sUEsFBgAAAAAEAAQA9QAAAIUDAAAAAA==&#10;" path="m,l102750,r,13609l66482,13609r,143508l37476,157117r,-143508l,13609,,xe" fillcolor="black" stroked="f">
                <v:path arrowok="t" o:connecttype="custom" o:connectlocs="0,0;1027,0;1027,136;664,136;664,1571;375,1571;375,136;0,136;0,0" o:connectangles="0,0,0,0,0,0,0,0,0" textboxrect="0,0,102750,157117"/>
              </v:shape>
              <v:shape id="Shape 100" o:spid="_x0000_s1066" style="position:absolute;left:15000;top:4008;width:1161;height:1608;visibility:visible;mso-wrap-style:square;v-text-anchor:top" coordsize="116053,16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wAsMA&#10;AADbAAAADwAAAGRycy9kb3ducmV2LnhtbESPUWvCMBSF3wf+h3AHvgxNHduQahQRHH10uh9wm1zb&#10;suYmNKmt/nozGOzxcM75Dme9HW0rrtSFxrGCxTwDQaydabhS8H0+zJYgQkQ22DomBTcKsN1MntaY&#10;GzfwF11PsRIJwiFHBXWMPpcy6JoshrnzxMm7uM5iTLKrpOlwSHDbytcs+5AWG04LNXra16R/Tr1V&#10;cC/ii/s8vJ/3vilLzfde+yMpNX0edysQkcb4H/5rF0bB2w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SwAsMAAADbAAAADwAAAAAAAAAAAAAAAACYAgAAZHJzL2Rv&#10;d25yZXYueG1sUEsFBgAAAAAEAAQA9QAAAIgDAAAAAA==&#10;" path="m,l30229,r,80413l30229,98970r1208,8660l32645,113816r1208,6185l35061,126187r2415,3713l39892,133612r2416,3711l45932,139797r6055,3711l55611,144746r4831,l64066,145983r4831,l74953,144746r4831,l84616,142271r3623,-2474l91879,137323r2416,-3711l96710,129900r1208,-4950l99126,120001r1208,-6185l101542,107630r1208,-6186l102750,86599r,-17319l102750,r13303,l116053,86599r,9897l114845,105156r,7423l112413,120001r-1208,7425l108789,133612r-6039,9896l99126,148457r-3623,2474l90655,154643r-4831,2474l79784,158354r-6039,1237l67689,160828r-7247,l48364,160828r-6056,-1237l36268,158354r-4831,-2474l26605,153406r-4847,-2475l16926,147220r-1207,-1237l13303,143508,9679,138560,7263,133612,4848,128663,2416,122476,1208,116290,,108867r,-7423l,xe" fillcolor="black" stroked="f">
                <v:path arrowok="t" o:connecttype="custom" o:connectlocs="302,0;302,990;327,1138;351,1262;399,1336;460,1398;556,1447;641,1460;750,1447;847,1422;919,1373;967,1299;992,1200;1016,1076;1028,866;1028,0;1161,866;1149,1051;1125,1200;1088,1336;992,1484;907,1546;798,1583;677,1608;484,1608;363,1583;266,1534;169,1472;133,1435;73,1336;24,1225;0,1088;0,0" o:connectangles="0,0,0,0,0,0,0,0,0,0,0,0,0,0,0,0,0,0,0,0,0,0,0,0,0,0,0,0,0,0,0,0,0" textboxrect="0,0,116053,160828"/>
              </v:shape>
              <v:shape id="Shape 101" o:spid="_x0000_s1067" style="position:absolute;left:13683;top:4008;width:834;height:1583;visibility:visible;mso-wrap-style:square;v-text-anchor:top" coordsize="83408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+ycUA&#10;AADbAAAADwAAAGRycy9kb3ducmV2LnhtbESPT2sCMRTE7wW/Q3iCt5pVZCmrUVS60Etr/YPQ22Pz&#10;utl287IkqW6/vSkUPA4z8xtmseptKy7kQ+NYwWScgSCunG64VnA6lo9PIEJE1tg6JgW/FGC1HDws&#10;sNDuynu6HGItEoRDgQpMjF0hZagMWQxj1xEn79N5izFJX0vt8ZrgtpXTLMulxYbTgsGOtoaq78OP&#10;VbDz72/5+vwcN6XJvj7yiX0t+azUaNiv5yAi9fEe/m+/aAWzKfx9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f7JxQAAANsAAAAPAAAAAAAAAAAAAAAAAJgCAABkcnMv&#10;ZG93bnJldi54bWxQSwUGAAAAAAQABAD1AAAAigMAAAAA&#10;" path="m,l82200,r,14846l29021,14846r,50723l79784,65569r,13607l29021,79176r,65570l83408,144746r,13608l,158354,,xe" fillcolor="black" stroked="f">
                <v:path arrowok="t" o:connecttype="custom" o:connectlocs="0,0;822,0;822,148;290,148;290,655;798,655;798,791;290,791;290,1447;834,1447;834,1583;0,1583;0,0" o:connectangles="0,0,0,0,0,0,0,0,0,0,0,0,0" textboxrect="0,0,83408,158354"/>
              </v:shape>
              <v:shape id="Shape 102" o:spid="_x0000_s1068" style="position:absolute;left:10673;top:4008;width:1172;height:1583;visibility:visible;mso-wrap-style:square;v-text-anchor:top" coordsize="11724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JUcEA&#10;AADbAAAADwAAAGRycy9kb3ducmV2LnhtbESPzarCMBSE9xd8h3AEd9fUX2o1igiCC0HUC3d7aI5t&#10;tTkpTbT17Y0guBxm5htmsWpNKR5Uu8KygkE/AkGcWl1wpuDvvP2NQTiPrLG0TAqe5GC17PwsMNG2&#10;4SM9Tj4TAcIuQQW591UipUtzMuj6tiIO3sXWBn2QdSZ1jU2Am1IOo2gqDRYcFnKsaJNTejvdjQKc&#10;7ZvzYf28G9dm0f9kur/GHCvV67brOQhPrf+GP+2dVjAewft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vCVHBAAAA2wAAAA8AAAAAAAAAAAAAAAAAmAIAAGRycy9kb3du&#10;cmV2LnhtbFBLBQYAAAAABAAEAPUAAACGAwAAAAA=&#10;" path="m,l30213,,48347,38352r8456,18557l65274,72991,78561,47012,101526,r15719,l97903,40826,73729,87836r,70518l43516,158354r,-34641l43516,92785,18118,39589,,xe" fillcolor="black" stroked="f">
                <v:path arrowok="t" o:connecttype="custom" o:connectlocs="0,0;302,0;483,383;568,569;652,730;785,470;1015,0;1172,0;979,408;737,878;737,1583;435,1583;435,1237;435,928;181,396;0,0" o:connectangles="0,0,0,0,0,0,0,0,0,0,0,0,0,0,0,0" textboxrect="0,0,117245,158354"/>
              </v:shape>
              <v:shape id="Shape 103" o:spid="_x0000_s1069" style="position:absolute;left:19557;top:1953;width:556;height:1548;visibility:visible;mso-wrap-style:square;v-text-anchor:top" coordsize="55611,154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K+sMA&#10;AADbAAAADwAAAGRycy9kb3ducmV2LnhtbESPQWvCQBSE7wX/w/IEb3WjpEWjq0iqINKLUfD6yD6T&#10;YPZt2N1q/PddodDjMDPfMMt1b1pxJ+cbywom4wQEcWl1w5WC82n3PgPhA7LG1jIpeJKH9WrwtsRM&#10;2wcf6V6ESkQI+wwV1CF0mZS+rMmgH9uOOHpX6wyGKF0ltcNHhJtWTpPkUxpsOC7U2FFeU3krfoyC&#10;j/PtOxyOae66YvJ1yYv5dk9zpUbDfrMAEagP/+G/9l4rSFN4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K+sMAAADbAAAADwAAAAAAAAAAAAAAAACYAgAAZHJzL2Rv&#10;d25yZXYueG1sUEsFBgAAAAAEAAQA9QAAAIgDAAAAAA==&#10;" path="m55611,r,35985l45932,64439,36269,94130r19342,l55611,105263r-22966,l14511,154748,,154748,25382,85470,42308,39696,55611,xe" fillcolor="black" stroked="f">
                <v:path arrowok="t" o:connecttype="custom" o:connectlocs="556,0;556,360;459,645;363,942;556,942;556,1053;326,1053;145,1548;0,1548;254,855;423,397;556,0" o:connectangles="0,0,0,0,0,0,0,0,0,0,0,0" textboxrect="0,0,55611,154748"/>
              </v:shape>
              <v:shape id="Shape 104" o:spid="_x0000_s1070" style="position:absolute;left:20113;top:1917;width:726;height:1584;visibility:visible;mso-wrap-style:square;v-text-anchor:top" coordsize="7252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L3sMA&#10;AADbAAAADwAAAGRycy9kb3ducmV2LnhtbESPQWsCMRSE7wX/Q3hCbzWrVLtdjaItUumtVuj1sXnu&#10;LiYvSxLd1V9vCoUeh5n5hlmsemvEhXxoHCsYjzIQxKXTDVcKDt/bpxxEiMgajWNScKUAq+XgYYGF&#10;dh1/0WUfK5EgHApUUMfYFlKGsiaLYeRa4uQdnbcYk/SV1B67BLdGTrJsJi02nBZqbOmtpvK0P1sF&#10;ufnMvXlx3WRjNv71an9uh/cPpR6H/XoOIlIf/8N/7Z1W8DyF3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KL3sMAAADbAAAADwAAAAAAAAAAAAAAAACYAgAAZHJzL2Rv&#10;d25yZXYueG1sUEsFBgAAAAAEAAQA9QAAAIgDAAAAAA==&#10;" path="m1208,l16910,,30213,42063,45932,84126r26589,74226l37460,158352,22966,108867,,108867,,97734r19342,l9663,68043,4832,53197,,39589,,3604,1208,xe" fillcolor="black" stroked="f">
                <v:path arrowok="t" o:connecttype="custom" o:connectlocs="12,0;169,0;302,421;460,842;726,1584;375,1584;230,1089;0,1089;0,978;194,978;97,681;48,532;0,396;0,396;0,36;12,0" o:connectangles="0,0,0,0,0,0,0,0,0,0,0,0,0,0,0,0" textboxrect="0,0,72521,158352"/>
              </v:shape>
              <v:shape id="Shape 105" o:spid="_x0000_s1071" style="position:absolute;left:19714;top:1818;width:230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XRMUA&#10;AADbAAAADwAAAGRycy9kb3ducmV2LnhtbESPT2vCQBTE7wW/w/IK3uqmRaVGV5GCf1BKq+bg8ZF9&#10;JsHs25BdTfLtXaHQ4zAzv2Fmi9aU4k61KywreB9EIIhTqwvOFCSn1dsnCOeRNZaWSUFHDhbz3ssM&#10;Y20bPtD96DMRIOxiVJB7X8VSujQng25gK+LgXWxt0AdZZ1LX2AS4KeVHFI2lwYLDQo4VfeWUXo83&#10;o+CHk6bb/F7XXbIaTXbp4by/fG+V6r+2yykIT63/D/+1t1rBcAz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NdExQAAANsAAAAPAAAAAAAAAAAAAAAAAJgCAABkcnMv&#10;ZG93bnJldi54bWxQSwUGAAAAAAQABAD1AAAAigMAAAAA&#10;" path="m7247,r3623,l15718,r3623,3711l21757,7423r1208,3711l21757,16083r-2416,3711l15718,22268r-4848,1237l7247,22268,3623,19794,1208,16083,,11134,1208,7423,3623,3711,7247,xe" fillcolor="black" stroked="f">
                <v:path arrowok="t" o:connecttype="custom" o:connectlocs="73,0;109,0;157,0;194,37;218,74;230,111;218,161;194,198;157,223;109,235;73,223;36,198;12,161;0,111;12,74;36,37;73,0" o:connectangles="0,0,0,0,0,0,0,0,0,0,0,0,0,0,0,0,0" textboxrect="0,0,22965,23505"/>
              </v:shape>
              <v:shape id="Shape 106" o:spid="_x0000_s1072" style="position:absolute;left:19696;top:1799;width:133;height:274;visibility:visible;mso-wrap-style:square;v-text-anchor:top" coordsize="13272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V2MMA&#10;AADbAAAADwAAAGRycy9kb3ducmV2LnhtbESPQWsCMRSE74L/ITyhF9FsrbRla5RSUMSbrpUeH5vX&#10;zbKbl+0m1fTfG0HocZiZb5jFKtpWnKn3tWMFj9MMBHHpdM2VgmOxnryC8AFZY+uYFPyRh9VyOFhg&#10;rt2F93Q+hEokCPscFZgQulxKXxqy6KeuI07et+sthiT7SuoeLwluWznLsmdpsea0YLCjD0Nlc/i1&#10;CqJD24759NTUm91XEX/i8bMxSj2M4vsbiEAx/Ifv7a1WMH+B2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V2MMAAADbAAAADwAAAAAAAAAAAAAAAACYAgAAZHJzL2Rv&#10;d25yZXYueG1sUEsFBgAAAAAEAAQA9QAAAIgDAAAAAA==&#10;" path="m12690,r582,170l13272,4027r-581,-170l5388,5994,3624,8688r,4376l3624,17458r1827,2790l12698,23422r574,-252l13272,27208r-582,256l3028,23208,,18574,,13064,,7555,3092,2804,12690,xe" fillcolor="black" stroked="f">
                <v:path arrowok="t" o:connecttype="custom" o:connectlocs="127,0;133,2;133,40;127,38;54,60;36,87;36,130;36,174;55,202;127,234;133,231;133,271;127,274;30,232;0,185;0,130;0,75;31,28;127,0" o:connectangles="0,0,0,0,0,0,0,0,0,0,0,0,0,0,0,0,0,0,0" textboxrect="0,0,13272,27464"/>
              </v:shape>
              <v:shape id="Shape 107" o:spid="_x0000_s1073" style="position:absolute;left:19829;top:1800;width:134;height:271;visibility:visible;mso-wrap-style:square;v-text-anchor:top" coordsize="13381,27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Z+8EA&#10;AADbAAAADwAAAGRycy9kb3ducmV2LnhtbERPTYvCMBC9L/gfwgheRFN1EalGEVF2WVjEqngdmrGt&#10;NpPSRFv//eYg7PHxvher1pTiSbUrLCsYDSMQxKnVBWcKTsfdYAbCeWSNpWVS8CIHq2XnY4Gxtg0f&#10;6Jn4TIQQdjEqyL2vYildmpNBN7QVceCutjboA6wzqWtsQrgp5TiKptJgwaEhx4o2OaX35GEU/F55&#10;+7VOz3jZVpPmp3++3XB/VKrXbddzEJ5a/y9+u7+1gs8wNnw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dGfvBAAAA2wAAAA8AAAAAAAAAAAAAAAAAmAIAAGRycy9kb3du&#10;cmV2LnhtbFBLBQYAAAAABAAEAPUAAACGAwAAAAA=&#10;" path="m,l9017,2634r2963,4553l13381,12894r-1401,5708l9097,23038,,27038,,23000,6676,20069,8630,17068,9649,12894,8637,8748,6733,5824,,3857,,xe" fillcolor="black" stroked="f">
                <v:path arrowok="t" o:connecttype="custom" o:connectlocs="0,0;90,26;120,72;134,129;120,186;91,231;0,271;0,231;67,201;86,171;97,129;86,88;67,58;0,39;0,0" o:connectangles="0,0,0,0,0,0,0,0,0,0,0,0,0,0,0" textboxrect="0,0,13381,27038"/>
              </v:shape>
              <v:shape id="Shape 108" o:spid="_x0000_s1074" style="position:absolute;left:20440;top:1818;width:229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DNsUA&#10;AADbAAAADwAAAGRycy9kb3ducmV2LnhtbESPT2vCQBTE7wW/w/IEb3VjsaLRVUSwlRbxXw4eH9ln&#10;Esy+DdmtSb59Vyj0OMzMb5jFqjWleFDtCssKRsMIBHFqdcGZguSyfZ2CcB5ZY2mZFHTkYLXsvSww&#10;1rbhEz3OPhMBwi5GBbn3VSylS3My6Ia2Ig7ezdYGfZB1JnWNTYCbUr5F0UQaLDgs5FjRJqf0fv4x&#10;Cg6cNN3n8f7RJdv32Vd6un7f9julBv12PQfhqfX/4b/2TisYz+D5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0M2xQAAANsAAAAPAAAAAAAAAAAAAAAAAJgCAABkcnMv&#10;ZG93bnJldi54bWxQSwUGAAAAAAQABAD1AAAAigMAAAAA&#10;" path="m7247,r3640,l15718,r3623,3711l21757,7423r1208,3711l21757,16083r-2416,3711l15718,22268r-4831,1237l7247,22268,2416,19794,,16083,,11134,,7423,2416,3711,7247,xe" fillcolor="black" stroked="f">
                <v:path arrowok="t" o:connecttype="custom" o:connectlocs="72,0;109,0;157,0;193,37;217,74;229,111;217,161;193,198;157,223;109,235;72,223;24,198;0,161;0,111;0,74;24,37;72,0" o:connectangles="0,0,0,0,0,0,0,0,0,0,0,0,0,0,0,0,0" textboxrect="0,0,22965,23505"/>
              </v:shape>
              <v:shape id="Shape 109" o:spid="_x0000_s1075" style="position:absolute;left:20422;top:1799;width:132;height:274;visibility:visible;mso-wrap-style:square;v-text-anchor:top" coordsize="13264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7hcEA&#10;AADbAAAADwAAAGRycy9kb3ducmV2LnhtbERP3WrCMBS+H/gO4Qi701RhOqppKbqiYzeu2wMcmmPb&#10;rTnpkqj17ZeLwS4/vv9tPppeXMn5zrKCxTwBQVxb3XGj4POjnD2D8AFZY2+ZFNzJQ55NHraYanvj&#10;d7pWoRExhH2KCtoQhlRKX7dk0M/tQBy5s3UGQ4SukdrhLYabXi6TZCUNdhwbWhxo11L9XV2Mgq5a&#10;vxU/XierA/cvJ2f2Q/n6pdTjdCw2IAKN4V/85z5qBU9xffwSf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dO4XBAAAA2wAAAA8AAAAAAAAAAAAAAAAAmAIAAGRycy9kb3du&#10;cmV2LnhtbFBLBQYAAAAABAAEAPUAAACGAwAAAAA=&#10;" path="m12690,r574,168l13264,4025r-574,-168l5375,5994,3623,8685r,4379l3623,17461r1809,2778l12683,23422r581,-254l13264,27211r-574,253l3012,23208,,18574,,13064,,7555,3075,2804,12690,xe" fillcolor="black" stroked="f">
                <v:path arrowok="t" o:connecttype="custom" o:connectlocs="126,0;132,2;132,40;126,38;53,60;36,87;36,130;36,174;54,202;126,234;132,231;132,271;126,274;30,232;0,185;0,130;0,75;31,28;126,0" o:connectangles="0,0,0,0,0,0,0,0,0,0,0,0,0,0,0,0,0,0,0" textboxrect="0,0,13264,27464"/>
              </v:shape>
              <v:shape id="Shape 110" o:spid="_x0000_s1076" style="position:absolute;left:20554;top:1800;width:134;height:271;visibility:visible;mso-wrap-style:square;v-text-anchor:top" coordsize="13373,27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zW8MA&#10;AADbAAAADwAAAGRycy9kb3ducmV2LnhtbESP3WoCMRSE7wt9h3CE3tWsbf1hNUqRSr1R0PUBDpvj&#10;ZnFzsiTR3b59IwheDjPzDbNY9bYRN/KhdqxgNMxAEJdO11wpOBWb9xmIEJE1No5JwR8FWC1fXxaY&#10;a9fxgW7HWIkE4ZCjAhNjm0sZSkMWw9C1xMk7O28xJukrqT12CW4b+ZFlE2mx5rRgsKW1ofJyvFoF&#10;n7t10Zjp9qsInjfY7faT35+rUm+D/nsOIlIfn+FHe6sVjEdw/5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TzW8MAAADbAAAADwAAAAAAAAAAAAAAAACYAgAAZHJzL2Rv&#10;d25yZXYueG1sUEsFBgAAAAAEAAQA9QAAAIgDAAAAAA==&#10;" path="m,l9025,2637r2963,4552l13373,12896r-1385,5708l9089,23041,,27044,,23000,6663,20081,8622,17071,9641,12896,8628,8749,6725,5825,,3857,,xe" fillcolor="black" stroked="f">
                <v:path arrowok="t" o:connecttype="custom" o:connectlocs="0,0;90,26;120,72;134,129;120,186;91,231;0,271;0,230;67,201;86,171;97,129;86,88;67,58;0,39;0,0" o:connectangles="0,0,0,0,0,0,0,0,0,0,0,0,0,0,0" textboxrect="0,0,13373,27044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63DB7"/>
    <w:multiLevelType w:val="hybridMultilevel"/>
    <w:tmpl w:val="D258FCD2"/>
    <w:lvl w:ilvl="0" w:tplc="23A287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05BEA"/>
    <w:multiLevelType w:val="hybridMultilevel"/>
    <w:tmpl w:val="A6E2CC1E"/>
    <w:lvl w:ilvl="0" w:tplc="75A239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Axr7dyY+Mcze39Hq7lXN5Q9whUtV3gtamNNpb5fTKaKAbVpBYYMuiL0bKtpxKzZ9oWASSys5zbw4ZR6Ckqq/w==" w:salt="QJloysV7wiaZwFWxbGm/W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A7"/>
    <w:rsid w:val="00011398"/>
    <w:rsid w:val="0003350B"/>
    <w:rsid w:val="00034A25"/>
    <w:rsid w:val="001473B1"/>
    <w:rsid w:val="00174DB1"/>
    <w:rsid w:val="00186275"/>
    <w:rsid w:val="0019222B"/>
    <w:rsid w:val="002251DF"/>
    <w:rsid w:val="00285AAE"/>
    <w:rsid w:val="002B2FC1"/>
    <w:rsid w:val="002B5EFB"/>
    <w:rsid w:val="003B3D34"/>
    <w:rsid w:val="003C1AD0"/>
    <w:rsid w:val="00463346"/>
    <w:rsid w:val="00463FFE"/>
    <w:rsid w:val="00476A4B"/>
    <w:rsid w:val="004F13D1"/>
    <w:rsid w:val="004F5500"/>
    <w:rsid w:val="00506C3D"/>
    <w:rsid w:val="005C30FA"/>
    <w:rsid w:val="005E3F9F"/>
    <w:rsid w:val="00615003"/>
    <w:rsid w:val="00653750"/>
    <w:rsid w:val="00685147"/>
    <w:rsid w:val="006D6A5F"/>
    <w:rsid w:val="00723B56"/>
    <w:rsid w:val="007417A6"/>
    <w:rsid w:val="00765431"/>
    <w:rsid w:val="007733D0"/>
    <w:rsid w:val="00775068"/>
    <w:rsid w:val="007A5DA7"/>
    <w:rsid w:val="00811D66"/>
    <w:rsid w:val="00842D43"/>
    <w:rsid w:val="00851367"/>
    <w:rsid w:val="00915D34"/>
    <w:rsid w:val="009449D5"/>
    <w:rsid w:val="009B28CF"/>
    <w:rsid w:val="00A219EE"/>
    <w:rsid w:val="00A83CD6"/>
    <w:rsid w:val="00A930F6"/>
    <w:rsid w:val="00AF00E0"/>
    <w:rsid w:val="00B23C0F"/>
    <w:rsid w:val="00B8651A"/>
    <w:rsid w:val="00BB6B90"/>
    <w:rsid w:val="00BD4152"/>
    <w:rsid w:val="00BF50FE"/>
    <w:rsid w:val="00C25249"/>
    <w:rsid w:val="00C3215B"/>
    <w:rsid w:val="00CB7265"/>
    <w:rsid w:val="00CD2234"/>
    <w:rsid w:val="00D03BB0"/>
    <w:rsid w:val="00D864D4"/>
    <w:rsid w:val="00DB56C2"/>
    <w:rsid w:val="00DC7FD7"/>
    <w:rsid w:val="00E45FC6"/>
    <w:rsid w:val="00EC5B4F"/>
    <w:rsid w:val="00EC6A20"/>
    <w:rsid w:val="00EE758A"/>
    <w:rsid w:val="00F55444"/>
    <w:rsid w:val="00FD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09652"/>
  <w15:docId w15:val="{3E3E20BE-B84D-45FA-94D7-800D003F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72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DA7"/>
  </w:style>
  <w:style w:type="paragraph" w:styleId="Fuzeile">
    <w:name w:val="footer"/>
    <w:basedOn w:val="Standard"/>
    <w:link w:val="Fu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DA7"/>
  </w:style>
  <w:style w:type="paragraph" w:styleId="Listenabsatz">
    <w:name w:val="List Paragraph"/>
    <w:basedOn w:val="Standard"/>
    <w:uiPriority w:val="34"/>
    <w:qFormat/>
    <w:rsid w:val="0001139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3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rolling@uni-bayreuth.de" TargetMode="External"/><Relationship Id="rId2" Type="http://schemas.openxmlformats.org/officeDocument/2006/relationships/hyperlink" Target="http://www.controlling.uni-bayreuth.de" TargetMode="External"/><Relationship Id="rId1" Type="http://schemas.openxmlformats.org/officeDocument/2006/relationships/hyperlink" Target="mailto:controlling@uni-bayreuth.de" TargetMode="External"/><Relationship Id="rId4" Type="http://schemas.openxmlformats.org/officeDocument/2006/relationships/hyperlink" Target="http://www.controlling.uni-bayreut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80DB-E925-4F8A-8F56-909FC078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ück</dc:creator>
  <cp:keywords/>
  <dc:description/>
  <cp:lastModifiedBy>Wedlich, Simone</cp:lastModifiedBy>
  <cp:revision>2</cp:revision>
  <cp:lastPrinted>2013-10-08T15:21:00Z</cp:lastPrinted>
  <dcterms:created xsi:type="dcterms:W3CDTF">2018-04-17T10:43:00Z</dcterms:created>
  <dcterms:modified xsi:type="dcterms:W3CDTF">2018-04-17T10:43:00Z</dcterms:modified>
</cp:coreProperties>
</file>